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AD7B" w14:textId="77777777" w:rsidR="00BB63BC" w:rsidRPr="008A3076" w:rsidRDefault="00BB63BC" w:rsidP="00262E16">
      <w:pPr>
        <w:ind w:left="4253"/>
        <w:jc w:val="both"/>
        <w:rPr>
          <w:lang w:val="uk-UA"/>
        </w:rPr>
      </w:pPr>
      <w:r w:rsidRPr="008A3076">
        <w:rPr>
          <w:lang w:val="uk-UA"/>
        </w:rPr>
        <w:t>Завідувачу кафедри ___________________</w:t>
      </w:r>
    </w:p>
    <w:p w14:paraId="0E7D1AC8" w14:textId="77777777" w:rsidR="00BB63BC" w:rsidRPr="008A3076" w:rsidRDefault="00BB63BC" w:rsidP="00262E16">
      <w:pPr>
        <w:ind w:left="4253"/>
        <w:jc w:val="both"/>
        <w:rPr>
          <w:lang w:val="uk-UA"/>
        </w:rPr>
      </w:pPr>
      <w:r w:rsidRPr="008A3076">
        <w:rPr>
          <w:lang w:val="uk-UA"/>
        </w:rPr>
        <w:t>Національного університету (НУ) «Запорізька політехніка», ______________________________</w:t>
      </w:r>
    </w:p>
    <w:p w14:paraId="70792EFD" w14:textId="77777777" w:rsidR="00BB63BC" w:rsidRPr="008A3076" w:rsidRDefault="00BB63BC" w:rsidP="00262E16">
      <w:pPr>
        <w:ind w:left="4253"/>
        <w:jc w:val="both"/>
        <w:rPr>
          <w:sz w:val="16"/>
          <w:szCs w:val="16"/>
          <w:lang w:val="uk-UA"/>
        </w:rPr>
      </w:pPr>
    </w:p>
    <w:p w14:paraId="740C92EC" w14:textId="77777777" w:rsidR="00BB63BC" w:rsidRPr="008A3076" w:rsidRDefault="00BB63BC" w:rsidP="00262E16">
      <w:pPr>
        <w:ind w:left="4253"/>
        <w:jc w:val="both"/>
        <w:rPr>
          <w:lang w:val="uk-UA"/>
        </w:rPr>
      </w:pPr>
      <w:r w:rsidRPr="008A3076">
        <w:rPr>
          <w:lang w:val="uk-UA"/>
        </w:rPr>
        <w:t>Відповідальн</w:t>
      </w:r>
      <w:r w:rsidR="00262E16" w:rsidRPr="008A3076">
        <w:rPr>
          <w:lang w:val="uk-UA"/>
        </w:rPr>
        <w:t>ому(-ій)</w:t>
      </w:r>
      <w:r w:rsidRPr="008A3076">
        <w:rPr>
          <w:lang w:val="uk-UA"/>
        </w:rPr>
        <w:t xml:space="preserve"> за ведення електронного репозиторію академічних текстів кафедри (ЕРАТК) </w:t>
      </w:r>
      <w:r w:rsidRPr="008A3076">
        <w:rPr>
          <w:highlight w:val="yellow"/>
          <w:lang w:val="uk-UA"/>
        </w:rPr>
        <w:br/>
      </w:r>
      <w:r w:rsidRPr="008A3076">
        <w:rPr>
          <w:lang w:val="uk-UA"/>
        </w:rPr>
        <w:t>__________________________________________</w:t>
      </w:r>
    </w:p>
    <w:p w14:paraId="216D610C" w14:textId="77777777" w:rsidR="00BB63BC" w:rsidRPr="008A3076" w:rsidRDefault="00BB63BC" w:rsidP="00BB63BC">
      <w:pPr>
        <w:rPr>
          <w:sz w:val="16"/>
          <w:szCs w:val="16"/>
          <w:lang w:val="uk-UA"/>
        </w:rPr>
      </w:pPr>
    </w:p>
    <w:p w14:paraId="7C30BFD4" w14:textId="77777777" w:rsidR="00BB63BC" w:rsidRPr="008A3076" w:rsidRDefault="00BB63BC" w:rsidP="00BB63BC">
      <w:pPr>
        <w:jc w:val="center"/>
        <w:rPr>
          <w:b/>
          <w:lang w:val="uk-UA"/>
        </w:rPr>
      </w:pPr>
      <w:r w:rsidRPr="008A3076">
        <w:rPr>
          <w:b/>
          <w:lang w:val="uk-UA"/>
        </w:rPr>
        <w:t>ЗАЯВА</w:t>
      </w:r>
    </w:p>
    <w:p w14:paraId="753C2A3D" w14:textId="77777777" w:rsidR="00BB63BC" w:rsidRPr="008A3076" w:rsidRDefault="00BB63BC" w:rsidP="00BB63BC">
      <w:pPr>
        <w:pStyle w:val="a5"/>
        <w:rPr>
          <w:rFonts w:ascii="Times New Roman" w:hAnsi="Times New Roman"/>
          <w:lang w:val="uk-UA"/>
        </w:rPr>
      </w:pPr>
    </w:p>
    <w:p w14:paraId="202D5AAD" w14:textId="77777777" w:rsidR="00BB63BC" w:rsidRPr="008A3076" w:rsidRDefault="00BB63BC" w:rsidP="00E663A6">
      <w:pPr>
        <w:ind w:firstLine="284"/>
        <w:jc w:val="both"/>
        <w:rPr>
          <w:lang w:val="uk-UA"/>
        </w:rPr>
      </w:pPr>
      <w:r w:rsidRPr="008A3076">
        <w:rPr>
          <w:lang w:val="uk-UA"/>
        </w:rPr>
        <w:t>Прошу прийняти до ЕРАТК НУ «Запорізька політехніка» мій академічний текст (пояснювальну запис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6710"/>
      </w:tblGrid>
      <w:tr w:rsidR="00BB63BC" w:rsidRPr="008A3076" w14:paraId="15756DAE" w14:textId="77777777" w:rsidTr="00E62E9E">
        <w:trPr>
          <w:cantSplit/>
        </w:trPr>
        <w:tc>
          <w:tcPr>
            <w:tcW w:w="2860" w:type="dxa"/>
          </w:tcPr>
          <w:p w14:paraId="06FC63B6" w14:textId="77777777" w:rsidR="00BB63BC" w:rsidRPr="008A3076" w:rsidRDefault="00BB63BC" w:rsidP="00E663A6">
            <w:pPr>
              <w:jc w:val="both"/>
              <w:rPr>
                <w:lang w:val="uk-UA"/>
              </w:rPr>
            </w:pPr>
            <w:r w:rsidRPr="008A3076">
              <w:rPr>
                <w:lang w:val="uk-UA"/>
              </w:rPr>
              <w:t>Освітній рівень</w:t>
            </w:r>
          </w:p>
        </w:tc>
        <w:tc>
          <w:tcPr>
            <w:tcW w:w="6710" w:type="dxa"/>
          </w:tcPr>
          <w:p w14:paraId="1B89EDD3" w14:textId="77777777" w:rsidR="00BB63BC" w:rsidRPr="008A3076" w:rsidRDefault="00BB63BC" w:rsidP="00E663A6">
            <w:pPr>
              <w:jc w:val="both"/>
              <w:rPr>
                <w:lang w:val="uk-UA"/>
              </w:rPr>
            </w:pPr>
          </w:p>
        </w:tc>
      </w:tr>
      <w:tr w:rsidR="00BB63BC" w:rsidRPr="008A3076" w14:paraId="457FC224" w14:textId="77777777" w:rsidTr="00E62E9E">
        <w:trPr>
          <w:cantSplit/>
        </w:trPr>
        <w:tc>
          <w:tcPr>
            <w:tcW w:w="2860" w:type="dxa"/>
          </w:tcPr>
          <w:p w14:paraId="54FD5E43" w14:textId="77777777" w:rsidR="00BB63BC" w:rsidRPr="008A3076" w:rsidRDefault="00BB63BC" w:rsidP="00E663A6">
            <w:pPr>
              <w:jc w:val="both"/>
              <w:rPr>
                <w:lang w:val="uk-UA"/>
              </w:rPr>
            </w:pPr>
            <w:r w:rsidRPr="008A3076">
              <w:rPr>
                <w:lang w:val="uk-UA"/>
              </w:rPr>
              <w:t>Шифр і найменування спеціальності, освітньої програми</w:t>
            </w:r>
          </w:p>
        </w:tc>
        <w:tc>
          <w:tcPr>
            <w:tcW w:w="6710" w:type="dxa"/>
          </w:tcPr>
          <w:p w14:paraId="17161712" w14:textId="77777777" w:rsidR="00BB63BC" w:rsidRPr="008A3076" w:rsidRDefault="00BB63BC" w:rsidP="00E663A6">
            <w:pPr>
              <w:jc w:val="both"/>
              <w:rPr>
                <w:lang w:val="uk-UA"/>
              </w:rPr>
            </w:pPr>
          </w:p>
        </w:tc>
      </w:tr>
      <w:tr w:rsidR="00BB63BC" w:rsidRPr="008A3076" w14:paraId="783BD3B7" w14:textId="77777777" w:rsidTr="00E62E9E">
        <w:trPr>
          <w:cantSplit/>
        </w:trPr>
        <w:tc>
          <w:tcPr>
            <w:tcW w:w="2860" w:type="dxa"/>
          </w:tcPr>
          <w:p w14:paraId="5147A62F" w14:textId="77777777" w:rsidR="00BB63BC" w:rsidRPr="008A3076" w:rsidRDefault="00BB63BC" w:rsidP="00E663A6">
            <w:pPr>
              <w:jc w:val="both"/>
              <w:rPr>
                <w:lang w:val="uk-UA"/>
              </w:rPr>
            </w:pPr>
            <w:r w:rsidRPr="008A3076">
              <w:rPr>
                <w:lang w:val="uk-UA"/>
              </w:rPr>
              <w:t>Шифр групи</w:t>
            </w:r>
          </w:p>
        </w:tc>
        <w:tc>
          <w:tcPr>
            <w:tcW w:w="6710" w:type="dxa"/>
          </w:tcPr>
          <w:p w14:paraId="44BF4160" w14:textId="77777777" w:rsidR="00BB63BC" w:rsidRPr="008A3076" w:rsidRDefault="00BB63BC" w:rsidP="00E663A6">
            <w:pPr>
              <w:jc w:val="both"/>
              <w:rPr>
                <w:lang w:val="uk-UA"/>
              </w:rPr>
            </w:pPr>
          </w:p>
        </w:tc>
      </w:tr>
      <w:tr w:rsidR="00BB63BC" w:rsidRPr="008A3076" w14:paraId="62733483" w14:textId="77777777" w:rsidTr="00E62E9E">
        <w:trPr>
          <w:cantSplit/>
        </w:trPr>
        <w:tc>
          <w:tcPr>
            <w:tcW w:w="2860" w:type="dxa"/>
          </w:tcPr>
          <w:p w14:paraId="2A361D80" w14:textId="77777777" w:rsidR="00BB63BC" w:rsidRPr="008A3076" w:rsidRDefault="00BB63BC" w:rsidP="00E663A6">
            <w:pPr>
              <w:jc w:val="both"/>
              <w:rPr>
                <w:lang w:val="uk-UA"/>
              </w:rPr>
            </w:pPr>
            <w:r w:rsidRPr="008A3076">
              <w:rPr>
                <w:lang w:val="uk-UA"/>
              </w:rPr>
              <w:t>Тема (назва)</w:t>
            </w:r>
          </w:p>
          <w:p w14:paraId="79168173" w14:textId="77777777" w:rsidR="00BB63BC" w:rsidRPr="008A3076" w:rsidRDefault="00BB63BC" w:rsidP="00E663A6">
            <w:pPr>
              <w:jc w:val="both"/>
              <w:rPr>
                <w:lang w:val="uk-UA"/>
              </w:rPr>
            </w:pPr>
            <w:r w:rsidRPr="008A3076">
              <w:rPr>
                <w:lang w:val="uk-UA"/>
              </w:rPr>
              <w:t>академічного тексту</w:t>
            </w:r>
          </w:p>
        </w:tc>
        <w:tc>
          <w:tcPr>
            <w:tcW w:w="6710" w:type="dxa"/>
          </w:tcPr>
          <w:p w14:paraId="6F7123B1" w14:textId="77777777" w:rsidR="00BB63BC" w:rsidRPr="008A3076" w:rsidRDefault="00BB63BC" w:rsidP="00E663A6">
            <w:pPr>
              <w:jc w:val="both"/>
              <w:rPr>
                <w:lang w:val="uk-UA"/>
              </w:rPr>
            </w:pPr>
          </w:p>
        </w:tc>
      </w:tr>
      <w:tr w:rsidR="00BB63BC" w:rsidRPr="008A3076" w14:paraId="6A4E08D3" w14:textId="77777777" w:rsidTr="00E62E9E">
        <w:trPr>
          <w:cantSplit/>
        </w:trPr>
        <w:tc>
          <w:tcPr>
            <w:tcW w:w="2860" w:type="dxa"/>
          </w:tcPr>
          <w:p w14:paraId="78B25F20" w14:textId="77777777" w:rsidR="00BB63BC" w:rsidRPr="008A3076" w:rsidRDefault="00BB63BC" w:rsidP="00E663A6">
            <w:pPr>
              <w:jc w:val="both"/>
              <w:rPr>
                <w:lang w:val="uk-UA"/>
              </w:rPr>
            </w:pPr>
            <w:r w:rsidRPr="008A3076">
              <w:rPr>
                <w:lang w:val="uk-UA"/>
              </w:rPr>
              <w:t>П.І.Б. автора</w:t>
            </w:r>
          </w:p>
        </w:tc>
        <w:tc>
          <w:tcPr>
            <w:tcW w:w="6710" w:type="dxa"/>
          </w:tcPr>
          <w:p w14:paraId="6DF85126" w14:textId="77777777" w:rsidR="00BB63BC" w:rsidRPr="008A3076" w:rsidRDefault="00BB63BC" w:rsidP="00E663A6">
            <w:pPr>
              <w:jc w:val="both"/>
              <w:rPr>
                <w:lang w:val="uk-UA"/>
              </w:rPr>
            </w:pPr>
          </w:p>
        </w:tc>
      </w:tr>
      <w:tr w:rsidR="00BB63BC" w:rsidRPr="008A3076" w14:paraId="369D1483" w14:textId="77777777" w:rsidTr="00E62E9E">
        <w:trPr>
          <w:cantSplit/>
        </w:trPr>
        <w:tc>
          <w:tcPr>
            <w:tcW w:w="2860" w:type="dxa"/>
          </w:tcPr>
          <w:p w14:paraId="4EB587C1" w14:textId="77777777" w:rsidR="00BB63BC" w:rsidRPr="008A3076" w:rsidRDefault="00BB63BC" w:rsidP="00E663A6">
            <w:pPr>
              <w:jc w:val="both"/>
              <w:rPr>
                <w:lang w:val="uk-UA"/>
              </w:rPr>
            </w:pPr>
            <w:r w:rsidRPr="008A3076">
              <w:rPr>
                <w:lang w:val="uk-UA"/>
              </w:rPr>
              <w:t>Посада керівника</w:t>
            </w:r>
          </w:p>
        </w:tc>
        <w:tc>
          <w:tcPr>
            <w:tcW w:w="6710" w:type="dxa"/>
          </w:tcPr>
          <w:p w14:paraId="2525CFAE" w14:textId="77777777" w:rsidR="00BB63BC" w:rsidRPr="008A3076" w:rsidRDefault="00BB63BC" w:rsidP="00E663A6">
            <w:pPr>
              <w:jc w:val="both"/>
              <w:rPr>
                <w:lang w:val="uk-UA"/>
              </w:rPr>
            </w:pPr>
          </w:p>
        </w:tc>
      </w:tr>
      <w:tr w:rsidR="00BB63BC" w:rsidRPr="008A3076" w14:paraId="3317C4A1" w14:textId="77777777" w:rsidTr="00E62E9E">
        <w:trPr>
          <w:cantSplit/>
        </w:trPr>
        <w:tc>
          <w:tcPr>
            <w:tcW w:w="2860" w:type="dxa"/>
          </w:tcPr>
          <w:p w14:paraId="4328B850" w14:textId="77777777" w:rsidR="00BB63BC" w:rsidRPr="008A3076" w:rsidRDefault="00BB63BC" w:rsidP="00E663A6">
            <w:pPr>
              <w:jc w:val="both"/>
              <w:rPr>
                <w:lang w:val="uk-UA"/>
              </w:rPr>
            </w:pPr>
            <w:r w:rsidRPr="008A3076">
              <w:rPr>
                <w:lang w:val="uk-UA"/>
              </w:rPr>
              <w:t>П.І.Б керівника</w:t>
            </w:r>
          </w:p>
        </w:tc>
        <w:tc>
          <w:tcPr>
            <w:tcW w:w="6710" w:type="dxa"/>
          </w:tcPr>
          <w:p w14:paraId="0C339CEC" w14:textId="77777777" w:rsidR="00BB63BC" w:rsidRPr="008A3076" w:rsidRDefault="00BB63BC" w:rsidP="00E663A6">
            <w:pPr>
              <w:jc w:val="both"/>
              <w:rPr>
                <w:lang w:val="uk-UA"/>
              </w:rPr>
            </w:pPr>
          </w:p>
        </w:tc>
      </w:tr>
      <w:tr w:rsidR="00BB63BC" w:rsidRPr="008A3076" w14:paraId="237B21BB" w14:textId="77777777" w:rsidTr="00E62E9E">
        <w:trPr>
          <w:cantSplit/>
        </w:trPr>
        <w:tc>
          <w:tcPr>
            <w:tcW w:w="2860" w:type="dxa"/>
          </w:tcPr>
          <w:p w14:paraId="31DF257D" w14:textId="77777777" w:rsidR="00BB63BC" w:rsidRPr="008A3076" w:rsidRDefault="00BB63BC" w:rsidP="00E663A6">
            <w:pPr>
              <w:jc w:val="both"/>
              <w:rPr>
                <w:lang w:val="uk-UA"/>
              </w:rPr>
            </w:pPr>
            <w:r w:rsidRPr="008A3076">
              <w:rPr>
                <w:lang w:val="uk-UA"/>
              </w:rPr>
              <w:t xml:space="preserve">Рік </w:t>
            </w:r>
          </w:p>
        </w:tc>
        <w:tc>
          <w:tcPr>
            <w:tcW w:w="6710" w:type="dxa"/>
          </w:tcPr>
          <w:p w14:paraId="58ADED72" w14:textId="77777777" w:rsidR="00BB63BC" w:rsidRPr="008A3076" w:rsidRDefault="00BB63BC" w:rsidP="00E663A6">
            <w:pPr>
              <w:jc w:val="both"/>
              <w:rPr>
                <w:lang w:val="uk-UA"/>
              </w:rPr>
            </w:pPr>
          </w:p>
        </w:tc>
      </w:tr>
    </w:tbl>
    <w:p w14:paraId="45C9CB50" w14:textId="77777777" w:rsidR="00BB63BC" w:rsidRPr="008A3076" w:rsidRDefault="00BB63BC" w:rsidP="00E663A6">
      <w:pPr>
        <w:ind w:firstLine="284"/>
        <w:jc w:val="both"/>
        <w:rPr>
          <w:spacing w:val="-2"/>
          <w:lang w:val="uk-UA"/>
        </w:rPr>
      </w:pPr>
      <w:r w:rsidRPr="008A3076">
        <w:rPr>
          <w:spacing w:val="-2"/>
          <w:lang w:val="uk-UA"/>
        </w:rPr>
        <w:t>Цим підписом я заявляю, що я є автором зазначеного вище академічного тексту, гарантую відповідність електронної версії паперовій версії зазначеного вище академічного тексту, беру на себе та усвідомлюю відповідальність за дотримання академічної доброчесності, наявність плагіату, дотримання державної та службової таємниць, точність, коректність і достовірність наведених результатів та цитат і посилань на джерела у вищезазначеному академічному тексті, а також даю згоду на збереження вищезазначеного академічного тексту та його фрагментів і опису в ЕРАТК НУ «Запорізька політехніка», передачу їх до інших репозиторіїв і баз даних, вільну публікацію у засобах масової інформації та розповсюдження через мережу Інтернет та інші засоби у будь-яких формах на будь-яких носіях, а також даю згоду на збір, обробку, збереження та поширення моїх персональних даних НУ «Запорізька політехніка».</w:t>
      </w:r>
    </w:p>
    <w:p w14:paraId="6989A7BB" w14:textId="77777777" w:rsidR="00BB63BC" w:rsidRPr="008A3076" w:rsidRDefault="00BB63BC" w:rsidP="00BB63BC">
      <w:pPr>
        <w:rPr>
          <w:lang w:val="uk-UA"/>
        </w:rPr>
      </w:pPr>
    </w:p>
    <w:p w14:paraId="60F4B1CF" w14:textId="77777777" w:rsidR="00BB63BC" w:rsidRPr="008A3076" w:rsidRDefault="00BB63BC" w:rsidP="00BB63BC">
      <w:pPr>
        <w:rPr>
          <w:lang w:val="uk-UA"/>
        </w:rPr>
      </w:pPr>
      <w:r w:rsidRPr="008A3076">
        <w:rPr>
          <w:lang w:val="uk-UA"/>
        </w:rPr>
        <w:t>Студент групи _____         _____________        _______________________________</w:t>
      </w:r>
    </w:p>
    <w:p w14:paraId="26563C3A" w14:textId="77777777" w:rsidR="00BB63BC" w:rsidRPr="008A3076" w:rsidRDefault="00BB63BC" w:rsidP="00BB63BC">
      <w:pPr>
        <w:rPr>
          <w:sz w:val="20"/>
          <w:lang w:val="uk-UA"/>
        </w:rPr>
      </w:pPr>
      <w:r w:rsidRPr="008A3076">
        <w:rPr>
          <w:sz w:val="20"/>
          <w:lang w:val="uk-UA"/>
        </w:rPr>
        <w:t xml:space="preserve">                        Номер групи                 Підпис                            Прізвище, ім’я, по батькові студента</w:t>
      </w:r>
    </w:p>
    <w:p w14:paraId="5551315F" w14:textId="77777777" w:rsidR="00BB63BC" w:rsidRPr="008A3076" w:rsidRDefault="00CC47D8" w:rsidP="00BB63BC">
      <w:pPr>
        <w:rPr>
          <w:lang w:val="uk-UA"/>
        </w:rPr>
      </w:pPr>
      <w:r w:rsidRPr="008A3076">
        <w:rPr>
          <w:lang w:val="uk-UA"/>
        </w:rPr>
        <w:t>«</w:t>
      </w:r>
      <w:r w:rsidR="00BB63BC" w:rsidRPr="008A3076">
        <w:rPr>
          <w:lang w:val="uk-UA"/>
        </w:rPr>
        <w:t>___</w:t>
      </w:r>
      <w:r w:rsidRPr="008A3076">
        <w:rPr>
          <w:lang w:val="uk-UA"/>
        </w:rPr>
        <w:t>»</w:t>
      </w:r>
      <w:r w:rsidR="00BB63BC" w:rsidRPr="008A3076">
        <w:rPr>
          <w:lang w:val="uk-UA"/>
        </w:rPr>
        <w:t xml:space="preserve"> ____</w:t>
      </w:r>
      <w:r w:rsidRPr="008A3076">
        <w:rPr>
          <w:lang w:val="uk-UA"/>
        </w:rPr>
        <w:t>__</w:t>
      </w:r>
      <w:r w:rsidR="00BB63BC" w:rsidRPr="008A3076">
        <w:rPr>
          <w:lang w:val="uk-UA"/>
        </w:rPr>
        <w:t>____20__ р.</w:t>
      </w:r>
    </w:p>
    <w:p w14:paraId="26DFDB1C" w14:textId="77777777" w:rsidR="00BB63BC" w:rsidRPr="008A3076" w:rsidRDefault="00BB63BC" w:rsidP="00BB63BC">
      <w:pPr>
        <w:rPr>
          <w:sz w:val="20"/>
          <w:lang w:val="uk-UA"/>
        </w:rPr>
      </w:pPr>
      <w:r w:rsidRPr="008A3076">
        <w:rPr>
          <w:sz w:val="20"/>
          <w:lang w:val="uk-UA"/>
        </w:rPr>
        <w:t xml:space="preserve">                   Дата</w:t>
      </w:r>
    </w:p>
    <w:p w14:paraId="74E59397" w14:textId="77777777" w:rsidR="00BB63BC" w:rsidRPr="008A3076" w:rsidRDefault="00BB63BC" w:rsidP="00BB63BC">
      <w:pPr>
        <w:rPr>
          <w:sz w:val="16"/>
          <w:szCs w:val="16"/>
          <w:lang w:val="uk-UA"/>
        </w:rPr>
      </w:pPr>
    </w:p>
    <w:p w14:paraId="265C0091" w14:textId="77777777" w:rsidR="00BB63BC" w:rsidRPr="008A3076" w:rsidRDefault="00BB63BC" w:rsidP="00BB63BC">
      <w:pPr>
        <w:rPr>
          <w:lang w:val="uk-UA"/>
        </w:rPr>
      </w:pPr>
      <w:r w:rsidRPr="008A3076">
        <w:rPr>
          <w:lang w:val="uk-UA"/>
        </w:rPr>
        <w:t>---------------------------------------------------------------------------------------------------------------------</w:t>
      </w:r>
    </w:p>
    <w:p w14:paraId="328E8621" w14:textId="77777777" w:rsidR="00BB63BC" w:rsidRPr="008A3076" w:rsidRDefault="00BB63BC" w:rsidP="00BB63BC">
      <w:pPr>
        <w:rPr>
          <w:sz w:val="16"/>
          <w:szCs w:val="16"/>
          <w:lang w:val="uk-UA"/>
        </w:rPr>
      </w:pPr>
    </w:p>
    <w:p w14:paraId="20BC7675" w14:textId="77777777" w:rsidR="00BB63BC" w:rsidRPr="008A3076" w:rsidRDefault="00BB63BC" w:rsidP="00BB63BC">
      <w:pPr>
        <w:jc w:val="center"/>
        <w:rPr>
          <w:lang w:val="uk-UA"/>
        </w:rPr>
      </w:pPr>
      <w:r w:rsidRPr="008A3076">
        <w:rPr>
          <w:lang w:val="uk-UA"/>
        </w:rPr>
        <w:t>РОЗПИСКА</w:t>
      </w:r>
    </w:p>
    <w:p w14:paraId="79193181" w14:textId="77777777" w:rsidR="00BB63BC" w:rsidRPr="008A3076" w:rsidRDefault="00BB63BC" w:rsidP="00BB63BC">
      <w:pPr>
        <w:rPr>
          <w:lang w:val="uk-UA"/>
        </w:rPr>
      </w:pPr>
      <w:r w:rsidRPr="008A3076">
        <w:rPr>
          <w:lang w:val="uk-UA"/>
        </w:rPr>
        <w:t>Я, що нижче підписа</w:t>
      </w:r>
      <w:r w:rsidR="00E663A6" w:rsidRPr="008A3076">
        <w:rPr>
          <w:lang w:val="uk-UA"/>
        </w:rPr>
        <w:t>вся(-</w:t>
      </w:r>
      <w:r w:rsidRPr="008A3076">
        <w:rPr>
          <w:lang w:val="uk-UA"/>
        </w:rPr>
        <w:t>лася</w:t>
      </w:r>
      <w:r w:rsidR="00E663A6" w:rsidRPr="008A3076">
        <w:rPr>
          <w:lang w:val="uk-UA"/>
        </w:rPr>
        <w:t>)</w:t>
      </w:r>
      <w:r w:rsidRPr="008A3076">
        <w:rPr>
          <w:lang w:val="uk-UA"/>
        </w:rPr>
        <w:t>, ___________________________________________________, _____________кафедри ____________________ НУ «Запорізька політехніка», відповідальн</w:t>
      </w:r>
      <w:r w:rsidR="00CC47D8" w:rsidRPr="008A3076">
        <w:rPr>
          <w:lang w:val="uk-UA"/>
        </w:rPr>
        <w:t>ий(а)</w:t>
      </w:r>
      <w:r w:rsidRPr="008A3076">
        <w:rPr>
          <w:lang w:val="uk-UA"/>
        </w:rPr>
        <w:t xml:space="preserve"> за ведення ЕРАТК, прийня</w:t>
      </w:r>
      <w:r w:rsidR="00E663A6" w:rsidRPr="008A3076">
        <w:rPr>
          <w:lang w:val="uk-UA"/>
        </w:rPr>
        <w:t>в(-</w:t>
      </w:r>
      <w:r w:rsidR="00CC47D8" w:rsidRPr="008A3076">
        <w:rPr>
          <w:lang w:val="uk-UA"/>
        </w:rPr>
        <w:t>ла</w:t>
      </w:r>
      <w:r w:rsidR="00E663A6" w:rsidRPr="008A3076">
        <w:rPr>
          <w:lang w:val="uk-UA"/>
        </w:rPr>
        <w:t>)</w:t>
      </w:r>
      <w:r w:rsidRPr="008A3076">
        <w:rPr>
          <w:lang w:val="uk-UA"/>
        </w:rPr>
        <w:t xml:space="preserve"> до ЕРАТК НУ «Запорізька політехніка» академічний текст на тему ________________________________________________________________________________</w:t>
      </w:r>
    </w:p>
    <w:p w14:paraId="568D1B3F" w14:textId="77777777" w:rsidR="00BB63BC" w:rsidRPr="008A3076" w:rsidRDefault="00BB63BC" w:rsidP="00BB63BC">
      <w:pPr>
        <w:rPr>
          <w:lang w:val="uk-UA"/>
        </w:rPr>
      </w:pPr>
      <w:r w:rsidRPr="008A3076">
        <w:rPr>
          <w:lang w:val="uk-UA"/>
        </w:rPr>
        <w:t>________________________________________________________________________________</w:t>
      </w:r>
    </w:p>
    <w:p w14:paraId="7E5B239D" w14:textId="77777777" w:rsidR="00BB63BC" w:rsidRPr="008A3076" w:rsidRDefault="00BB63BC" w:rsidP="00BB63BC">
      <w:pPr>
        <w:rPr>
          <w:lang w:val="uk-UA"/>
        </w:rPr>
      </w:pPr>
      <w:r w:rsidRPr="008A3076">
        <w:rPr>
          <w:lang w:val="uk-UA"/>
        </w:rPr>
        <w:t>автора – студента групи _______   __________________________________________________,</w:t>
      </w:r>
    </w:p>
    <w:p w14:paraId="0972352D" w14:textId="77777777" w:rsidR="00BB63BC" w:rsidRPr="008A3076" w:rsidRDefault="00BB63BC" w:rsidP="00BB63BC">
      <w:pPr>
        <w:rPr>
          <w:sz w:val="20"/>
          <w:lang w:val="uk-UA"/>
        </w:rPr>
      </w:pPr>
      <w:r w:rsidRPr="008A3076">
        <w:rPr>
          <w:sz w:val="20"/>
          <w:lang w:val="uk-UA"/>
        </w:rPr>
        <w:t xml:space="preserve">                                               </w:t>
      </w:r>
      <w:r w:rsidR="00CC47D8" w:rsidRPr="008A3076">
        <w:rPr>
          <w:sz w:val="20"/>
          <w:lang w:val="uk-UA"/>
        </w:rPr>
        <w:t>Шифр</w:t>
      </w:r>
      <w:r w:rsidRPr="008A3076">
        <w:rPr>
          <w:sz w:val="20"/>
          <w:lang w:val="uk-UA"/>
        </w:rPr>
        <w:t xml:space="preserve"> групи                   Прізвище, ім’я, по батькові студента</w:t>
      </w:r>
    </w:p>
    <w:p w14:paraId="7D6EABA0" w14:textId="77777777" w:rsidR="00BB63BC" w:rsidRPr="008A3076" w:rsidRDefault="00BB63BC" w:rsidP="00BB63BC">
      <w:pPr>
        <w:rPr>
          <w:lang w:val="uk-UA"/>
        </w:rPr>
      </w:pPr>
      <w:r w:rsidRPr="008A3076">
        <w:rPr>
          <w:lang w:val="uk-UA"/>
        </w:rPr>
        <w:t>який зареєстровано у журналі обліку матеріалів ЕРАТК за № _________________________.</w:t>
      </w:r>
    </w:p>
    <w:p w14:paraId="19BB26BE" w14:textId="77777777" w:rsidR="00BB63BC" w:rsidRPr="008A3076" w:rsidRDefault="00CC47D8" w:rsidP="00BB63BC">
      <w:pPr>
        <w:rPr>
          <w:lang w:val="uk-UA"/>
        </w:rPr>
      </w:pPr>
      <w:r w:rsidRPr="008A3076">
        <w:rPr>
          <w:lang w:val="uk-UA"/>
        </w:rPr>
        <w:t>«</w:t>
      </w:r>
      <w:r w:rsidR="00BB63BC" w:rsidRPr="008A3076">
        <w:rPr>
          <w:lang w:val="uk-UA"/>
        </w:rPr>
        <w:t>___</w:t>
      </w:r>
      <w:r w:rsidRPr="008A3076">
        <w:rPr>
          <w:lang w:val="uk-UA"/>
        </w:rPr>
        <w:t>»</w:t>
      </w:r>
      <w:r w:rsidR="00BB63BC" w:rsidRPr="008A3076">
        <w:rPr>
          <w:lang w:val="uk-UA"/>
        </w:rPr>
        <w:t xml:space="preserve"> ____</w:t>
      </w:r>
      <w:r w:rsidRPr="008A3076">
        <w:rPr>
          <w:lang w:val="uk-UA"/>
        </w:rPr>
        <w:t>__</w:t>
      </w:r>
      <w:r w:rsidR="00BB63BC" w:rsidRPr="008A3076">
        <w:rPr>
          <w:lang w:val="uk-UA"/>
        </w:rPr>
        <w:t>____20__ р.                                          ______________________ _______________</w:t>
      </w:r>
    </w:p>
    <w:p w14:paraId="3BCA0630" w14:textId="77777777" w:rsidR="00BB63BC" w:rsidRPr="008A3076" w:rsidRDefault="00BB63BC" w:rsidP="00BB63BC">
      <w:pPr>
        <w:rPr>
          <w:sz w:val="20"/>
          <w:lang w:val="uk-UA"/>
        </w:rPr>
      </w:pPr>
      <w:r w:rsidRPr="008A3076">
        <w:rPr>
          <w:sz w:val="20"/>
          <w:lang w:val="uk-UA"/>
        </w:rPr>
        <w:t xml:space="preserve">                  Дата                                                                                       Підпис</w:t>
      </w:r>
    </w:p>
    <w:p w14:paraId="505C3DFF" w14:textId="77777777" w:rsidR="00BB63BC" w:rsidRPr="008A3076" w:rsidRDefault="00BB63BC" w:rsidP="00BB63BC">
      <w:pPr>
        <w:jc w:val="center"/>
        <w:rPr>
          <w:b/>
          <w:lang w:val="uk-UA"/>
        </w:rPr>
      </w:pPr>
      <w:r w:rsidRPr="008A3076">
        <w:rPr>
          <w:lang w:val="uk-UA"/>
        </w:rPr>
        <w:br w:type="page"/>
      </w:r>
      <w:r w:rsidRPr="008A3076">
        <w:rPr>
          <w:b/>
          <w:lang w:val="uk-UA"/>
        </w:rPr>
        <w:lastRenderedPageBreak/>
        <w:t>ДЕКЛАРАЦІЯ</w:t>
      </w:r>
    </w:p>
    <w:p w14:paraId="7DC34250" w14:textId="77777777" w:rsidR="00BB63BC" w:rsidRPr="008A3076" w:rsidRDefault="00BB63BC" w:rsidP="00BB63BC">
      <w:pPr>
        <w:jc w:val="center"/>
        <w:rPr>
          <w:b/>
          <w:lang w:val="uk-UA"/>
        </w:rPr>
      </w:pPr>
      <w:r w:rsidRPr="008A3076">
        <w:rPr>
          <w:b/>
          <w:lang w:val="uk-UA"/>
        </w:rPr>
        <w:t>про дотримання академічної доброчесності</w:t>
      </w:r>
    </w:p>
    <w:p w14:paraId="46D3FFBB" w14:textId="77777777" w:rsidR="00BB63BC" w:rsidRPr="008A3076" w:rsidRDefault="00BB63BC" w:rsidP="00BB63BC">
      <w:pPr>
        <w:jc w:val="center"/>
        <w:rPr>
          <w:b/>
          <w:lang w:val="uk-UA"/>
        </w:rPr>
      </w:pPr>
    </w:p>
    <w:p w14:paraId="4E068EC3" w14:textId="77777777" w:rsidR="00BB63BC" w:rsidRPr="008A3076" w:rsidRDefault="00BB63BC" w:rsidP="008A3076">
      <w:pPr>
        <w:spacing w:line="288" w:lineRule="auto"/>
        <w:ind w:firstLine="550"/>
        <w:rPr>
          <w:lang w:val="uk-UA"/>
        </w:rPr>
      </w:pPr>
      <w:r w:rsidRPr="008A3076">
        <w:rPr>
          <w:lang w:val="uk-UA"/>
        </w:rPr>
        <w:t>Я, ______________________________________________________________, студент(ка)</w:t>
      </w:r>
    </w:p>
    <w:p w14:paraId="6C9FA2E8" w14:textId="77777777" w:rsidR="00BB63BC" w:rsidRPr="008A3076" w:rsidRDefault="00BB63BC" w:rsidP="008A3076">
      <w:pPr>
        <w:spacing w:line="288" w:lineRule="auto"/>
        <w:ind w:firstLine="550"/>
        <w:jc w:val="center"/>
        <w:rPr>
          <w:sz w:val="18"/>
          <w:szCs w:val="18"/>
          <w:lang w:val="uk-UA"/>
        </w:rPr>
      </w:pPr>
      <w:r w:rsidRPr="008A3076">
        <w:rPr>
          <w:sz w:val="18"/>
          <w:szCs w:val="18"/>
          <w:lang w:val="uk-UA"/>
        </w:rPr>
        <w:t>/Прізвище, ім</w:t>
      </w:r>
      <w:r w:rsidR="008A3076" w:rsidRPr="008A3076">
        <w:rPr>
          <w:lang w:val="uk-UA"/>
        </w:rPr>
        <w:t>’</w:t>
      </w:r>
      <w:r w:rsidRPr="008A3076">
        <w:rPr>
          <w:sz w:val="18"/>
          <w:szCs w:val="18"/>
          <w:lang w:val="uk-UA"/>
        </w:rPr>
        <w:t>я, по-батькові/</w:t>
      </w:r>
    </w:p>
    <w:p w14:paraId="433996D7" w14:textId="77777777" w:rsidR="00BB63BC" w:rsidRPr="008A3076" w:rsidRDefault="00BB63BC" w:rsidP="008A3076">
      <w:pPr>
        <w:spacing w:line="288" w:lineRule="auto"/>
        <w:ind w:firstLine="550"/>
        <w:rPr>
          <w:lang w:val="uk-UA"/>
        </w:rPr>
      </w:pPr>
    </w:p>
    <w:p w14:paraId="135C99FD" w14:textId="77777777" w:rsidR="00BB63BC" w:rsidRPr="008A3076" w:rsidRDefault="00BB63BC" w:rsidP="008A3076">
      <w:pPr>
        <w:spacing w:line="288" w:lineRule="auto"/>
        <w:jc w:val="both"/>
        <w:rPr>
          <w:lang w:val="uk-UA"/>
        </w:rPr>
      </w:pPr>
      <w:r w:rsidRPr="008A3076">
        <w:rPr>
          <w:lang w:val="uk-UA"/>
        </w:rPr>
        <w:t>групи</w:t>
      </w:r>
      <w:r w:rsidR="00001FCF" w:rsidRPr="008A3076">
        <w:rPr>
          <w:lang w:val="uk-UA"/>
        </w:rPr>
        <w:t xml:space="preserve"> </w:t>
      </w:r>
      <w:r w:rsidRPr="008A3076">
        <w:rPr>
          <w:lang w:val="uk-UA"/>
        </w:rPr>
        <w:t>-___</w:t>
      </w:r>
      <w:r w:rsidR="00262E16" w:rsidRPr="008A3076">
        <w:rPr>
          <w:lang w:val="uk-UA"/>
        </w:rPr>
        <w:t>____</w:t>
      </w:r>
      <w:r w:rsidRPr="008A3076">
        <w:rPr>
          <w:lang w:val="uk-UA"/>
        </w:rPr>
        <w:t xml:space="preserve">__ Національного університету «Запорізька політехніка» (далі – Університет), </w:t>
      </w:r>
    </w:p>
    <w:p w14:paraId="628C3741" w14:textId="77777777" w:rsidR="00BB63BC" w:rsidRPr="008A3076" w:rsidRDefault="00BB63BC" w:rsidP="008A3076">
      <w:pPr>
        <w:spacing w:line="288" w:lineRule="auto"/>
        <w:jc w:val="both"/>
        <w:rPr>
          <w:sz w:val="20"/>
          <w:lang w:val="uk-UA"/>
        </w:rPr>
      </w:pPr>
      <w:r w:rsidRPr="008A3076">
        <w:rPr>
          <w:sz w:val="20"/>
          <w:lang w:val="uk-UA"/>
        </w:rPr>
        <w:t xml:space="preserve">              /шифр групи/</w:t>
      </w:r>
    </w:p>
    <w:p w14:paraId="3830A93B" w14:textId="77777777" w:rsidR="00BB63BC" w:rsidRPr="008A3076" w:rsidRDefault="00BB63BC" w:rsidP="008A3076">
      <w:pPr>
        <w:spacing w:line="288" w:lineRule="auto"/>
        <w:jc w:val="both"/>
        <w:rPr>
          <w:lang w:val="uk-UA"/>
        </w:rPr>
      </w:pPr>
      <w:r w:rsidRPr="008A3076">
        <w:rPr>
          <w:lang w:val="uk-UA"/>
        </w:rPr>
        <w:t xml:space="preserve">усвідомлюю, що академічна доброчесність – це дієвий інструмент забезпечення якості вищої освіти України та фундаментальна етична цінність усієї академічної спільноти світу. </w:t>
      </w:r>
    </w:p>
    <w:p w14:paraId="3DD9167F" w14:textId="77777777" w:rsidR="00BB63BC" w:rsidRPr="008A3076" w:rsidRDefault="00BB63BC" w:rsidP="008A3076">
      <w:pPr>
        <w:spacing w:line="288" w:lineRule="auto"/>
        <w:ind w:firstLine="550"/>
        <w:jc w:val="both"/>
        <w:rPr>
          <w:lang w:val="uk-UA"/>
        </w:rPr>
      </w:pPr>
      <w:r w:rsidRPr="008A3076">
        <w:rPr>
          <w:b/>
          <w:lang w:val="uk-UA"/>
        </w:rPr>
        <w:t>ЗАЯВЛЯЮ</w:t>
      </w:r>
      <w:r w:rsidRPr="008A3076">
        <w:rPr>
          <w:lang w:val="uk-UA"/>
        </w:rPr>
        <w:t>, що буду здійснювати власну освітню, наукову, творчу діяльність, дотримуючись місії, візії, цінностей, корпоративної культури Національного університету «Запорізька політехніка», основних принципів та фундаментальних цінностей академічної доброчесності та етики академічних взаємовідносин, наведених у «Кодексі академічної доброчесності Національного агентства із забезпечення якості вищої освіти», найвищих моральних і правових норм академічної доброчесної поведінки, керуючись загальнолюдськими нормами людяності й моралі, нормами законодавства України, етичними вимогами до професійної, освітньої та наукової діяльності.</w:t>
      </w:r>
    </w:p>
    <w:p w14:paraId="4C40ECB7" w14:textId="77777777" w:rsidR="00BB63BC" w:rsidRPr="008A3076" w:rsidRDefault="00BB63BC" w:rsidP="008A3076">
      <w:pPr>
        <w:spacing w:line="288" w:lineRule="auto"/>
        <w:ind w:firstLine="550"/>
        <w:jc w:val="both"/>
        <w:rPr>
          <w:b/>
          <w:lang w:val="uk-UA"/>
        </w:rPr>
      </w:pPr>
      <w:r w:rsidRPr="008A3076">
        <w:rPr>
          <w:b/>
          <w:lang w:val="uk-UA"/>
        </w:rPr>
        <w:t xml:space="preserve">ЗОБОВ’ЯЗУЮСЬ: </w:t>
      </w:r>
    </w:p>
    <w:p w14:paraId="71C5F581" w14:textId="77777777" w:rsidR="00BB63BC" w:rsidRPr="008A3076" w:rsidRDefault="00BB63BC" w:rsidP="008A3076">
      <w:pPr>
        <w:spacing w:line="288" w:lineRule="auto"/>
        <w:ind w:firstLine="550"/>
        <w:jc w:val="both"/>
        <w:rPr>
          <w:lang w:val="uk-UA"/>
        </w:rPr>
      </w:pPr>
      <w:r w:rsidRPr="008A3076">
        <w:rPr>
          <w:lang w:val="uk-UA"/>
        </w:rPr>
        <w:t xml:space="preserve">– дотримуватись норм чинного законодавства в сфері освіти і науки, інтелектуальної власності, етичних принципів та визначених законодавчою базою норм академічної доброчесності; </w:t>
      </w:r>
    </w:p>
    <w:p w14:paraId="52684B93" w14:textId="77777777" w:rsidR="00BB63BC" w:rsidRPr="008A3076" w:rsidRDefault="00BB63BC" w:rsidP="008A3076">
      <w:pPr>
        <w:spacing w:line="288" w:lineRule="auto"/>
        <w:ind w:firstLine="550"/>
        <w:jc w:val="both"/>
        <w:rPr>
          <w:lang w:val="uk-UA"/>
        </w:rPr>
      </w:pPr>
      <w:r w:rsidRPr="008A3076">
        <w:rPr>
          <w:lang w:val="uk-UA"/>
        </w:rPr>
        <w:t>– з повагою та толерантністю ставитися до всіх членів академічної спільноти У</w:t>
      </w:r>
      <w:r w:rsidR="00001FCF" w:rsidRPr="008A3076">
        <w:rPr>
          <w:lang w:val="uk-UA"/>
        </w:rPr>
        <w:t>ніверситету</w:t>
      </w:r>
      <w:r w:rsidRPr="008A3076">
        <w:rPr>
          <w:lang w:val="uk-UA"/>
        </w:rPr>
        <w:t>;</w:t>
      </w:r>
    </w:p>
    <w:p w14:paraId="06282E08" w14:textId="77777777" w:rsidR="00BB63BC" w:rsidRPr="008A3076" w:rsidRDefault="00BB63BC" w:rsidP="008A3076">
      <w:pPr>
        <w:spacing w:line="288" w:lineRule="auto"/>
        <w:ind w:firstLine="550"/>
        <w:jc w:val="both"/>
        <w:rPr>
          <w:lang w:val="uk-UA"/>
        </w:rPr>
      </w:pPr>
      <w:r w:rsidRPr="008A3076">
        <w:rPr>
          <w:lang w:val="uk-UA"/>
        </w:rPr>
        <w:t xml:space="preserve">– перешкоджати проявам академічної недоброчесності та негайно повідомляти про випадки порушення академічної доброчесності відповідним посадовим особам та/або уповноваженим органам; </w:t>
      </w:r>
    </w:p>
    <w:p w14:paraId="4E7AA466" w14:textId="77777777" w:rsidR="00BB63BC" w:rsidRPr="008A3076" w:rsidRDefault="00BB63BC" w:rsidP="008A3076">
      <w:pPr>
        <w:spacing w:line="288" w:lineRule="auto"/>
        <w:ind w:firstLine="550"/>
        <w:jc w:val="both"/>
        <w:rPr>
          <w:lang w:val="uk-UA"/>
        </w:rPr>
      </w:pPr>
      <w:r w:rsidRPr="008A3076">
        <w:rPr>
          <w:lang w:val="uk-UA"/>
        </w:rPr>
        <w:t>– не допускати поведінку, що ставить під сумнів чесність та сумлінність мого навчання;</w:t>
      </w:r>
    </w:p>
    <w:p w14:paraId="5201BF6F" w14:textId="77777777" w:rsidR="00BB63BC" w:rsidRPr="008A3076" w:rsidRDefault="00BB63BC" w:rsidP="008A3076">
      <w:pPr>
        <w:spacing w:line="288" w:lineRule="auto"/>
        <w:ind w:firstLine="550"/>
        <w:jc w:val="both"/>
        <w:rPr>
          <w:lang w:val="uk-UA"/>
        </w:rPr>
      </w:pPr>
      <w:r w:rsidRPr="008A3076">
        <w:rPr>
          <w:lang w:val="uk-UA"/>
        </w:rPr>
        <w:t>– не допускати академічного плагіату (у т.ч. самоплагіату), фальсифікації, фабрикації, списування, обману у своїй навчальній, професіональній та науковій роботі;</w:t>
      </w:r>
    </w:p>
    <w:p w14:paraId="2819F21F" w14:textId="77777777" w:rsidR="00BB63BC" w:rsidRPr="008A3076" w:rsidRDefault="00BB63BC" w:rsidP="008A3076">
      <w:pPr>
        <w:spacing w:line="288" w:lineRule="auto"/>
        <w:ind w:firstLine="550"/>
        <w:jc w:val="both"/>
        <w:rPr>
          <w:lang w:val="uk-UA"/>
        </w:rPr>
      </w:pPr>
      <w:r w:rsidRPr="008A3076">
        <w:rPr>
          <w:lang w:val="uk-UA"/>
        </w:rPr>
        <w:t>– не пропонувати та не надавати членам академічної спільноти Університету неправомірну вигоду.</w:t>
      </w:r>
    </w:p>
    <w:p w14:paraId="066A5F37" w14:textId="77777777" w:rsidR="00BB63BC" w:rsidRPr="008A3076" w:rsidRDefault="00BB63BC" w:rsidP="008A3076">
      <w:pPr>
        <w:spacing w:line="288" w:lineRule="auto"/>
        <w:ind w:firstLine="550"/>
        <w:jc w:val="both"/>
        <w:rPr>
          <w:lang w:val="uk-UA"/>
        </w:rPr>
      </w:pPr>
      <w:r w:rsidRPr="008A3076">
        <w:rPr>
          <w:b/>
          <w:lang w:val="uk-UA"/>
        </w:rPr>
        <w:t>УСВІДОМЛЮЮ</w:t>
      </w:r>
      <w:r w:rsidRPr="008A3076">
        <w:rPr>
          <w:lang w:val="uk-UA"/>
        </w:rPr>
        <w:t xml:space="preserve">, що відповідно до чинного законодавства повинен буду нести академічну (повторне проходження оцінювання або повторне проходження відповідного освітнього компонента, позбавлення академічної стипендії, відрахування </w:t>
      </w:r>
      <w:r w:rsidR="00001FCF" w:rsidRPr="008A3076">
        <w:rPr>
          <w:lang w:val="uk-UA"/>
        </w:rPr>
        <w:t>з Університету</w:t>
      </w:r>
      <w:r w:rsidRPr="008A3076">
        <w:rPr>
          <w:lang w:val="uk-UA"/>
        </w:rPr>
        <w:t xml:space="preserve"> та ін.) та/або інші види відповідальності і до мене можуть бути застосовані заходи дисциплінарного характеру за порушення академічної доброчесності та етики академічних взаємовідносин.</w:t>
      </w:r>
    </w:p>
    <w:p w14:paraId="39D36D30" w14:textId="77777777" w:rsidR="00BB63BC" w:rsidRPr="008A3076" w:rsidRDefault="00BB63BC" w:rsidP="008A3076">
      <w:pPr>
        <w:spacing w:line="288" w:lineRule="auto"/>
        <w:ind w:firstLine="550"/>
        <w:rPr>
          <w:lang w:val="uk-UA"/>
        </w:rPr>
      </w:pPr>
    </w:p>
    <w:p w14:paraId="7F10AAB8" w14:textId="77777777" w:rsidR="00BB63BC" w:rsidRPr="008A3076" w:rsidRDefault="00BB63BC" w:rsidP="008A3076">
      <w:pPr>
        <w:spacing w:line="288" w:lineRule="auto"/>
        <w:ind w:firstLine="550"/>
        <w:rPr>
          <w:lang w:val="uk-UA"/>
        </w:rPr>
      </w:pPr>
    </w:p>
    <w:p w14:paraId="3D723E58" w14:textId="77777777" w:rsidR="00BB63BC" w:rsidRPr="008A3076" w:rsidRDefault="00001FCF" w:rsidP="008A3076">
      <w:pPr>
        <w:spacing w:line="288" w:lineRule="auto"/>
        <w:ind w:firstLine="550"/>
        <w:rPr>
          <w:lang w:val="uk-UA"/>
        </w:rPr>
      </w:pPr>
      <w:r w:rsidRPr="008A3076">
        <w:rPr>
          <w:lang w:val="uk-UA"/>
        </w:rPr>
        <w:t>«___»</w:t>
      </w:r>
      <w:r w:rsidR="00BB63BC" w:rsidRPr="008A3076">
        <w:rPr>
          <w:lang w:val="uk-UA"/>
        </w:rPr>
        <w:t xml:space="preserve"> ___</w:t>
      </w:r>
      <w:r w:rsidRPr="008A3076">
        <w:rPr>
          <w:lang w:val="uk-UA"/>
        </w:rPr>
        <w:t>__</w:t>
      </w:r>
      <w:r w:rsidR="00BB63BC" w:rsidRPr="008A3076">
        <w:rPr>
          <w:lang w:val="uk-UA"/>
        </w:rPr>
        <w:t xml:space="preserve">_____ 20__ р. </w:t>
      </w:r>
      <w:r w:rsidR="00BB63BC" w:rsidRPr="008A3076">
        <w:rPr>
          <w:lang w:val="uk-UA"/>
        </w:rPr>
        <w:tab/>
      </w:r>
      <w:r w:rsidR="00BB63BC" w:rsidRPr="008A3076">
        <w:rPr>
          <w:lang w:val="uk-UA"/>
        </w:rPr>
        <w:tab/>
        <w:t xml:space="preserve"> _____________________ __________________</w:t>
      </w:r>
    </w:p>
    <w:p w14:paraId="62CE8637" w14:textId="77777777" w:rsidR="00BB63BC" w:rsidRPr="008A3076" w:rsidRDefault="00BB63BC" w:rsidP="008A3076">
      <w:pPr>
        <w:spacing w:line="288" w:lineRule="auto"/>
        <w:ind w:firstLine="550"/>
        <w:rPr>
          <w:sz w:val="18"/>
          <w:szCs w:val="18"/>
          <w:lang w:val="uk-UA"/>
        </w:rPr>
      </w:pPr>
      <w:r w:rsidRPr="008A3076">
        <w:rPr>
          <w:sz w:val="18"/>
          <w:szCs w:val="18"/>
          <w:lang w:val="uk-UA"/>
        </w:rPr>
        <w:t xml:space="preserve">                 /Дата/   </w:t>
      </w:r>
      <w:r w:rsidRPr="008A3076">
        <w:rPr>
          <w:sz w:val="18"/>
          <w:szCs w:val="18"/>
          <w:lang w:val="uk-UA"/>
        </w:rPr>
        <w:tab/>
      </w:r>
      <w:r w:rsidRPr="008A3076">
        <w:rPr>
          <w:sz w:val="18"/>
          <w:szCs w:val="18"/>
          <w:lang w:val="uk-UA"/>
        </w:rPr>
        <w:tab/>
      </w:r>
      <w:r w:rsidRPr="008A3076">
        <w:rPr>
          <w:sz w:val="18"/>
          <w:szCs w:val="18"/>
          <w:lang w:val="uk-UA"/>
        </w:rPr>
        <w:tab/>
      </w:r>
      <w:r w:rsidRPr="008A3076">
        <w:rPr>
          <w:sz w:val="18"/>
          <w:szCs w:val="18"/>
          <w:lang w:val="uk-UA"/>
        </w:rPr>
        <w:tab/>
      </w:r>
      <w:r w:rsidRPr="008A3076">
        <w:rPr>
          <w:sz w:val="18"/>
          <w:szCs w:val="18"/>
          <w:lang w:val="uk-UA"/>
        </w:rPr>
        <w:tab/>
        <w:t xml:space="preserve">                        //Підпис/                           / Ініціали Прізвище/</w:t>
      </w:r>
    </w:p>
    <w:p w14:paraId="27FFDA6D" w14:textId="77777777" w:rsidR="00BB63BC" w:rsidRPr="008A3076" w:rsidRDefault="00BB63BC" w:rsidP="00BB63BC">
      <w:pPr>
        <w:rPr>
          <w:lang w:val="uk-UA"/>
        </w:rPr>
      </w:pPr>
    </w:p>
    <w:p w14:paraId="1D6B5766" w14:textId="77777777" w:rsidR="00BB63BC" w:rsidRPr="008A3076" w:rsidRDefault="00BB63BC" w:rsidP="00BB63BC">
      <w:pPr>
        <w:pStyle w:val="2"/>
        <w:rPr>
          <w:sz w:val="2"/>
          <w:szCs w:val="2"/>
          <w:lang w:val="uk-UA"/>
        </w:rPr>
      </w:pPr>
    </w:p>
    <w:p w14:paraId="3A04A8B1" w14:textId="77777777" w:rsidR="00BB63BC" w:rsidRPr="008A3076" w:rsidRDefault="00BB63BC" w:rsidP="00BB63BC">
      <w:pPr>
        <w:pStyle w:val="2"/>
        <w:rPr>
          <w:rFonts w:ascii="Times New Roman" w:hAnsi="Times New Roman" w:cs="Times New Roman"/>
          <w:color w:val="auto"/>
          <w:kern w:val="28"/>
          <w:sz w:val="22"/>
          <w:szCs w:val="22"/>
          <w:lang w:val="uk-UA"/>
        </w:rPr>
      </w:pPr>
      <w:r w:rsidRPr="008A3076">
        <w:rPr>
          <w:lang w:val="uk-UA"/>
        </w:rPr>
        <w:br w:type="page"/>
      </w:r>
      <w:r w:rsidRPr="008A3076">
        <w:rPr>
          <w:rFonts w:ascii="Times New Roman" w:hAnsi="Times New Roman" w:cs="Times New Roman"/>
          <w:color w:val="auto"/>
          <w:sz w:val="22"/>
          <w:szCs w:val="22"/>
          <w:lang w:val="uk-UA"/>
        </w:rPr>
        <w:lastRenderedPageBreak/>
        <w:t>Формат опису дублінського ядра</w:t>
      </w:r>
    </w:p>
    <w:p w14:paraId="5FC85076" w14:textId="77777777" w:rsidR="00BB63BC" w:rsidRPr="008A3076" w:rsidRDefault="00BB63BC" w:rsidP="00BB63BC">
      <w:pPr>
        <w:rPr>
          <w:kern w:val="28"/>
          <w:lang w:val="uk-UA"/>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6"/>
        <w:gridCol w:w="1082"/>
        <w:gridCol w:w="838"/>
        <w:gridCol w:w="4931"/>
      </w:tblGrid>
      <w:tr w:rsidR="00BB63BC" w:rsidRPr="008A3076" w14:paraId="449C37E6" w14:textId="77777777" w:rsidTr="00E62E9E">
        <w:tc>
          <w:tcPr>
            <w:tcW w:w="2896" w:type="dxa"/>
          </w:tcPr>
          <w:p w14:paraId="22C3A79E" w14:textId="77777777" w:rsidR="00BB63BC" w:rsidRPr="008A3076" w:rsidRDefault="00BB63BC" w:rsidP="00E62E9E">
            <w:pPr>
              <w:jc w:val="center"/>
              <w:rPr>
                <w:lang w:val="uk-UA"/>
              </w:rPr>
            </w:pPr>
            <w:r w:rsidRPr="008A3076">
              <w:rPr>
                <w:lang w:val="uk-UA"/>
              </w:rPr>
              <w:t>Поле</w:t>
            </w:r>
          </w:p>
        </w:tc>
        <w:tc>
          <w:tcPr>
            <w:tcW w:w="1082" w:type="dxa"/>
          </w:tcPr>
          <w:p w14:paraId="47022FB1" w14:textId="77777777" w:rsidR="00BB63BC" w:rsidRPr="008A3076" w:rsidRDefault="00BB63BC" w:rsidP="00E62E9E">
            <w:pPr>
              <w:jc w:val="center"/>
              <w:rPr>
                <w:lang w:val="uk-UA"/>
              </w:rPr>
            </w:pPr>
            <w:r w:rsidRPr="008A3076">
              <w:rPr>
                <w:lang w:val="uk-UA"/>
              </w:rPr>
              <w:t>Формат</w:t>
            </w:r>
          </w:p>
        </w:tc>
        <w:tc>
          <w:tcPr>
            <w:tcW w:w="838" w:type="dxa"/>
          </w:tcPr>
          <w:p w14:paraId="39EC643B" w14:textId="77777777" w:rsidR="00BB63BC" w:rsidRPr="008A3076" w:rsidRDefault="00BB63BC" w:rsidP="00E62E9E">
            <w:pPr>
              <w:jc w:val="center"/>
              <w:rPr>
                <w:lang w:val="uk-UA"/>
              </w:rPr>
            </w:pPr>
            <w:r w:rsidRPr="008A3076">
              <w:rPr>
                <w:lang w:val="uk-UA"/>
              </w:rPr>
              <w:t>Мова</w:t>
            </w:r>
          </w:p>
        </w:tc>
        <w:tc>
          <w:tcPr>
            <w:tcW w:w="4931" w:type="dxa"/>
          </w:tcPr>
          <w:p w14:paraId="3CCDF77D" w14:textId="77777777" w:rsidR="00BB63BC" w:rsidRPr="008A3076" w:rsidRDefault="00BB63BC" w:rsidP="00E62E9E">
            <w:pPr>
              <w:jc w:val="center"/>
              <w:rPr>
                <w:color w:val="000000"/>
                <w:lang w:val="uk-UA"/>
              </w:rPr>
            </w:pPr>
            <w:r w:rsidRPr="008A3076">
              <w:rPr>
                <w:color w:val="000000"/>
                <w:lang w:val="uk-UA"/>
              </w:rPr>
              <w:t>Значення</w:t>
            </w:r>
          </w:p>
        </w:tc>
      </w:tr>
      <w:tr w:rsidR="00BB63BC" w:rsidRPr="008A3076" w14:paraId="0EAE4FAA" w14:textId="77777777" w:rsidTr="00E62E9E">
        <w:tc>
          <w:tcPr>
            <w:tcW w:w="2896" w:type="dxa"/>
          </w:tcPr>
          <w:p w14:paraId="381942F4" w14:textId="77777777" w:rsidR="00BB63BC" w:rsidRPr="008A3076" w:rsidRDefault="00BB63BC" w:rsidP="00E62E9E">
            <w:pPr>
              <w:jc w:val="center"/>
              <w:rPr>
                <w:lang w:val="uk-UA"/>
              </w:rPr>
            </w:pPr>
            <w:r w:rsidRPr="008A3076">
              <w:rPr>
                <w:lang w:val="uk-UA"/>
              </w:rPr>
              <w:t>1</w:t>
            </w:r>
          </w:p>
        </w:tc>
        <w:tc>
          <w:tcPr>
            <w:tcW w:w="1082" w:type="dxa"/>
          </w:tcPr>
          <w:p w14:paraId="3C2A60A9" w14:textId="77777777" w:rsidR="00BB63BC" w:rsidRPr="008A3076" w:rsidRDefault="00BB63BC" w:rsidP="00E62E9E">
            <w:pPr>
              <w:jc w:val="center"/>
              <w:rPr>
                <w:lang w:val="uk-UA"/>
              </w:rPr>
            </w:pPr>
            <w:r w:rsidRPr="008A3076">
              <w:rPr>
                <w:lang w:val="uk-UA"/>
              </w:rPr>
              <w:t>2</w:t>
            </w:r>
          </w:p>
        </w:tc>
        <w:tc>
          <w:tcPr>
            <w:tcW w:w="838" w:type="dxa"/>
          </w:tcPr>
          <w:p w14:paraId="40CAFAF4" w14:textId="77777777" w:rsidR="00BB63BC" w:rsidRPr="008A3076" w:rsidRDefault="00BB63BC" w:rsidP="00E62E9E">
            <w:pPr>
              <w:jc w:val="center"/>
              <w:rPr>
                <w:lang w:val="uk-UA"/>
              </w:rPr>
            </w:pPr>
            <w:r w:rsidRPr="008A3076">
              <w:rPr>
                <w:lang w:val="uk-UA"/>
              </w:rPr>
              <w:t>3</w:t>
            </w:r>
          </w:p>
        </w:tc>
        <w:tc>
          <w:tcPr>
            <w:tcW w:w="4931" w:type="dxa"/>
          </w:tcPr>
          <w:p w14:paraId="460A2806" w14:textId="77777777" w:rsidR="00BB63BC" w:rsidRPr="008A3076" w:rsidRDefault="00BB63BC" w:rsidP="00E62E9E">
            <w:pPr>
              <w:jc w:val="center"/>
              <w:rPr>
                <w:color w:val="000000"/>
                <w:lang w:val="uk-UA"/>
              </w:rPr>
            </w:pPr>
            <w:r w:rsidRPr="008A3076">
              <w:rPr>
                <w:color w:val="000000"/>
                <w:lang w:val="uk-UA"/>
              </w:rPr>
              <w:t>4</w:t>
            </w:r>
          </w:p>
        </w:tc>
      </w:tr>
      <w:tr w:rsidR="00BB63BC" w:rsidRPr="008A3076" w14:paraId="02BCF618" w14:textId="77777777" w:rsidTr="00E62E9E">
        <w:tc>
          <w:tcPr>
            <w:tcW w:w="2896" w:type="dxa"/>
          </w:tcPr>
          <w:p w14:paraId="5032EC4C" w14:textId="77777777" w:rsidR="00BB63BC" w:rsidRPr="008A3076" w:rsidRDefault="00BB63BC" w:rsidP="00E62E9E">
            <w:pPr>
              <w:rPr>
                <w:lang w:val="uk-UA"/>
              </w:rPr>
            </w:pPr>
            <w:r w:rsidRPr="008A3076">
              <w:rPr>
                <w:lang w:val="uk-UA"/>
              </w:rPr>
              <w:t>DC.Title</w:t>
            </w:r>
          </w:p>
        </w:tc>
        <w:tc>
          <w:tcPr>
            <w:tcW w:w="1082" w:type="dxa"/>
          </w:tcPr>
          <w:p w14:paraId="4C9FFAA6" w14:textId="77777777" w:rsidR="00BB63BC" w:rsidRPr="008A3076" w:rsidRDefault="00BB63BC" w:rsidP="00E62E9E">
            <w:pPr>
              <w:rPr>
                <w:lang w:val="uk-UA"/>
              </w:rPr>
            </w:pPr>
          </w:p>
        </w:tc>
        <w:tc>
          <w:tcPr>
            <w:tcW w:w="838" w:type="dxa"/>
          </w:tcPr>
          <w:p w14:paraId="305F8062" w14:textId="77777777" w:rsidR="00BB63BC" w:rsidRPr="008A3076" w:rsidRDefault="00BB63BC" w:rsidP="00E62E9E">
            <w:pPr>
              <w:rPr>
                <w:lang w:val="uk-UA"/>
              </w:rPr>
            </w:pPr>
            <w:r w:rsidRPr="008A3076">
              <w:rPr>
                <w:lang w:val="uk-UA"/>
              </w:rPr>
              <w:t>uk</w:t>
            </w:r>
          </w:p>
        </w:tc>
        <w:tc>
          <w:tcPr>
            <w:tcW w:w="4931" w:type="dxa"/>
          </w:tcPr>
          <w:p w14:paraId="5ACCED6B" w14:textId="77777777" w:rsidR="00BB63BC" w:rsidRPr="008A3076" w:rsidRDefault="00BB63BC" w:rsidP="00E62E9E">
            <w:pPr>
              <w:rPr>
                <w:rFonts w:ascii="Liberation Serif" w:hAnsi="Liberation Serif"/>
                <w:kern w:val="1"/>
                <w:lang w:val="uk-UA" w:eastAsia="zh-CN"/>
              </w:rPr>
            </w:pPr>
            <w:r w:rsidRPr="008A3076">
              <w:rPr>
                <w:rFonts w:ascii="Liberation Serif" w:hAnsi="Liberation Serif"/>
                <w:kern w:val="1"/>
                <w:lang w:val="uk-UA" w:eastAsia="zh-CN"/>
              </w:rPr>
              <w:t>Магістерська/Бакалаврська робота на тему «{ТЕМА УКРАЇНСЬКОЮ МОВОЮ}»</w:t>
            </w:r>
          </w:p>
        </w:tc>
      </w:tr>
      <w:tr w:rsidR="00BB63BC" w:rsidRPr="009A6E9A" w14:paraId="035A06F4" w14:textId="77777777" w:rsidTr="00E62E9E">
        <w:tc>
          <w:tcPr>
            <w:tcW w:w="2896" w:type="dxa"/>
          </w:tcPr>
          <w:p w14:paraId="2639B07E" w14:textId="77777777" w:rsidR="00BB63BC" w:rsidRPr="008A3076" w:rsidRDefault="00BB63BC" w:rsidP="00E62E9E">
            <w:pPr>
              <w:rPr>
                <w:lang w:val="uk-UA"/>
              </w:rPr>
            </w:pPr>
            <w:r w:rsidRPr="008A3076">
              <w:rPr>
                <w:lang w:val="uk-UA"/>
              </w:rPr>
              <w:t>DC.Title</w:t>
            </w:r>
          </w:p>
        </w:tc>
        <w:tc>
          <w:tcPr>
            <w:tcW w:w="1082" w:type="dxa"/>
          </w:tcPr>
          <w:p w14:paraId="0E3486FA" w14:textId="77777777" w:rsidR="00BB63BC" w:rsidRPr="008A3076" w:rsidRDefault="00BB63BC" w:rsidP="00E62E9E">
            <w:pPr>
              <w:rPr>
                <w:lang w:val="uk-UA"/>
              </w:rPr>
            </w:pPr>
          </w:p>
        </w:tc>
        <w:tc>
          <w:tcPr>
            <w:tcW w:w="838" w:type="dxa"/>
          </w:tcPr>
          <w:p w14:paraId="102AEDF4" w14:textId="77777777" w:rsidR="00BB63BC" w:rsidRPr="008A3076" w:rsidRDefault="00BB63BC" w:rsidP="00E62E9E">
            <w:pPr>
              <w:rPr>
                <w:lang w:val="uk-UA"/>
              </w:rPr>
            </w:pPr>
            <w:r w:rsidRPr="008A3076">
              <w:rPr>
                <w:lang w:val="uk-UA"/>
              </w:rPr>
              <w:t>en</w:t>
            </w:r>
          </w:p>
        </w:tc>
        <w:tc>
          <w:tcPr>
            <w:tcW w:w="4931" w:type="dxa"/>
          </w:tcPr>
          <w:p w14:paraId="59F767E8" w14:textId="77777777" w:rsidR="00BB63BC" w:rsidRPr="008A3076" w:rsidRDefault="00BB63BC" w:rsidP="00E62E9E">
            <w:pPr>
              <w:rPr>
                <w:rFonts w:ascii="Liberation Serif" w:hAnsi="Liberation Serif"/>
                <w:kern w:val="1"/>
                <w:lang w:val="uk-UA" w:eastAsia="zh-CN"/>
              </w:rPr>
            </w:pPr>
            <w:r w:rsidRPr="008A3076">
              <w:rPr>
                <w:rFonts w:ascii="Liberation Serif" w:hAnsi="Liberation Serif"/>
                <w:kern w:val="1"/>
                <w:lang w:val="uk-UA" w:eastAsia="zh-CN"/>
              </w:rPr>
              <w:t>Master/Bachelor thesis «{ТЕМА АНГЛІЙСЬКОЮ МОВОЮ}»</w:t>
            </w:r>
          </w:p>
        </w:tc>
      </w:tr>
      <w:tr w:rsidR="00BB63BC" w:rsidRPr="008A3076" w14:paraId="74E5966A" w14:textId="77777777" w:rsidTr="00E62E9E">
        <w:tc>
          <w:tcPr>
            <w:tcW w:w="2896" w:type="dxa"/>
          </w:tcPr>
          <w:p w14:paraId="2FC95FAF" w14:textId="77777777" w:rsidR="00BB63BC" w:rsidRPr="008A3076" w:rsidRDefault="00BB63BC" w:rsidP="00E62E9E">
            <w:pPr>
              <w:rPr>
                <w:lang w:val="uk-UA"/>
              </w:rPr>
            </w:pPr>
            <w:r w:rsidRPr="008A3076">
              <w:rPr>
                <w:lang w:val="uk-UA"/>
              </w:rPr>
              <w:t>DC.Title</w:t>
            </w:r>
          </w:p>
        </w:tc>
        <w:tc>
          <w:tcPr>
            <w:tcW w:w="1082" w:type="dxa"/>
          </w:tcPr>
          <w:p w14:paraId="5B689A62" w14:textId="77777777" w:rsidR="00BB63BC" w:rsidRPr="008A3076" w:rsidRDefault="00BB63BC" w:rsidP="00E62E9E">
            <w:pPr>
              <w:rPr>
                <w:lang w:val="uk-UA"/>
              </w:rPr>
            </w:pPr>
          </w:p>
        </w:tc>
        <w:tc>
          <w:tcPr>
            <w:tcW w:w="838" w:type="dxa"/>
          </w:tcPr>
          <w:p w14:paraId="56F78B53" w14:textId="77777777" w:rsidR="00BB63BC" w:rsidRPr="008A3076" w:rsidRDefault="00BB63BC" w:rsidP="00E62E9E">
            <w:pPr>
              <w:rPr>
                <w:lang w:val="uk-UA"/>
              </w:rPr>
            </w:pPr>
            <w:r w:rsidRPr="008A3076">
              <w:rPr>
                <w:lang w:val="uk-UA"/>
              </w:rPr>
              <w:t>ru</w:t>
            </w:r>
          </w:p>
        </w:tc>
        <w:tc>
          <w:tcPr>
            <w:tcW w:w="4931" w:type="dxa"/>
          </w:tcPr>
          <w:p w14:paraId="71A8D44E" w14:textId="77777777" w:rsidR="00BB63BC" w:rsidRPr="008A3076" w:rsidRDefault="00BB63BC" w:rsidP="00E62E9E">
            <w:pPr>
              <w:rPr>
                <w:rFonts w:ascii="Liberation Serif" w:hAnsi="Liberation Serif"/>
                <w:kern w:val="1"/>
                <w:lang w:val="uk-UA" w:eastAsia="zh-CN"/>
              </w:rPr>
            </w:pPr>
            <w:r w:rsidRPr="008A3076">
              <w:rPr>
                <w:rFonts w:ascii="Liberation Serif" w:hAnsi="Liberation Serif"/>
                <w:kern w:val="1"/>
                <w:lang w:val="uk-UA" w:eastAsia="zh-CN"/>
              </w:rPr>
              <w:t>Магистерская / Бакалаврская работа на тему «{ТЕМА РОСІЙСЬКОЮ МОВОЮ}»</w:t>
            </w:r>
          </w:p>
        </w:tc>
      </w:tr>
      <w:tr w:rsidR="00BB63BC" w:rsidRPr="009A6E9A" w14:paraId="5FBD87F2" w14:textId="77777777" w:rsidTr="00E62E9E">
        <w:tc>
          <w:tcPr>
            <w:tcW w:w="2896" w:type="dxa"/>
          </w:tcPr>
          <w:p w14:paraId="26C857DF" w14:textId="77777777" w:rsidR="00BB63BC" w:rsidRPr="008A3076" w:rsidRDefault="00BB63BC" w:rsidP="00E62E9E">
            <w:pPr>
              <w:rPr>
                <w:lang w:val="uk-UA"/>
              </w:rPr>
            </w:pPr>
            <w:r w:rsidRPr="008A3076">
              <w:rPr>
                <w:lang w:val="uk-UA"/>
              </w:rPr>
              <w:t>DC.Creator.PersonalName</w:t>
            </w:r>
          </w:p>
        </w:tc>
        <w:tc>
          <w:tcPr>
            <w:tcW w:w="1082" w:type="dxa"/>
          </w:tcPr>
          <w:p w14:paraId="6EDFC71F" w14:textId="77777777" w:rsidR="00BB63BC" w:rsidRPr="008A3076" w:rsidRDefault="00BB63BC" w:rsidP="00E62E9E">
            <w:pPr>
              <w:rPr>
                <w:lang w:val="uk-UA"/>
              </w:rPr>
            </w:pPr>
          </w:p>
        </w:tc>
        <w:tc>
          <w:tcPr>
            <w:tcW w:w="838" w:type="dxa"/>
          </w:tcPr>
          <w:p w14:paraId="19E6EA8C" w14:textId="77777777" w:rsidR="00BB63BC" w:rsidRPr="008A3076" w:rsidRDefault="00BB63BC" w:rsidP="00E62E9E">
            <w:pPr>
              <w:rPr>
                <w:lang w:val="uk-UA"/>
              </w:rPr>
            </w:pPr>
            <w:r w:rsidRPr="008A3076">
              <w:rPr>
                <w:lang w:val="uk-UA"/>
              </w:rPr>
              <w:t>uk</w:t>
            </w:r>
          </w:p>
        </w:tc>
        <w:tc>
          <w:tcPr>
            <w:tcW w:w="4931" w:type="dxa"/>
          </w:tcPr>
          <w:p w14:paraId="4AC0C11E" w14:textId="77777777" w:rsidR="00BB63BC" w:rsidRPr="008A3076" w:rsidRDefault="00BB63BC" w:rsidP="00E62E9E">
            <w:pPr>
              <w:rPr>
                <w:kern w:val="1"/>
                <w:lang w:val="uk-UA" w:eastAsia="zh-CN"/>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ПО БАТЬКОВІ  повністю УКРАЇНСЬКОЮ МОВОЮ}</w:t>
            </w:r>
          </w:p>
        </w:tc>
      </w:tr>
      <w:tr w:rsidR="00BB63BC" w:rsidRPr="008A3076" w14:paraId="5EC0433E" w14:textId="77777777" w:rsidTr="00E62E9E">
        <w:tc>
          <w:tcPr>
            <w:tcW w:w="2896" w:type="dxa"/>
          </w:tcPr>
          <w:p w14:paraId="051525E9" w14:textId="77777777" w:rsidR="00BB63BC" w:rsidRPr="008A3076" w:rsidRDefault="00BB63BC" w:rsidP="00E62E9E">
            <w:pPr>
              <w:rPr>
                <w:lang w:val="uk-UA"/>
              </w:rPr>
            </w:pPr>
            <w:r w:rsidRPr="008A3076">
              <w:rPr>
                <w:lang w:val="uk-UA"/>
              </w:rPr>
              <w:t>DC.Creator.PersonalName</w:t>
            </w:r>
          </w:p>
        </w:tc>
        <w:tc>
          <w:tcPr>
            <w:tcW w:w="1082" w:type="dxa"/>
          </w:tcPr>
          <w:p w14:paraId="175C0AB4" w14:textId="77777777" w:rsidR="00BB63BC" w:rsidRPr="008A3076" w:rsidRDefault="00BB63BC" w:rsidP="00E62E9E">
            <w:pPr>
              <w:rPr>
                <w:lang w:val="uk-UA"/>
              </w:rPr>
            </w:pPr>
          </w:p>
        </w:tc>
        <w:tc>
          <w:tcPr>
            <w:tcW w:w="838" w:type="dxa"/>
          </w:tcPr>
          <w:p w14:paraId="41135190" w14:textId="77777777" w:rsidR="00BB63BC" w:rsidRPr="008A3076" w:rsidRDefault="00BB63BC" w:rsidP="00E62E9E">
            <w:pPr>
              <w:rPr>
                <w:lang w:val="uk-UA"/>
              </w:rPr>
            </w:pPr>
            <w:r w:rsidRPr="008A3076">
              <w:rPr>
                <w:lang w:val="uk-UA"/>
              </w:rPr>
              <w:t>en</w:t>
            </w:r>
          </w:p>
        </w:tc>
        <w:tc>
          <w:tcPr>
            <w:tcW w:w="4931" w:type="dxa"/>
          </w:tcPr>
          <w:p w14:paraId="1D2CE7AB" w14:textId="77777777" w:rsidR="00BB63BC" w:rsidRPr="008A3076" w:rsidRDefault="00BB63BC" w:rsidP="00E62E9E">
            <w:pPr>
              <w:rPr>
                <w:lang w:val="uk-UA"/>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АНГЛІЙСЬКОЮ МОВОЮ}</w:t>
            </w:r>
          </w:p>
        </w:tc>
      </w:tr>
      <w:tr w:rsidR="00BB63BC" w:rsidRPr="009A6E9A" w14:paraId="311078ED" w14:textId="77777777" w:rsidTr="00E62E9E">
        <w:tc>
          <w:tcPr>
            <w:tcW w:w="2896" w:type="dxa"/>
          </w:tcPr>
          <w:p w14:paraId="10E07D3D" w14:textId="77777777" w:rsidR="00BB63BC" w:rsidRPr="008A3076" w:rsidRDefault="00BB63BC" w:rsidP="00E62E9E">
            <w:pPr>
              <w:rPr>
                <w:lang w:val="uk-UA"/>
              </w:rPr>
            </w:pPr>
            <w:r w:rsidRPr="008A3076">
              <w:rPr>
                <w:lang w:val="uk-UA"/>
              </w:rPr>
              <w:t>DC.Creator.PersonalName</w:t>
            </w:r>
          </w:p>
        </w:tc>
        <w:tc>
          <w:tcPr>
            <w:tcW w:w="1082" w:type="dxa"/>
          </w:tcPr>
          <w:p w14:paraId="0F314D3A" w14:textId="77777777" w:rsidR="00BB63BC" w:rsidRPr="008A3076" w:rsidRDefault="00BB63BC" w:rsidP="00E62E9E">
            <w:pPr>
              <w:rPr>
                <w:lang w:val="uk-UA"/>
              </w:rPr>
            </w:pPr>
          </w:p>
        </w:tc>
        <w:tc>
          <w:tcPr>
            <w:tcW w:w="838" w:type="dxa"/>
          </w:tcPr>
          <w:p w14:paraId="716C6928" w14:textId="77777777" w:rsidR="00BB63BC" w:rsidRPr="008A3076" w:rsidRDefault="00BB63BC" w:rsidP="00E62E9E">
            <w:pPr>
              <w:rPr>
                <w:lang w:val="uk-UA"/>
              </w:rPr>
            </w:pPr>
            <w:r w:rsidRPr="008A3076">
              <w:rPr>
                <w:lang w:val="uk-UA"/>
              </w:rPr>
              <w:t>ru</w:t>
            </w:r>
          </w:p>
        </w:tc>
        <w:tc>
          <w:tcPr>
            <w:tcW w:w="4931" w:type="dxa"/>
          </w:tcPr>
          <w:p w14:paraId="670B217C" w14:textId="77777777" w:rsidR="00BB63BC" w:rsidRPr="008A3076" w:rsidRDefault="00BB63BC" w:rsidP="00E62E9E">
            <w:pPr>
              <w:rPr>
                <w:lang w:val="uk-UA"/>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ПО БАТЬКОВІ  повністю РОСІЙСЬКОЮ МОВОЮ}</w:t>
            </w:r>
          </w:p>
        </w:tc>
      </w:tr>
      <w:tr w:rsidR="00BB63BC" w:rsidRPr="008A3076" w14:paraId="059603F5" w14:textId="77777777" w:rsidTr="00E62E9E">
        <w:tc>
          <w:tcPr>
            <w:tcW w:w="2896" w:type="dxa"/>
          </w:tcPr>
          <w:p w14:paraId="5FFBDEA2" w14:textId="77777777" w:rsidR="00BB63BC" w:rsidRPr="008A3076" w:rsidRDefault="00BB63BC" w:rsidP="00E62E9E">
            <w:pPr>
              <w:rPr>
                <w:lang w:val="uk-UA"/>
              </w:rPr>
            </w:pPr>
            <w:r w:rsidRPr="008A3076">
              <w:rPr>
                <w:lang w:val="uk-UA"/>
              </w:rPr>
              <w:t>DC.Subject</w:t>
            </w:r>
          </w:p>
        </w:tc>
        <w:tc>
          <w:tcPr>
            <w:tcW w:w="1082" w:type="dxa"/>
          </w:tcPr>
          <w:p w14:paraId="5C98D214" w14:textId="77777777" w:rsidR="00BB63BC" w:rsidRPr="008A3076" w:rsidRDefault="00BB63BC" w:rsidP="00E62E9E">
            <w:pPr>
              <w:rPr>
                <w:lang w:val="uk-UA"/>
              </w:rPr>
            </w:pPr>
          </w:p>
        </w:tc>
        <w:tc>
          <w:tcPr>
            <w:tcW w:w="838" w:type="dxa"/>
          </w:tcPr>
          <w:p w14:paraId="6DC03250" w14:textId="77777777" w:rsidR="00BB63BC" w:rsidRPr="008A3076" w:rsidRDefault="00BB63BC" w:rsidP="00E62E9E">
            <w:pPr>
              <w:rPr>
                <w:lang w:val="uk-UA"/>
              </w:rPr>
            </w:pPr>
            <w:r w:rsidRPr="008A3076">
              <w:rPr>
                <w:lang w:val="uk-UA"/>
              </w:rPr>
              <w:t>uk</w:t>
            </w:r>
          </w:p>
        </w:tc>
        <w:tc>
          <w:tcPr>
            <w:tcW w:w="4931" w:type="dxa"/>
          </w:tcPr>
          <w:p w14:paraId="01571A3B"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1 УКРАЇНСЬКОЮ МОВОЮ}</w:t>
            </w:r>
          </w:p>
        </w:tc>
      </w:tr>
      <w:tr w:rsidR="00BB63BC" w:rsidRPr="008A3076" w14:paraId="4860191F" w14:textId="77777777" w:rsidTr="00E62E9E">
        <w:tc>
          <w:tcPr>
            <w:tcW w:w="2896" w:type="dxa"/>
          </w:tcPr>
          <w:p w14:paraId="67227C29" w14:textId="77777777" w:rsidR="00BB63BC" w:rsidRPr="008A3076" w:rsidRDefault="00BB63BC" w:rsidP="00E62E9E">
            <w:pPr>
              <w:rPr>
                <w:lang w:val="uk-UA"/>
              </w:rPr>
            </w:pPr>
            <w:r w:rsidRPr="008A3076">
              <w:rPr>
                <w:lang w:val="uk-UA"/>
              </w:rPr>
              <w:t>DC.Subject</w:t>
            </w:r>
          </w:p>
        </w:tc>
        <w:tc>
          <w:tcPr>
            <w:tcW w:w="1082" w:type="dxa"/>
          </w:tcPr>
          <w:p w14:paraId="31021209" w14:textId="77777777" w:rsidR="00BB63BC" w:rsidRPr="008A3076" w:rsidRDefault="00BB63BC" w:rsidP="00E62E9E">
            <w:pPr>
              <w:rPr>
                <w:lang w:val="uk-UA"/>
              </w:rPr>
            </w:pPr>
          </w:p>
        </w:tc>
        <w:tc>
          <w:tcPr>
            <w:tcW w:w="838" w:type="dxa"/>
          </w:tcPr>
          <w:p w14:paraId="377AB564" w14:textId="77777777" w:rsidR="00BB63BC" w:rsidRPr="008A3076" w:rsidRDefault="00BB63BC" w:rsidP="00E62E9E">
            <w:pPr>
              <w:rPr>
                <w:lang w:val="uk-UA"/>
              </w:rPr>
            </w:pPr>
            <w:r w:rsidRPr="008A3076">
              <w:rPr>
                <w:lang w:val="uk-UA"/>
              </w:rPr>
              <w:t>uk</w:t>
            </w:r>
          </w:p>
        </w:tc>
        <w:tc>
          <w:tcPr>
            <w:tcW w:w="4931" w:type="dxa"/>
          </w:tcPr>
          <w:p w14:paraId="798D9A29"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2 УКРАЇНСЬКОЮ МОВОЮ}</w:t>
            </w:r>
          </w:p>
        </w:tc>
      </w:tr>
      <w:tr w:rsidR="00BB63BC" w:rsidRPr="008A3076" w14:paraId="2B53503C" w14:textId="77777777" w:rsidTr="00E62E9E">
        <w:tc>
          <w:tcPr>
            <w:tcW w:w="2896" w:type="dxa"/>
          </w:tcPr>
          <w:p w14:paraId="29B0886A" w14:textId="77777777" w:rsidR="00BB63BC" w:rsidRPr="008A3076" w:rsidRDefault="00BB63BC" w:rsidP="00E62E9E">
            <w:pPr>
              <w:rPr>
                <w:lang w:val="uk-UA"/>
              </w:rPr>
            </w:pPr>
            <w:r w:rsidRPr="008A3076">
              <w:rPr>
                <w:lang w:val="uk-UA"/>
              </w:rPr>
              <w:t>DC.Subject</w:t>
            </w:r>
          </w:p>
        </w:tc>
        <w:tc>
          <w:tcPr>
            <w:tcW w:w="1082" w:type="dxa"/>
          </w:tcPr>
          <w:p w14:paraId="746E0F4A" w14:textId="77777777" w:rsidR="00BB63BC" w:rsidRPr="008A3076" w:rsidRDefault="00BB63BC" w:rsidP="00E62E9E">
            <w:pPr>
              <w:rPr>
                <w:lang w:val="uk-UA"/>
              </w:rPr>
            </w:pPr>
          </w:p>
        </w:tc>
        <w:tc>
          <w:tcPr>
            <w:tcW w:w="838" w:type="dxa"/>
          </w:tcPr>
          <w:p w14:paraId="3D4D8058" w14:textId="77777777" w:rsidR="00BB63BC" w:rsidRPr="008A3076" w:rsidRDefault="00BB63BC" w:rsidP="00E62E9E">
            <w:pPr>
              <w:rPr>
                <w:lang w:val="uk-UA"/>
              </w:rPr>
            </w:pPr>
            <w:r w:rsidRPr="008A3076">
              <w:rPr>
                <w:lang w:val="uk-UA"/>
              </w:rPr>
              <w:t>uk</w:t>
            </w:r>
          </w:p>
        </w:tc>
        <w:tc>
          <w:tcPr>
            <w:tcW w:w="4931" w:type="dxa"/>
          </w:tcPr>
          <w:p w14:paraId="6141908D"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3 УКРАЇНСЬКОЮ МОВОЮ}</w:t>
            </w:r>
          </w:p>
        </w:tc>
      </w:tr>
      <w:tr w:rsidR="00BB63BC" w:rsidRPr="008A3076" w14:paraId="3D083B5D" w14:textId="77777777" w:rsidTr="00E62E9E">
        <w:tc>
          <w:tcPr>
            <w:tcW w:w="2896" w:type="dxa"/>
          </w:tcPr>
          <w:p w14:paraId="3639CD90" w14:textId="77777777" w:rsidR="00BB63BC" w:rsidRPr="008A3076" w:rsidRDefault="00BB63BC" w:rsidP="00E62E9E">
            <w:pPr>
              <w:rPr>
                <w:lang w:val="uk-UA"/>
              </w:rPr>
            </w:pPr>
            <w:r w:rsidRPr="008A3076">
              <w:rPr>
                <w:lang w:val="uk-UA"/>
              </w:rPr>
              <w:t>DC.Subject</w:t>
            </w:r>
          </w:p>
        </w:tc>
        <w:tc>
          <w:tcPr>
            <w:tcW w:w="1082" w:type="dxa"/>
          </w:tcPr>
          <w:p w14:paraId="628FD6E4" w14:textId="77777777" w:rsidR="00BB63BC" w:rsidRPr="008A3076" w:rsidRDefault="00BB63BC" w:rsidP="00E62E9E">
            <w:pPr>
              <w:rPr>
                <w:lang w:val="uk-UA"/>
              </w:rPr>
            </w:pPr>
          </w:p>
        </w:tc>
        <w:tc>
          <w:tcPr>
            <w:tcW w:w="838" w:type="dxa"/>
          </w:tcPr>
          <w:p w14:paraId="4333D0E7" w14:textId="77777777" w:rsidR="00BB63BC" w:rsidRPr="008A3076" w:rsidRDefault="00BB63BC" w:rsidP="00E62E9E">
            <w:pPr>
              <w:rPr>
                <w:lang w:val="uk-UA"/>
              </w:rPr>
            </w:pPr>
            <w:r w:rsidRPr="008A3076">
              <w:rPr>
                <w:lang w:val="uk-UA"/>
              </w:rPr>
              <w:t>uk</w:t>
            </w:r>
          </w:p>
        </w:tc>
        <w:tc>
          <w:tcPr>
            <w:tcW w:w="4931" w:type="dxa"/>
          </w:tcPr>
          <w:p w14:paraId="35E21339"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4 УКРАЇНСЬКОЮ МОВОЮ}</w:t>
            </w:r>
          </w:p>
        </w:tc>
      </w:tr>
      <w:tr w:rsidR="00BB63BC" w:rsidRPr="008A3076" w14:paraId="32AD8B96" w14:textId="77777777" w:rsidTr="00E62E9E">
        <w:tc>
          <w:tcPr>
            <w:tcW w:w="2896" w:type="dxa"/>
          </w:tcPr>
          <w:p w14:paraId="7FDA2776" w14:textId="77777777" w:rsidR="00BB63BC" w:rsidRPr="008A3076" w:rsidRDefault="00BB63BC" w:rsidP="00E62E9E">
            <w:pPr>
              <w:rPr>
                <w:lang w:val="uk-UA"/>
              </w:rPr>
            </w:pPr>
            <w:r w:rsidRPr="008A3076">
              <w:rPr>
                <w:lang w:val="uk-UA"/>
              </w:rPr>
              <w:t>DC.Subject</w:t>
            </w:r>
          </w:p>
        </w:tc>
        <w:tc>
          <w:tcPr>
            <w:tcW w:w="1082" w:type="dxa"/>
          </w:tcPr>
          <w:p w14:paraId="6F28E169" w14:textId="77777777" w:rsidR="00BB63BC" w:rsidRPr="008A3076" w:rsidRDefault="00BB63BC" w:rsidP="00E62E9E">
            <w:pPr>
              <w:rPr>
                <w:lang w:val="uk-UA"/>
              </w:rPr>
            </w:pPr>
          </w:p>
        </w:tc>
        <w:tc>
          <w:tcPr>
            <w:tcW w:w="838" w:type="dxa"/>
          </w:tcPr>
          <w:p w14:paraId="0E5C699E" w14:textId="77777777" w:rsidR="00BB63BC" w:rsidRPr="008A3076" w:rsidRDefault="00BB63BC" w:rsidP="00E62E9E">
            <w:pPr>
              <w:rPr>
                <w:lang w:val="uk-UA"/>
              </w:rPr>
            </w:pPr>
            <w:r w:rsidRPr="008A3076">
              <w:rPr>
                <w:lang w:val="uk-UA"/>
              </w:rPr>
              <w:t>en</w:t>
            </w:r>
          </w:p>
        </w:tc>
        <w:tc>
          <w:tcPr>
            <w:tcW w:w="4931" w:type="dxa"/>
          </w:tcPr>
          <w:p w14:paraId="0A4C783E"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1 АНГЛІЙСЬКОЮ МОВОЮ}</w:t>
            </w:r>
          </w:p>
        </w:tc>
      </w:tr>
      <w:tr w:rsidR="00BB63BC" w:rsidRPr="008A3076" w14:paraId="66B17F02" w14:textId="77777777" w:rsidTr="00E62E9E">
        <w:tc>
          <w:tcPr>
            <w:tcW w:w="2896" w:type="dxa"/>
          </w:tcPr>
          <w:p w14:paraId="46D0C1A6" w14:textId="77777777" w:rsidR="00BB63BC" w:rsidRPr="008A3076" w:rsidRDefault="00BB63BC" w:rsidP="00E62E9E">
            <w:pPr>
              <w:rPr>
                <w:lang w:val="uk-UA"/>
              </w:rPr>
            </w:pPr>
            <w:r w:rsidRPr="008A3076">
              <w:rPr>
                <w:lang w:val="uk-UA"/>
              </w:rPr>
              <w:t>DC.Subject</w:t>
            </w:r>
          </w:p>
        </w:tc>
        <w:tc>
          <w:tcPr>
            <w:tcW w:w="1082" w:type="dxa"/>
          </w:tcPr>
          <w:p w14:paraId="51A1D412" w14:textId="77777777" w:rsidR="00BB63BC" w:rsidRPr="008A3076" w:rsidRDefault="00BB63BC" w:rsidP="00E62E9E">
            <w:pPr>
              <w:rPr>
                <w:lang w:val="uk-UA"/>
              </w:rPr>
            </w:pPr>
          </w:p>
        </w:tc>
        <w:tc>
          <w:tcPr>
            <w:tcW w:w="838" w:type="dxa"/>
          </w:tcPr>
          <w:p w14:paraId="48519D6A" w14:textId="77777777" w:rsidR="00BB63BC" w:rsidRPr="008A3076" w:rsidRDefault="00BB63BC" w:rsidP="00E62E9E">
            <w:pPr>
              <w:rPr>
                <w:lang w:val="uk-UA"/>
              </w:rPr>
            </w:pPr>
            <w:r w:rsidRPr="008A3076">
              <w:rPr>
                <w:lang w:val="uk-UA"/>
              </w:rPr>
              <w:t>en</w:t>
            </w:r>
          </w:p>
        </w:tc>
        <w:tc>
          <w:tcPr>
            <w:tcW w:w="4931" w:type="dxa"/>
          </w:tcPr>
          <w:p w14:paraId="7E10D467"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2 АНГЛІЙСЬКОЮ МОВОЮ}</w:t>
            </w:r>
          </w:p>
        </w:tc>
      </w:tr>
      <w:tr w:rsidR="00BB63BC" w:rsidRPr="008A3076" w14:paraId="38F7545A" w14:textId="77777777" w:rsidTr="00E62E9E">
        <w:tc>
          <w:tcPr>
            <w:tcW w:w="2896" w:type="dxa"/>
          </w:tcPr>
          <w:p w14:paraId="426258DA" w14:textId="77777777" w:rsidR="00BB63BC" w:rsidRPr="008A3076" w:rsidRDefault="00BB63BC" w:rsidP="00E62E9E">
            <w:pPr>
              <w:rPr>
                <w:lang w:val="uk-UA"/>
              </w:rPr>
            </w:pPr>
            <w:r w:rsidRPr="008A3076">
              <w:rPr>
                <w:lang w:val="uk-UA"/>
              </w:rPr>
              <w:t>DC.Subject</w:t>
            </w:r>
          </w:p>
        </w:tc>
        <w:tc>
          <w:tcPr>
            <w:tcW w:w="1082" w:type="dxa"/>
          </w:tcPr>
          <w:p w14:paraId="51F776F7" w14:textId="77777777" w:rsidR="00BB63BC" w:rsidRPr="008A3076" w:rsidRDefault="00BB63BC" w:rsidP="00E62E9E">
            <w:pPr>
              <w:rPr>
                <w:lang w:val="uk-UA"/>
              </w:rPr>
            </w:pPr>
          </w:p>
        </w:tc>
        <w:tc>
          <w:tcPr>
            <w:tcW w:w="838" w:type="dxa"/>
          </w:tcPr>
          <w:p w14:paraId="1D9BBE6B" w14:textId="77777777" w:rsidR="00BB63BC" w:rsidRPr="008A3076" w:rsidRDefault="00BB63BC" w:rsidP="00E62E9E">
            <w:pPr>
              <w:rPr>
                <w:lang w:val="uk-UA"/>
              </w:rPr>
            </w:pPr>
            <w:r w:rsidRPr="008A3076">
              <w:rPr>
                <w:lang w:val="uk-UA"/>
              </w:rPr>
              <w:t>en</w:t>
            </w:r>
          </w:p>
        </w:tc>
        <w:tc>
          <w:tcPr>
            <w:tcW w:w="4931" w:type="dxa"/>
          </w:tcPr>
          <w:p w14:paraId="7AE4DCCB"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3 АНГЛІЙСЬКОЮ МОВОЮ}</w:t>
            </w:r>
          </w:p>
        </w:tc>
      </w:tr>
      <w:tr w:rsidR="00BB63BC" w:rsidRPr="008A3076" w14:paraId="2C8D20D5" w14:textId="77777777" w:rsidTr="00E62E9E">
        <w:tc>
          <w:tcPr>
            <w:tcW w:w="2896" w:type="dxa"/>
          </w:tcPr>
          <w:p w14:paraId="036BDD3C" w14:textId="77777777" w:rsidR="00BB63BC" w:rsidRPr="008A3076" w:rsidRDefault="00BB63BC" w:rsidP="00E62E9E">
            <w:pPr>
              <w:rPr>
                <w:lang w:val="uk-UA"/>
              </w:rPr>
            </w:pPr>
            <w:r w:rsidRPr="008A3076">
              <w:rPr>
                <w:lang w:val="uk-UA"/>
              </w:rPr>
              <w:t>DC.Subject</w:t>
            </w:r>
          </w:p>
        </w:tc>
        <w:tc>
          <w:tcPr>
            <w:tcW w:w="1082" w:type="dxa"/>
          </w:tcPr>
          <w:p w14:paraId="5C1306C9" w14:textId="77777777" w:rsidR="00BB63BC" w:rsidRPr="008A3076" w:rsidRDefault="00BB63BC" w:rsidP="00E62E9E">
            <w:pPr>
              <w:rPr>
                <w:lang w:val="uk-UA"/>
              </w:rPr>
            </w:pPr>
          </w:p>
        </w:tc>
        <w:tc>
          <w:tcPr>
            <w:tcW w:w="838" w:type="dxa"/>
          </w:tcPr>
          <w:p w14:paraId="60F82B81" w14:textId="77777777" w:rsidR="00BB63BC" w:rsidRPr="008A3076" w:rsidRDefault="00BB63BC" w:rsidP="00E62E9E">
            <w:pPr>
              <w:rPr>
                <w:lang w:val="uk-UA"/>
              </w:rPr>
            </w:pPr>
            <w:r w:rsidRPr="008A3076">
              <w:rPr>
                <w:lang w:val="uk-UA"/>
              </w:rPr>
              <w:t>en</w:t>
            </w:r>
          </w:p>
        </w:tc>
        <w:tc>
          <w:tcPr>
            <w:tcW w:w="4931" w:type="dxa"/>
          </w:tcPr>
          <w:p w14:paraId="2BA9CF94"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4 АНГЛІЙСЬКОЮ МОВОЮ}</w:t>
            </w:r>
          </w:p>
        </w:tc>
      </w:tr>
      <w:tr w:rsidR="00BB63BC" w:rsidRPr="008A3076" w14:paraId="3A1522B0" w14:textId="77777777" w:rsidTr="00E62E9E">
        <w:tc>
          <w:tcPr>
            <w:tcW w:w="2896" w:type="dxa"/>
          </w:tcPr>
          <w:p w14:paraId="3D314A78" w14:textId="77777777" w:rsidR="00BB63BC" w:rsidRPr="008A3076" w:rsidRDefault="00BB63BC" w:rsidP="00E62E9E">
            <w:pPr>
              <w:rPr>
                <w:lang w:val="uk-UA"/>
              </w:rPr>
            </w:pPr>
            <w:r w:rsidRPr="008A3076">
              <w:rPr>
                <w:lang w:val="uk-UA"/>
              </w:rPr>
              <w:t>DC.Subject</w:t>
            </w:r>
          </w:p>
        </w:tc>
        <w:tc>
          <w:tcPr>
            <w:tcW w:w="1082" w:type="dxa"/>
          </w:tcPr>
          <w:p w14:paraId="2702B530" w14:textId="77777777" w:rsidR="00BB63BC" w:rsidRPr="008A3076" w:rsidRDefault="00BB63BC" w:rsidP="00E62E9E">
            <w:pPr>
              <w:rPr>
                <w:lang w:val="uk-UA"/>
              </w:rPr>
            </w:pPr>
          </w:p>
        </w:tc>
        <w:tc>
          <w:tcPr>
            <w:tcW w:w="838" w:type="dxa"/>
          </w:tcPr>
          <w:p w14:paraId="2DEDB2E1" w14:textId="77777777" w:rsidR="00BB63BC" w:rsidRPr="008A3076" w:rsidRDefault="00BB63BC" w:rsidP="00E62E9E">
            <w:pPr>
              <w:rPr>
                <w:lang w:val="uk-UA"/>
              </w:rPr>
            </w:pPr>
            <w:r w:rsidRPr="008A3076">
              <w:rPr>
                <w:lang w:val="uk-UA"/>
              </w:rPr>
              <w:t>ru</w:t>
            </w:r>
          </w:p>
        </w:tc>
        <w:tc>
          <w:tcPr>
            <w:tcW w:w="4931" w:type="dxa"/>
          </w:tcPr>
          <w:p w14:paraId="12F41D4F"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1 РОСІЙСЬКОЮ МОВОЮ}</w:t>
            </w:r>
          </w:p>
        </w:tc>
      </w:tr>
      <w:tr w:rsidR="00BB63BC" w:rsidRPr="008A3076" w14:paraId="1D39DB4D" w14:textId="77777777" w:rsidTr="00E62E9E">
        <w:tc>
          <w:tcPr>
            <w:tcW w:w="2896" w:type="dxa"/>
          </w:tcPr>
          <w:p w14:paraId="57E07C3F" w14:textId="77777777" w:rsidR="00BB63BC" w:rsidRPr="008A3076" w:rsidRDefault="00BB63BC" w:rsidP="00E62E9E">
            <w:pPr>
              <w:rPr>
                <w:lang w:val="uk-UA"/>
              </w:rPr>
            </w:pPr>
            <w:r w:rsidRPr="008A3076">
              <w:rPr>
                <w:lang w:val="uk-UA"/>
              </w:rPr>
              <w:t>DC.Subject</w:t>
            </w:r>
          </w:p>
        </w:tc>
        <w:tc>
          <w:tcPr>
            <w:tcW w:w="1082" w:type="dxa"/>
          </w:tcPr>
          <w:p w14:paraId="5A0B7392" w14:textId="77777777" w:rsidR="00BB63BC" w:rsidRPr="008A3076" w:rsidRDefault="00BB63BC" w:rsidP="00E62E9E">
            <w:pPr>
              <w:rPr>
                <w:lang w:val="uk-UA"/>
              </w:rPr>
            </w:pPr>
          </w:p>
        </w:tc>
        <w:tc>
          <w:tcPr>
            <w:tcW w:w="838" w:type="dxa"/>
          </w:tcPr>
          <w:p w14:paraId="045D9D75" w14:textId="77777777" w:rsidR="00BB63BC" w:rsidRPr="008A3076" w:rsidRDefault="00BB63BC" w:rsidP="00E62E9E">
            <w:pPr>
              <w:rPr>
                <w:lang w:val="uk-UA"/>
              </w:rPr>
            </w:pPr>
            <w:r w:rsidRPr="008A3076">
              <w:rPr>
                <w:lang w:val="uk-UA"/>
              </w:rPr>
              <w:t>ru</w:t>
            </w:r>
          </w:p>
        </w:tc>
        <w:tc>
          <w:tcPr>
            <w:tcW w:w="4931" w:type="dxa"/>
          </w:tcPr>
          <w:p w14:paraId="166E36D2"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2 РОСІЙСЬКОЮ МОВОЮ}</w:t>
            </w:r>
          </w:p>
        </w:tc>
      </w:tr>
      <w:tr w:rsidR="00BB63BC" w:rsidRPr="008A3076" w14:paraId="70B8D790" w14:textId="77777777" w:rsidTr="00E62E9E">
        <w:tc>
          <w:tcPr>
            <w:tcW w:w="2896" w:type="dxa"/>
          </w:tcPr>
          <w:p w14:paraId="4F9ED79D" w14:textId="77777777" w:rsidR="00BB63BC" w:rsidRPr="008A3076" w:rsidRDefault="00BB63BC" w:rsidP="00E62E9E">
            <w:pPr>
              <w:rPr>
                <w:lang w:val="uk-UA"/>
              </w:rPr>
            </w:pPr>
            <w:r w:rsidRPr="008A3076">
              <w:rPr>
                <w:lang w:val="uk-UA"/>
              </w:rPr>
              <w:t>DC.Subject</w:t>
            </w:r>
          </w:p>
        </w:tc>
        <w:tc>
          <w:tcPr>
            <w:tcW w:w="1082" w:type="dxa"/>
          </w:tcPr>
          <w:p w14:paraId="1BC2762F" w14:textId="77777777" w:rsidR="00BB63BC" w:rsidRPr="008A3076" w:rsidRDefault="00BB63BC" w:rsidP="00E62E9E">
            <w:pPr>
              <w:rPr>
                <w:lang w:val="uk-UA"/>
              </w:rPr>
            </w:pPr>
          </w:p>
        </w:tc>
        <w:tc>
          <w:tcPr>
            <w:tcW w:w="838" w:type="dxa"/>
          </w:tcPr>
          <w:p w14:paraId="0E3C9BE1" w14:textId="77777777" w:rsidR="00BB63BC" w:rsidRPr="008A3076" w:rsidRDefault="00BB63BC" w:rsidP="00E62E9E">
            <w:pPr>
              <w:rPr>
                <w:lang w:val="uk-UA"/>
              </w:rPr>
            </w:pPr>
            <w:r w:rsidRPr="008A3076">
              <w:rPr>
                <w:lang w:val="uk-UA"/>
              </w:rPr>
              <w:t>ru</w:t>
            </w:r>
          </w:p>
        </w:tc>
        <w:tc>
          <w:tcPr>
            <w:tcW w:w="4931" w:type="dxa"/>
          </w:tcPr>
          <w:p w14:paraId="4634C00F"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3 РОСІЙСЬКОЮ МОВОЮ}</w:t>
            </w:r>
          </w:p>
        </w:tc>
      </w:tr>
      <w:tr w:rsidR="00BB63BC" w:rsidRPr="008A3076" w14:paraId="62C10DA0" w14:textId="77777777" w:rsidTr="00E62E9E">
        <w:tc>
          <w:tcPr>
            <w:tcW w:w="2896" w:type="dxa"/>
          </w:tcPr>
          <w:p w14:paraId="7E32A087" w14:textId="77777777" w:rsidR="00BB63BC" w:rsidRPr="008A3076" w:rsidRDefault="00BB63BC" w:rsidP="00E62E9E">
            <w:pPr>
              <w:rPr>
                <w:lang w:val="uk-UA"/>
              </w:rPr>
            </w:pPr>
            <w:r w:rsidRPr="008A3076">
              <w:rPr>
                <w:lang w:val="uk-UA"/>
              </w:rPr>
              <w:t>DC.Subject</w:t>
            </w:r>
          </w:p>
        </w:tc>
        <w:tc>
          <w:tcPr>
            <w:tcW w:w="1082" w:type="dxa"/>
          </w:tcPr>
          <w:p w14:paraId="77454690" w14:textId="77777777" w:rsidR="00BB63BC" w:rsidRPr="008A3076" w:rsidRDefault="00BB63BC" w:rsidP="00E62E9E">
            <w:pPr>
              <w:rPr>
                <w:lang w:val="uk-UA"/>
              </w:rPr>
            </w:pPr>
          </w:p>
        </w:tc>
        <w:tc>
          <w:tcPr>
            <w:tcW w:w="838" w:type="dxa"/>
          </w:tcPr>
          <w:p w14:paraId="37B0F554" w14:textId="77777777" w:rsidR="00BB63BC" w:rsidRPr="008A3076" w:rsidRDefault="00BB63BC" w:rsidP="00E62E9E">
            <w:pPr>
              <w:rPr>
                <w:lang w:val="uk-UA"/>
              </w:rPr>
            </w:pPr>
            <w:r w:rsidRPr="008A3076">
              <w:rPr>
                <w:lang w:val="uk-UA"/>
              </w:rPr>
              <w:t>ru</w:t>
            </w:r>
          </w:p>
        </w:tc>
        <w:tc>
          <w:tcPr>
            <w:tcW w:w="4931" w:type="dxa"/>
          </w:tcPr>
          <w:p w14:paraId="1AC06A77" w14:textId="77777777" w:rsidR="00BB63BC" w:rsidRPr="008A3076" w:rsidRDefault="00BB63BC" w:rsidP="00E62E9E">
            <w:pPr>
              <w:rPr>
                <w:kern w:val="1"/>
                <w:lang w:val="uk-UA" w:eastAsia="zh-CN"/>
              </w:rPr>
            </w:pPr>
            <w:r w:rsidRPr="008A3076">
              <w:rPr>
                <w:rFonts w:ascii="Liberation Serif" w:hAnsi="Liberation Serif"/>
                <w:kern w:val="1"/>
                <w:lang w:val="uk-UA" w:eastAsia="zh-CN"/>
              </w:rPr>
              <w:t>{КЛЮЧОВЕ СЛОВО_4 РОСІЙСЬКОЮ МОВОЮ}</w:t>
            </w:r>
          </w:p>
        </w:tc>
      </w:tr>
      <w:tr w:rsidR="00BB63BC" w:rsidRPr="008A3076" w14:paraId="5189FBEC" w14:textId="77777777" w:rsidTr="00E62E9E">
        <w:tc>
          <w:tcPr>
            <w:tcW w:w="2896" w:type="dxa"/>
          </w:tcPr>
          <w:p w14:paraId="2334AE62" w14:textId="77777777" w:rsidR="00BB63BC" w:rsidRPr="008A3076" w:rsidRDefault="00BB63BC" w:rsidP="00E62E9E">
            <w:pPr>
              <w:rPr>
                <w:lang w:val="uk-UA"/>
              </w:rPr>
            </w:pPr>
            <w:r w:rsidRPr="008A3076">
              <w:rPr>
                <w:lang w:val="uk-UA"/>
              </w:rPr>
              <w:t>DC.Subject.UDC</w:t>
            </w:r>
          </w:p>
        </w:tc>
        <w:tc>
          <w:tcPr>
            <w:tcW w:w="1082" w:type="dxa"/>
          </w:tcPr>
          <w:p w14:paraId="3712B7B9" w14:textId="77777777" w:rsidR="00BB63BC" w:rsidRPr="008A3076" w:rsidRDefault="00BB63BC" w:rsidP="00E62E9E">
            <w:pPr>
              <w:rPr>
                <w:lang w:val="uk-UA"/>
              </w:rPr>
            </w:pPr>
            <w:r w:rsidRPr="008A3076">
              <w:rPr>
                <w:lang w:val="uk-UA"/>
              </w:rPr>
              <w:t>UDC</w:t>
            </w:r>
          </w:p>
        </w:tc>
        <w:tc>
          <w:tcPr>
            <w:tcW w:w="838" w:type="dxa"/>
          </w:tcPr>
          <w:p w14:paraId="641F110B" w14:textId="77777777" w:rsidR="00BB63BC" w:rsidRPr="008A3076" w:rsidRDefault="00BB63BC" w:rsidP="00E62E9E">
            <w:pPr>
              <w:rPr>
                <w:lang w:val="uk-UA"/>
              </w:rPr>
            </w:pPr>
          </w:p>
        </w:tc>
        <w:tc>
          <w:tcPr>
            <w:tcW w:w="4931" w:type="dxa"/>
          </w:tcPr>
          <w:p w14:paraId="16DDAEDC" w14:textId="77777777" w:rsidR="00BB63BC" w:rsidRPr="008A3076" w:rsidRDefault="00BB63BC" w:rsidP="00E62E9E">
            <w:pPr>
              <w:rPr>
                <w:lang w:val="uk-UA"/>
              </w:rPr>
            </w:pPr>
            <w:r w:rsidRPr="008A3076">
              <w:rPr>
                <w:lang w:val="uk-UA"/>
              </w:rPr>
              <w:t>Індекс УДК</w:t>
            </w:r>
          </w:p>
        </w:tc>
      </w:tr>
      <w:tr w:rsidR="00BB63BC" w:rsidRPr="009A6E9A" w14:paraId="52450D50" w14:textId="77777777" w:rsidTr="00E62E9E">
        <w:tc>
          <w:tcPr>
            <w:tcW w:w="2896" w:type="dxa"/>
          </w:tcPr>
          <w:p w14:paraId="359269F2" w14:textId="77777777" w:rsidR="00BB63BC" w:rsidRPr="008A3076" w:rsidRDefault="00BB63BC" w:rsidP="00E62E9E">
            <w:pPr>
              <w:rPr>
                <w:lang w:val="uk-UA"/>
              </w:rPr>
            </w:pPr>
            <w:r w:rsidRPr="008A3076">
              <w:rPr>
                <w:lang w:val="uk-UA"/>
              </w:rPr>
              <w:t>DC.Description.tableOfContents</w:t>
            </w:r>
          </w:p>
        </w:tc>
        <w:tc>
          <w:tcPr>
            <w:tcW w:w="1082" w:type="dxa"/>
          </w:tcPr>
          <w:p w14:paraId="4CF74141" w14:textId="77777777" w:rsidR="00BB63BC" w:rsidRPr="008A3076" w:rsidRDefault="00BB63BC" w:rsidP="00E62E9E">
            <w:pPr>
              <w:rPr>
                <w:lang w:val="uk-UA"/>
              </w:rPr>
            </w:pPr>
          </w:p>
        </w:tc>
        <w:tc>
          <w:tcPr>
            <w:tcW w:w="838" w:type="dxa"/>
          </w:tcPr>
          <w:p w14:paraId="448F3A5F" w14:textId="77777777" w:rsidR="00BB63BC" w:rsidRPr="008A3076" w:rsidRDefault="00BB63BC" w:rsidP="00E62E9E">
            <w:pPr>
              <w:rPr>
                <w:lang w:val="uk-UA"/>
              </w:rPr>
            </w:pPr>
            <w:r w:rsidRPr="008A3076">
              <w:rPr>
                <w:lang w:val="uk-UA"/>
              </w:rPr>
              <w:t>uk</w:t>
            </w:r>
          </w:p>
        </w:tc>
        <w:tc>
          <w:tcPr>
            <w:tcW w:w="4931" w:type="dxa"/>
          </w:tcPr>
          <w:p w14:paraId="45BF2D98" w14:textId="77777777" w:rsidR="00BB63BC" w:rsidRPr="008A3076" w:rsidRDefault="00BB63BC" w:rsidP="00E62E9E">
            <w:pPr>
              <w:rPr>
                <w:kern w:val="1"/>
                <w:lang w:val="uk-UA" w:eastAsia="zh-CN"/>
              </w:rPr>
            </w:pPr>
            <w:r w:rsidRPr="008A3076">
              <w:rPr>
                <w:rFonts w:ascii="Liberation Serif" w:hAnsi="Liberation Serif"/>
                <w:kern w:val="1"/>
                <w:lang w:val="uk-UA" w:eastAsia="zh-CN"/>
              </w:rPr>
              <w:t>{ЗМІСТ(ОСНОВНІ РОЗДІЛИ) УКРАЇНСЬКОЮ МОВОЮ}</w:t>
            </w:r>
          </w:p>
        </w:tc>
      </w:tr>
      <w:tr w:rsidR="00BB63BC" w:rsidRPr="008A3076" w14:paraId="22B883CB" w14:textId="77777777" w:rsidTr="00E62E9E">
        <w:tc>
          <w:tcPr>
            <w:tcW w:w="2896" w:type="dxa"/>
          </w:tcPr>
          <w:p w14:paraId="3E1CA1E2" w14:textId="77777777" w:rsidR="00BB63BC" w:rsidRPr="008A3076" w:rsidRDefault="00BB63BC" w:rsidP="00E62E9E">
            <w:pPr>
              <w:rPr>
                <w:lang w:val="uk-UA"/>
              </w:rPr>
            </w:pPr>
            <w:r w:rsidRPr="008A3076">
              <w:rPr>
                <w:lang w:val="uk-UA"/>
              </w:rPr>
              <w:t>DC.Description.tableOfContents</w:t>
            </w:r>
          </w:p>
        </w:tc>
        <w:tc>
          <w:tcPr>
            <w:tcW w:w="1082" w:type="dxa"/>
          </w:tcPr>
          <w:p w14:paraId="6B7B438D" w14:textId="77777777" w:rsidR="00BB63BC" w:rsidRPr="008A3076" w:rsidRDefault="00BB63BC" w:rsidP="00E62E9E">
            <w:pPr>
              <w:rPr>
                <w:lang w:val="uk-UA"/>
              </w:rPr>
            </w:pPr>
          </w:p>
        </w:tc>
        <w:tc>
          <w:tcPr>
            <w:tcW w:w="838" w:type="dxa"/>
          </w:tcPr>
          <w:p w14:paraId="72DB5A00" w14:textId="77777777" w:rsidR="00BB63BC" w:rsidRPr="008A3076" w:rsidRDefault="00BB63BC" w:rsidP="00E62E9E">
            <w:pPr>
              <w:rPr>
                <w:lang w:val="uk-UA"/>
              </w:rPr>
            </w:pPr>
            <w:r w:rsidRPr="008A3076">
              <w:rPr>
                <w:lang w:val="uk-UA"/>
              </w:rPr>
              <w:t>en</w:t>
            </w:r>
          </w:p>
        </w:tc>
        <w:tc>
          <w:tcPr>
            <w:tcW w:w="4931" w:type="dxa"/>
          </w:tcPr>
          <w:p w14:paraId="6418B3D9" w14:textId="77777777" w:rsidR="00BB63BC" w:rsidRPr="008A3076" w:rsidRDefault="00BB63BC" w:rsidP="00E62E9E">
            <w:pPr>
              <w:rPr>
                <w:lang w:val="uk-UA"/>
              </w:rPr>
            </w:pPr>
            <w:r w:rsidRPr="008A3076">
              <w:rPr>
                <w:rFonts w:ascii="Liberation Serif" w:hAnsi="Liberation Serif"/>
                <w:kern w:val="1"/>
                <w:lang w:val="uk-UA" w:eastAsia="zh-CN"/>
              </w:rPr>
              <w:t>{ЗМІСТ(ОСНОВНІ РОЗДІЛИ) АНГЛІЙСЬКОЮ МОВОЮ}</w:t>
            </w:r>
          </w:p>
        </w:tc>
      </w:tr>
      <w:tr w:rsidR="00BB63BC" w:rsidRPr="008A3076" w14:paraId="643975A0" w14:textId="77777777" w:rsidTr="00E62E9E">
        <w:tc>
          <w:tcPr>
            <w:tcW w:w="2896" w:type="dxa"/>
          </w:tcPr>
          <w:p w14:paraId="1BA4D52B" w14:textId="77777777" w:rsidR="00BB63BC" w:rsidRPr="008A3076" w:rsidRDefault="00BB63BC" w:rsidP="00E62E9E">
            <w:pPr>
              <w:rPr>
                <w:lang w:val="uk-UA"/>
              </w:rPr>
            </w:pPr>
            <w:r w:rsidRPr="008A3076">
              <w:rPr>
                <w:lang w:val="uk-UA"/>
              </w:rPr>
              <w:t>DC.Description.tableOfContents</w:t>
            </w:r>
          </w:p>
        </w:tc>
        <w:tc>
          <w:tcPr>
            <w:tcW w:w="1082" w:type="dxa"/>
          </w:tcPr>
          <w:p w14:paraId="1D92A4F8" w14:textId="77777777" w:rsidR="00BB63BC" w:rsidRPr="008A3076" w:rsidRDefault="00BB63BC" w:rsidP="00E62E9E">
            <w:pPr>
              <w:rPr>
                <w:lang w:val="uk-UA"/>
              </w:rPr>
            </w:pPr>
          </w:p>
        </w:tc>
        <w:tc>
          <w:tcPr>
            <w:tcW w:w="838" w:type="dxa"/>
          </w:tcPr>
          <w:p w14:paraId="1DCF8979" w14:textId="77777777" w:rsidR="00BB63BC" w:rsidRPr="008A3076" w:rsidRDefault="00BB63BC" w:rsidP="00E62E9E">
            <w:pPr>
              <w:rPr>
                <w:lang w:val="uk-UA"/>
              </w:rPr>
            </w:pPr>
            <w:r w:rsidRPr="008A3076">
              <w:rPr>
                <w:lang w:val="uk-UA"/>
              </w:rPr>
              <w:t>ru</w:t>
            </w:r>
          </w:p>
        </w:tc>
        <w:tc>
          <w:tcPr>
            <w:tcW w:w="4931" w:type="dxa"/>
          </w:tcPr>
          <w:p w14:paraId="3DD9B675" w14:textId="77777777" w:rsidR="00BB63BC" w:rsidRPr="008A3076" w:rsidRDefault="00BB63BC" w:rsidP="00E62E9E">
            <w:pPr>
              <w:rPr>
                <w:lang w:val="uk-UA"/>
              </w:rPr>
            </w:pPr>
            <w:r w:rsidRPr="008A3076">
              <w:rPr>
                <w:rFonts w:ascii="Liberation Serif" w:hAnsi="Liberation Serif"/>
                <w:kern w:val="1"/>
                <w:lang w:val="uk-UA" w:eastAsia="zh-CN"/>
              </w:rPr>
              <w:t>{ЗМІСТ(ОСНОВНІ РОЗДІЛИ) РОСІЙСЬКОЮ МОВОЮ}</w:t>
            </w:r>
          </w:p>
        </w:tc>
      </w:tr>
      <w:tr w:rsidR="00BB63BC" w:rsidRPr="008A3076" w14:paraId="038906DB" w14:textId="77777777" w:rsidTr="00E62E9E">
        <w:tc>
          <w:tcPr>
            <w:tcW w:w="2896" w:type="dxa"/>
          </w:tcPr>
          <w:p w14:paraId="0B627423" w14:textId="77777777" w:rsidR="00BB63BC" w:rsidRPr="008A3076" w:rsidRDefault="00BB63BC" w:rsidP="00E62E9E">
            <w:pPr>
              <w:rPr>
                <w:lang w:val="uk-UA"/>
              </w:rPr>
            </w:pPr>
            <w:r w:rsidRPr="008A3076">
              <w:rPr>
                <w:kern w:val="1"/>
                <w:lang w:val="uk-UA" w:eastAsia="zh-CN"/>
              </w:rPr>
              <w:t xml:space="preserve">DC.Description </w:t>
            </w:r>
            <w:r w:rsidRPr="008A3076">
              <w:rPr>
                <w:kern w:val="1"/>
                <w:lang w:val="uk-UA" w:eastAsia="uk-UA"/>
              </w:rPr>
              <w:t>Abstract</w:t>
            </w:r>
          </w:p>
        </w:tc>
        <w:tc>
          <w:tcPr>
            <w:tcW w:w="1082" w:type="dxa"/>
          </w:tcPr>
          <w:p w14:paraId="5B0E239A" w14:textId="77777777" w:rsidR="00BB63BC" w:rsidRPr="008A3076" w:rsidRDefault="00BB63BC" w:rsidP="00E62E9E">
            <w:pPr>
              <w:rPr>
                <w:lang w:val="uk-UA"/>
              </w:rPr>
            </w:pPr>
          </w:p>
        </w:tc>
        <w:tc>
          <w:tcPr>
            <w:tcW w:w="838" w:type="dxa"/>
          </w:tcPr>
          <w:p w14:paraId="4878B053" w14:textId="77777777" w:rsidR="00BB63BC" w:rsidRPr="008A3076" w:rsidRDefault="00BB63BC" w:rsidP="00E62E9E">
            <w:pPr>
              <w:rPr>
                <w:lang w:val="uk-UA"/>
              </w:rPr>
            </w:pPr>
            <w:r w:rsidRPr="008A3076">
              <w:rPr>
                <w:lang w:val="uk-UA"/>
              </w:rPr>
              <w:t>uk</w:t>
            </w:r>
          </w:p>
        </w:tc>
        <w:tc>
          <w:tcPr>
            <w:tcW w:w="4931" w:type="dxa"/>
          </w:tcPr>
          <w:p w14:paraId="591130C6" w14:textId="77777777" w:rsidR="00BB63BC" w:rsidRPr="008A3076" w:rsidRDefault="00BB63BC" w:rsidP="00E62E9E">
            <w:pPr>
              <w:rPr>
                <w:kern w:val="1"/>
                <w:lang w:val="uk-UA" w:eastAsia="zh-CN"/>
              </w:rPr>
            </w:pPr>
            <w:r w:rsidRPr="008A3076">
              <w:rPr>
                <w:rFonts w:ascii="Liberation Serif" w:hAnsi="Liberation Serif"/>
                <w:kern w:val="1"/>
                <w:lang w:val="uk-UA" w:eastAsia="zh-CN"/>
              </w:rPr>
              <w:t>{РЕФЕРАТ УКРАЇНСЬКОЮ МОВОЮ}</w:t>
            </w:r>
          </w:p>
        </w:tc>
      </w:tr>
      <w:tr w:rsidR="00BB63BC" w:rsidRPr="008A3076" w14:paraId="439DBF0D" w14:textId="77777777" w:rsidTr="00E62E9E">
        <w:tc>
          <w:tcPr>
            <w:tcW w:w="2896" w:type="dxa"/>
          </w:tcPr>
          <w:p w14:paraId="3AD8BAC1" w14:textId="77777777" w:rsidR="00BB63BC" w:rsidRPr="008A3076" w:rsidRDefault="00BB63BC" w:rsidP="00E62E9E">
            <w:pPr>
              <w:rPr>
                <w:lang w:val="uk-UA"/>
              </w:rPr>
            </w:pPr>
          </w:p>
        </w:tc>
        <w:tc>
          <w:tcPr>
            <w:tcW w:w="1082" w:type="dxa"/>
          </w:tcPr>
          <w:p w14:paraId="2781449F" w14:textId="77777777" w:rsidR="00BB63BC" w:rsidRPr="008A3076" w:rsidRDefault="00BB63BC" w:rsidP="00E62E9E">
            <w:pPr>
              <w:rPr>
                <w:lang w:val="uk-UA"/>
              </w:rPr>
            </w:pPr>
          </w:p>
        </w:tc>
        <w:tc>
          <w:tcPr>
            <w:tcW w:w="838" w:type="dxa"/>
          </w:tcPr>
          <w:p w14:paraId="25325EAE" w14:textId="77777777" w:rsidR="00BB63BC" w:rsidRPr="008A3076" w:rsidRDefault="00BB63BC" w:rsidP="00E62E9E">
            <w:pPr>
              <w:rPr>
                <w:lang w:val="uk-UA"/>
              </w:rPr>
            </w:pPr>
            <w:r w:rsidRPr="008A3076">
              <w:rPr>
                <w:lang w:val="uk-UA"/>
              </w:rPr>
              <w:t>en</w:t>
            </w:r>
          </w:p>
        </w:tc>
        <w:tc>
          <w:tcPr>
            <w:tcW w:w="4931" w:type="dxa"/>
          </w:tcPr>
          <w:p w14:paraId="186707AA" w14:textId="77777777" w:rsidR="00BB63BC" w:rsidRPr="008A3076" w:rsidRDefault="00BB63BC" w:rsidP="00E62E9E">
            <w:pPr>
              <w:rPr>
                <w:lang w:val="uk-UA"/>
              </w:rPr>
            </w:pPr>
            <w:r w:rsidRPr="008A3076">
              <w:rPr>
                <w:rFonts w:ascii="Liberation Serif" w:hAnsi="Liberation Serif"/>
                <w:kern w:val="1"/>
                <w:lang w:val="uk-UA" w:eastAsia="zh-CN"/>
              </w:rPr>
              <w:t>{РЕФЕРАТ АНГЛІЙСЬКОЮ МОВОЮ}</w:t>
            </w:r>
          </w:p>
        </w:tc>
      </w:tr>
      <w:tr w:rsidR="00BB63BC" w:rsidRPr="008A3076" w14:paraId="7ACD5D09" w14:textId="77777777" w:rsidTr="00E62E9E">
        <w:tc>
          <w:tcPr>
            <w:tcW w:w="2896" w:type="dxa"/>
          </w:tcPr>
          <w:p w14:paraId="15B73BB4" w14:textId="77777777" w:rsidR="00BB63BC" w:rsidRPr="008A3076" w:rsidRDefault="00BB63BC" w:rsidP="00E62E9E">
            <w:pPr>
              <w:rPr>
                <w:lang w:val="uk-UA"/>
              </w:rPr>
            </w:pPr>
          </w:p>
        </w:tc>
        <w:tc>
          <w:tcPr>
            <w:tcW w:w="1082" w:type="dxa"/>
          </w:tcPr>
          <w:p w14:paraId="317A2409" w14:textId="77777777" w:rsidR="00BB63BC" w:rsidRPr="008A3076" w:rsidRDefault="00BB63BC" w:rsidP="00E62E9E">
            <w:pPr>
              <w:rPr>
                <w:lang w:val="uk-UA"/>
              </w:rPr>
            </w:pPr>
          </w:p>
        </w:tc>
        <w:tc>
          <w:tcPr>
            <w:tcW w:w="838" w:type="dxa"/>
          </w:tcPr>
          <w:p w14:paraId="35C5373A" w14:textId="77777777" w:rsidR="00BB63BC" w:rsidRPr="008A3076" w:rsidRDefault="00BB63BC" w:rsidP="00E62E9E">
            <w:pPr>
              <w:rPr>
                <w:lang w:val="uk-UA"/>
              </w:rPr>
            </w:pPr>
            <w:r w:rsidRPr="008A3076">
              <w:rPr>
                <w:lang w:val="uk-UA"/>
              </w:rPr>
              <w:t>ru</w:t>
            </w:r>
          </w:p>
        </w:tc>
        <w:tc>
          <w:tcPr>
            <w:tcW w:w="4931" w:type="dxa"/>
          </w:tcPr>
          <w:p w14:paraId="69E46A42" w14:textId="77777777" w:rsidR="00BB63BC" w:rsidRPr="008A3076" w:rsidRDefault="00BB63BC" w:rsidP="00E62E9E">
            <w:pPr>
              <w:rPr>
                <w:lang w:val="uk-UA"/>
              </w:rPr>
            </w:pPr>
            <w:r w:rsidRPr="008A3076">
              <w:rPr>
                <w:rFonts w:ascii="Liberation Serif" w:hAnsi="Liberation Serif"/>
                <w:kern w:val="1"/>
                <w:lang w:val="uk-UA" w:eastAsia="zh-CN"/>
              </w:rPr>
              <w:t>{РЕФЕРАТ РОСІЙСЬКОЮ МОВОЮ}</w:t>
            </w:r>
          </w:p>
        </w:tc>
      </w:tr>
      <w:tr w:rsidR="00BB63BC" w:rsidRPr="008A3076" w14:paraId="051B32C0" w14:textId="77777777" w:rsidTr="00E62E9E">
        <w:tc>
          <w:tcPr>
            <w:tcW w:w="2896" w:type="dxa"/>
          </w:tcPr>
          <w:p w14:paraId="33771429" w14:textId="77777777" w:rsidR="00BB63BC" w:rsidRPr="008A3076" w:rsidRDefault="00BB63BC" w:rsidP="00E62E9E">
            <w:pPr>
              <w:rPr>
                <w:lang w:val="uk-UA"/>
              </w:rPr>
            </w:pPr>
            <w:r w:rsidRPr="008A3076">
              <w:rPr>
                <w:lang w:val="uk-UA"/>
              </w:rPr>
              <w:lastRenderedPageBreak/>
              <w:t>DC.Publisher.CorporateName</w:t>
            </w:r>
          </w:p>
        </w:tc>
        <w:tc>
          <w:tcPr>
            <w:tcW w:w="1082" w:type="dxa"/>
          </w:tcPr>
          <w:p w14:paraId="7A4D4654" w14:textId="77777777" w:rsidR="00BB63BC" w:rsidRPr="008A3076" w:rsidRDefault="00BB63BC" w:rsidP="00E62E9E">
            <w:pPr>
              <w:rPr>
                <w:lang w:val="uk-UA"/>
              </w:rPr>
            </w:pPr>
          </w:p>
        </w:tc>
        <w:tc>
          <w:tcPr>
            <w:tcW w:w="838" w:type="dxa"/>
          </w:tcPr>
          <w:p w14:paraId="018FF1C4" w14:textId="77777777" w:rsidR="00BB63BC" w:rsidRPr="008A3076" w:rsidRDefault="00BB63BC" w:rsidP="00E62E9E">
            <w:pPr>
              <w:rPr>
                <w:lang w:val="uk-UA"/>
              </w:rPr>
            </w:pPr>
          </w:p>
        </w:tc>
        <w:tc>
          <w:tcPr>
            <w:tcW w:w="4931" w:type="dxa"/>
          </w:tcPr>
          <w:p w14:paraId="0A3A9963" w14:textId="77777777" w:rsidR="00BB63BC" w:rsidRPr="008A3076" w:rsidRDefault="00BB63BC" w:rsidP="00E62E9E">
            <w:pPr>
              <w:rPr>
                <w:lang w:val="uk-UA"/>
              </w:rPr>
            </w:pPr>
            <w:r w:rsidRPr="008A3076">
              <w:rPr>
                <w:kern w:val="1"/>
                <w:lang w:val="uk-UA" w:eastAsia="zh-CN"/>
              </w:rPr>
              <w:t xml:space="preserve">Національний університет «Запорізька політехніка».  </w:t>
            </w:r>
            <w:r w:rsidRPr="008A3076">
              <w:rPr>
                <w:lang w:val="uk-UA"/>
              </w:rPr>
              <w:t>{Назва кафедри}</w:t>
            </w:r>
          </w:p>
        </w:tc>
      </w:tr>
      <w:tr w:rsidR="00BB63BC" w:rsidRPr="008A3076" w14:paraId="38754B5A" w14:textId="77777777" w:rsidTr="00E62E9E">
        <w:tc>
          <w:tcPr>
            <w:tcW w:w="2896" w:type="dxa"/>
          </w:tcPr>
          <w:p w14:paraId="7F76AF2C" w14:textId="77777777" w:rsidR="00BB63BC" w:rsidRPr="008A3076" w:rsidRDefault="00BB63BC" w:rsidP="00E62E9E">
            <w:pPr>
              <w:rPr>
                <w:lang w:val="uk-UA"/>
              </w:rPr>
            </w:pPr>
            <w:r w:rsidRPr="008A3076">
              <w:rPr>
                <w:lang w:val="uk-UA"/>
              </w:rPr>
              <w:t>DC.Publisher.E-mail</w:t>
            </w:r>
          </w:p>
        </w:tc>
        <w:tc>
          <w:tcPr>
            <w:tcW w:w="1082" w:type="dxa"/>
          </w:tcPr>
          <w:p w14:paraId="072B351E" w14:textId="77777777" w:rsidR="00BB63BC" w:rsidRPr="008A3076" w:rsidRDefault="00BB63BC" w:rsidP="00E62E9E">
            <w:pPr>
              <w:rPr>
                <w:lang w:val="uk-UA"/>
              </w:rPr>
            </w:pPr>
          </w:p>
        </w:tc>
        <w:tc>
          <w:tcPr>
            <w:tcW w:w="838" w:type="dxa"/>
          </w:tcPr>
          <w:p w14:paraId="1FA18103" w14:textId="77777777" w:rsidR="00BB63BC" w:rsidRPr="008A3076" w:rsidRDefault="00BB63BC" w:rsidP="00E62E9E">
            <w:pPr>
              <w:rPr>
                <w:lang w:val="uk-UA"/>
              </w:rPr>
            </w:pPr>
          </w:p>
        </w:tc>
        <w:tc>
          <w:tcPr>
            <w:tcW w:w="4931" w:type="dxa"/>
          </w:tcPr>
          <w:p w14:paraId="11DF2403" w14:textId="77777777" w:rsidR="00BB63BC" w:rsidRPr="008A3076" w:rsidRDefault="00BB63BC" w:rsidP="00E62E9E">
            <w:pPr>
              <w:rPr>
                <w:lang w:val="uk-UA"/>
              </w:rPr>
            </w:pPr>
            <w:r w:rsidRPr="008A3076">
              <w:rPr>
                <w:lang w:val="uk-UA"/>
              </w:rPr>
              <w:t>{e-mail кафедри}</w:t>
            </w:r>
          </w:p>
        </w:tc>
      </w:tr>
      <w:tr w:rsidR="00BB63BC" w:rsidRPr="008A3076" w14:paraId="31EE345D" w14:textId="77777777" w:rsidTr="00E62E9E">
        <w:tc>
          <w:tcPr>
            <w:tcW w:w="2896" w:type="dxa"/>
          </w:tcPr>
          <w:p w14:paraId="06D88162" w14:textId="77777777" w:rsidR="00BB63BC" w:rsidRPr="008A3076" w:rsidRDefault="00BB63BC" w:rsidP="00E62E9E">
            <w:pPr>
              <w:rPr>
                <w:lang w:val="uk-UA"/>
              </w:rPr>
            </w:pPr>
            <w:r w:rsidRPr="008A3076">
              <w:rPr>
                <w:lang w:val="uk-UA"/>
              </w:rPr>
              <w:t>DC.Publisher.Address</w:t>
            </w:r>
          </w:p>
        </w:tc>
        <w:tc>
          <w:tcPr>
            <w:tcW w:w="1082" w:type="dxa"/>
          </w:tcPr>
          <w:p w14:paraId="3AE83D3B" w14:textId="77777777" w:rsidR="00BB63BC" w:rsidRPr="008A3076" w:rsidRDefault="00BB63BC" w:rsidP="00E62E9E">
            <w:pPr>
              <w:rPr>
                <w:lang w:val="uk-UA"/>
              </w:rPr>
            </w:pPr>
          </w:p>
        </w:tc>
        <w:tc>
          <w:tcPr>
            <w:tcW w:w="838" w:type="dxa"/>
          </w:tcPr>
          <w:p w14:paraId="7A81D5D9" w14:textId="77777777" w:rsidR="00BB63BC" w:rsidRPr="008A3076" w:rsidRDefault="00BB63BC" w:rsidP="00E62E9E">
            <w:pPr>
              <w:rPr>
                <w:lang w:val="uk-UA"/>
              </w:rPr>
            </w:pPr>
          </w:p>
        </w:tc>
        <w:tc>
          <w:tcPr>
            <w:tcW w:w="4931" w:type="dxa"/>
          </w:tcPr>
          <w:p w14:paraId="61F5E8BB" w14:textId="77777777" w:rsidR="00BB63BC" w:rsidRPr="008A3076" w:rsidRDefault="00BB63BC" w:rsidP="00E62E9E">
            <w:pPr>
              <w:rPr>
                <w:lang w:val="uk-UA"/>
              </w:rPr>
            </w:pPr>
            <w:r w:rsidRPr="008A3076">
              <w:rPr>
                <w:lang w:val="uk-UA"/>
              </w:rPr>
              <w:t>69063, Запоріжжя, вул.Жуковського, 64</w:t>
            </w:r>
          </w:p>
        </w:tc>
      </w:tr>
      <w:tr w:rsidR="00BB63BC" w:rsidRPr="008A3076" w14:paraId="4DBC1797" w14:textId="77777777" w:rsidTr="00E62E9E">
        <w:tc>
          <w:tcPr>
            <w:tcW w:w="2896" w:type="dxa"/>
          </w:tcPr>
          <w:p w14:paraId="1A5B92E1" w14:textId="77777777" w:rsidR="00BB63BC" w:rsidRPr="008A3076" w:rsidRDefault="00BB63BC" w:rsidP="00E62E9E">
            <w:pPr>
              <w:rPr>
                <w:lang w:val="uk-UA"/>
              </w:rPr>
            </w:pPr>
            <w:r w:rsidRPr="008A3076">
              <w:rPr>
                <w:lang w:val="uk-UA"/>
              </w:rPr>
              <w:t>DC.Contributor.Other</w:t>
            </w:r>
          </w:p>
        </w:tc>
        <w:tc>
          <w:tcPr>
            <w:tcW w:w="1082" w:type="dxa"/>
          </w:tcPr>
          <w:p w14:paraId="461E72F7" w14:textId="77777777" w:rsidR="00BB63BC" w:rsidRPr="008A3076" w:rsidRDefault="00BB63BC" w:rsidP="00E62E9E">
            <w:pPr>
              <w:rPr>
                <w:lang w:val="uk-UA"/>
              </w:rPr>
            </w:pPr>
          </w:p>
        </w:tc>
        <w:tc>
          <w:tcPr>
            <w:tcW w:w="838" w:type="dxa"/>
          </w:tcPr>
          <w:p w14:paraId="192D5489" w14:textId="77777777" w:rsidR="00BB63BC" w:rsidRPr="008A3076" w:rsidRDefault="00BB63BC" w:rsidP="00E62E9E">
            <w:pPr>
              <w:rPr>
                <w:lang w:val="uk-UA"/>
              </w:rPr>
            </w:pPr>
            <w:r w:rsidRPr="008A3076">
              <w:rPr>
                <w:lang w:val="uk-UA"/>
              </w:rPr>
              <w:t>uk</w:t>
            </w:r>
          </w:p>
        </w:tc>
        <w:tc>
          <w:tcPr>
            <w:tcW w:w="4931" w:type="dxa"/>
          </w:tcPr>
          <w:p w14:paraId="7B10C756" w14:textId="77777777" w:rsidR="00BB63BC" w:rsidRPr="008A3076" w:rsidRDefault="00BB63BC" w:rsidP="00E62E9E">
            <w:pPr>
              <w:rPr>
                <w:kern w:val="1"/>
                <w:lang w:val="uk-UA" w:eastAsia="zh-CN"/>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ПО БАТЬКОВІ КЕРІВНИКА РОБОТИ повністю УКРАЇНСЬКОЮ МОВОЮ}</w:t>
            </w:r>
          </w:p>
        </w:tc>
      </w:tr>
      <w:tr w:rsidR="00BB63BC" w:rsidRPr="009A6E9A" w14:paraId="5596A4D1" w14:textId="77777777" w:rsidTr="00E62E9E">
        <w:tc>
          <w:tcPr>
            <w:tcW w:w="2896" w:type="dxa"/>
          </w:tcPr>
          <w:p w14:paraId="43E1E4AE" w14:textId="77777777" w:rsidR="00BB63BC" w:rsidRPr="008A3076" w:rsidRDefault="00BB63BC" w:rsidP="00E62E9E">
            <w:pPr>
              <w:rPr>
                <w:lang w:val="uk-UA"/>
              </w:rPr>
            </w:pPr>
            <w:r w:rsidRPr="008A3076">
              <w:rPr>
                <w:lang w:val="uk-UA"/>
              </w:rPr>
              <w:t>DC.Contributor.Other</w:t>
            </w:r>
          </w:p>
        </w:tc>
        <w:tc>
          <w:tcPr>
            <w:tcW w:w="1082" w:type="dxa"/>
          </w:tcPr>
          <w:p w14:paraId="4C0EC578" w14:textId="77777777" w:rsidR="00BB63BC" w:rsidRPr="008A3076" w:rsidRDefault="00BB63BC" w:rsidP="00E62E9E">
            <w:pPr>
              <w:rPr>
                <w:lang w:val="uk-UA"/>
              </w:rPr>
            </w:pPr>
          </w:p>
        </w:tc>
        <w:tc>
          <w:tcPr>
            <w:tcW w:w="838" w:type="dxa"/>
          </w:tcPr>
          <w:p w14:paraId="6DBA79C3" w14:textId="77777777" w:rsidR="00BB63BC" w:rsidRPr="008A3076" w:rsidRDefault="00BB63BC" w:rsidP="00E62E9E">
            <w:pPr>
              <w:rPr>
                <w:lang w:val="uk-UA"/>
              </w:rPr>
            </w:pPr>
            <w:r w:rsidRPr="008A3076">
              <w:rPr>
                <w:lang w:val="uk-UA"/>
              </w:rPr>
              <w:t>en</w:t>
            </w:r>
          </w:p>
        </w:tc>
        <w:tc>
          <w:tcPr>
            <w:tcW w:w="4931" w:type="dxa"/>
          </w:tcPr>
          <w:p w14:paraId="25DE20A2" w14:textId="77777777" w:rsidR="00BB63BC" w:rsidRPr="008A3076" w:rsidRDefault="00BB63BC" w:rsidP="00E62E9E">
            <w:pPr>
              <w:rPr>
                <w:lang w:val="uk-UA"/>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КЕРІВНИКА РОБОТИ АНГЛІЙСЬКОЮ МОВОЮ}</w:t>
            </w:r>
          </w:p>
        </w:tc>
      </w:tr>
      <w:tr w:rsidR="00BB63BC" w:rsidRPr="008A3076" w14:paraId="04231BAD" w14:textId="77777777" w:rsidTr="00E62E9E">
        <w:tc>
          <w:tcPr>
            <w:tcW w:w="2896" w:type="dxa"/>
          </w:tcPr>
          <w:p w14:paraId="0F3DC816" w14:textId="77777777" w:rsidR="00BB63BC" w:rsidRPr="008A3076" w:rsidRDefault="00BB63BC" w:rsidP="00E62E9E">
            <w:pPr>
              <w:rPr>
                <w:lang w:val="uk-UA"/>
              </w:rPr>
            </w:pPr>
            <w:r w:rsidRPr="008A3076">
              <w:rPr>
                <w:lang w:val="uk-UA"/>
              </w:rPr>
              <w:t>DC.Contributor.Other</w:t>
            </w:r>
          </w:p>
        </w:tc>
        <w:tc>
          <w:tcPr>
            <w:tcW w:w="1082" w:type="dxa"/>
          </w:tcPr>
          <w:p w14:paraId="5031A585" w14:textId="77777777" w:rsidR="00BB63BC" w:rsidRPr="008A3076" w:rsidRDefault="00BB63BC" w:rsidP="00E62E9E">
            <w:pPr>
              <w:rPr>
                <w:lang w:val="uk-UA"/>
              </w:rPr>
            </w:pPr>
          </w:p>
        </w:tc>
        <w:tc>
          <w:tcPr>
            <w:tcW w:w="838" w:type="dxa"/>
          </w:tcPr>
          <w:p w14:paraId="1BA7BBA1" w14:textId="77777777" w:rsidR="00BB63BC" w:rsidRPr="008A3076" w:rsidRDefault="00BB63BC" w:rsidP="00E62E9E">
            <w:pPr>
              <w:rPr>
                <w:lang w:val="uk-UA"/>
              </w:rPr>
            </w:pPr>
            <w:r w:rsidRPr="008A3076">
              <w:rPr>
                <w:lang w:val="uk-UA"/>
              </w:rPr>
              <w:t>ru</w:t>
            </w:r>
          </w:p>
        </w:tc>
        <w:tc>
          <w:tcPr>
            <w:tcW w:w="4931" w:type="dxa"/>
          </w:tcPr>
          <w:p w14:paraId="0CD5E0F0" w14:textId="77777777" w:rsidR="00BB63BC" w:rsidRPr="008A3076" w:rsidRDefault="00BB63BC" w:rsidP="00E62E9E">
            <w:pPr>
              <w:rPr>
                <w:lang w:val="uk-UA"/>
              </w:rPr>
            </w:pPr>
            <w:r w:rsidRPr="008A3076">
              <w:rPr>
                <w:rFonts w:ascii="Liberation Serif" w:hAnsi="Liberation Serif"/>
                <w:kern w:val="1"/>
                <w:lang w:val="uk-UA" w:eastAsia="zh-CN"/>
              </w:rPr>
              <w:t>{ПРІЗВИЩЕ, ІМ</w:t>
            </w:r>
            <w:r w:rsidRPr="008A3076">
              <w:rPr>
                <w:kern w:val="1"/>
                <w:lang w:val="uk-UA" w:eastAsia="zh-CN"/>
              </w:rPr>
              <w:t>’</w:t>
            </w:r>
            <w:r w:rsidRPr="008A3076">
              <w:rPr>
                <w:rFonts w:ascii="Liberation Serif" w:hAnsi="Liberation Serif"/>
                <w:kern w:val="1"/>
                <w:lang w:val="uk-UA" w:eastAsia="zh-CN"/>
              </w:rPr>
              <w:t>Я, ПО БАТЬКОВІ КЕРІВНИКА РОБОТИ повністю РОСІЙСЬКОЮ МОВОЮ}</w:t>
            </w:r>
          </w:p>
        </w:tc>
      </w:tr>
      <w:tr w:rsidR="00BB63BC" w:rsidRPr="008A3076" w14:paraId="09DB004E" w14:textId="77777777" w:rsidTr="00E62E9E">
        <w:tc>
          <w:tcPr>
            <w:tcW w:w="2896" w:type="dxa"/>
          </w:tcPr>
          <w:p w14:paraId="51E97012" w14:textId="77777777" w:rsidR="00BB63BC" w:rsidRPr="008A3076" w:rsidRDefault="00BB63BC" w:rsidP="00E62E9E">
            <w:pPr>
              <w:rPr>
                <w:kern w:val="1"/>
                <w:lang w:val="uk-UA" w:eastAsia="zh-CN"/>
              </w:rPr>
            </w:pPr>
            <w:r w:rsidRPr="008A3076">
              <w:rPr>
                <w:lang w:val="uk-UA"/>
              </w:rPr>
              <w:t>DC.Date. Issued</w:t>
            </w:r>
          </w:p>
        </w:tc>
        <w:tc>
          <w:tcPr>
            <w:tcW w:w="1082" w:type="dxa"/>
          </w:tcPr>
          <w:p w14:paraId="037D5389" w14:textId="77777777" w:rsidR="00BB63BC" w:rsidRPr="008A3076" w:rsidRDefault="00BB63BC" w:rsidP="00E62E9E">
            <w:pPr>
              <w:rPr>
                <w:lang w:val="uk-UA"/>
              </w:rPr>
            </w:pPr>
            <w:r w:rsidRPr="008A3076">
              <w:rPr>
                <w:lang w:val="uk-UA"/>
              </w:rPr>
              <w:t>ISO8601</w:t>
            </w:r>
          </w:p>
        </w:tc>
        <w:tc>
          <w:tcPr>
            <w:tcW w:w="838" w:type="dxa"/>
          </w:tcPr>
          <w:p w14:paraId="79FA5EF2" w14:textId="77777777" w:rsidR="00BB63BC" w:rsidRPr="008A3076" w:rsidRDefault="00BB63BC" w:rsidP="00E62E9E">
            <w:pPr>
              <w:rPr>
                <w:lang w:val="uk-UA"/>
              </w:rPr>
            </w:pPr>
          </w:p>
        </w:tc>
        <w:tc>
          <w:tcPr>
            <w:tcW w:w="4931" w:type="dxa"/>
          </w:tcPr>
          <w:p w14:paraId="15196240" w14:textId="77777777" w:rsidR="00BB63BC" w:rsidRPr="008A3076" w:rsidRDefault="00BB63BC" w:rsidP="00E62E9E">
            <w:pPr>
              <w:rPr>
                <w:lang w:val="uk-UA"/>
              </w:rPr>
            </w:pPr>
            <w:r w:rsidRPr="008A3076">
              <w:rPr>
                <w:lang w:val="uk-UA"/>
              </w:rPr>
              <w:t>2020</w:t>
            </w:r>
          </w:p>
        </w:tc>
      </w:tr>
      <w:tr w:rsidR="00BB63BC" w:rsidRPr="008A3076" w14:paraId="00667AC6" w14:textId="77777777" w:rsidTr="00E62E9E">
        <w:tc>
          <w:tcPr>
            <w:tcW w:w="2896" w:type="dxa"/>
          </w:tcPr>
          <w:p w14:paraId="31A755A7" w14:textId="77777777" w:rsidR="00BB63BC" w:rsidRPr="008A3076" w:rsidRDefault="00BB63BC" w:rsidP="00E62E9E">
            <w:pPr>
              <w:rPr>
                <w:lang w:val="uk-UA"/>
              </w:rPr>
            </w:pPr>
            <w:r w:rsidRPr="008A3076">
              <w:rPr>
                <w:lang w:val="uk-UA"/>
              </w:rPr>
              <w:t>DC.Type</w:t>
            </w:r>
          </w:p>
        </w:tc>
        <w:tc>
          <w:tcPr>
            <w:tcW w:w="1082" w:type="dxa"/>
          </w:tcPr>
          <w:p w14:paraId="7B8DACAC" w14:textId="77777777" w:rsidR="00BB63BC" w:rsidRPr="008A3076" w:rsidRDefault="00BB63BC" w:rsidP="00E62E9E">
            <w:pPr>
              <w:rPr>
                <w:lang w:val="uk-UA"/>
              </w:rPr>
            </w:pPr>
          </w:p>
        </w:tc>
        <w:tc>
          <w:tcPr>
            <w:tcW w:w="838" w:type="dxa"/>
          </w:tcPr>
          <w:p w14:paraId="05264DDB" w14:textId="77777777" w:rsidR="00BB63BC" w:rsidRPr="008A3076" w:rsidRDefault="00BB63BC" w:rsidP="00E62E9E">
            <w:pPr>
              <w:rPr>
                <w:lang w:val="uk-UA"/>
              </w:rPr>
            </w:pPr>
          </w:p>
        </w:tc>
        <w:tc>
          <w:tcPr>
            <w:tcW w:w="4931" w:type="dxa"/>
          </w:tcPr>
          <w:p w14:paraId="29857857" w14:textId="77777777" w:rsidR="00BB63BC" w:rsidRPr="008A3076" w:rsidRDefault="00BB63BC" w:rsidP="00E62E9E">
            <w:pPr>
              <w:rPr>
                <w:lang w:val="uk-UA"/>
              </w:rPr>
            </w:pPr>
            <w:r w:rsidRPr="008A3076">
              <w:rPr>
                <w:kern w:val="1"/>
                <w:lang w:val="uk-UA" w:eastAsia="zh-CN"/>
              </w:rPr>
              <w:t>Магістерська робота/Бакалаврська робота</w:t>
            </w:r>
          </w:p>
        </w:tc>
      </w:tr>
      <w:tr w:rsidR="00BB63BC" w:rsidRPr="008A3076" w14:paraId="01970666" w14:textId="77777777" w:rsidTr="00E62E9E">
        <w:tc>
          <w:tcPr>
            <w:tcW w:w="2896" w:type="dxa"/>
          </w:tcPr>
          <w:p w14:paraId="7680B73F" w14:textId="77777777" w:rsidR="00BB63BC" w:rsidRPr="008A3076" w:rsidRDefault="00BB63BC" w:rsidP="00E62E9E">
            <w:pPr>
              <w:rPr>
                <w:lang w:val="uk-UA"/>
              </w:rPr>
            </w:pPr>
            <w:r w:rsidRPr="008A3076">
              <w:rPr>
                <w:lang w:val="uk-UA"/>
              </w:rPr>
              <w:t>DC.Format</w:t>
            </w:r>
          </w:p>
        </w:tc>
        <w:tc>
          <w:tcPr>
            <w:tcW w:w="1082" w:type="dxa"/>
          </w:tcPr>
          <w:p w14:paraId="4302EA5E" w14:textId="77777777" w:rsidR="00BB63BC" w:rsidRPr="008A3076" w:rsidRDefault="00BB63BC" w:rsidP="00E62E9E">
            <w:pPr>
              <w:rPr>
                <w:lang w:val="uk-UA"/>
              </w:rPr>
            </w:pPr>
            <w:r w:rsidRPr="008A3076">
              <w:rPr>
                <w:lang w:val="uk-UA"/>
              </w:rPr>
              <w:t>IMT</w:t>
            </w:r>
          </w:p>
        </w:tc>
        <w:tc>
          <w:tcPr>
            <w:tcW w:w="838" w:type="dxa"/>
          </w:tcPr>
          <w:p w14:paraId="61E5F163" w14:textId="77777777" w:rsidR="00BB63BC" w:rsidRPr="008A3076" w:rsidRDefault="00BB63BC" w:rsidP="00E62E9E">
            <w:pPr>
              <w:rPr>
                <w:lang w:val="uk-UA"/>
              </w:rPr>
            </w:pPr>
          </w:p>
        </w:tc>
        <w:tc>
          <w:tcPr>
            <w:tcW w:w="4931" w:type="dxa"/>
          </w:tcPr>
          <w:p w14:paraId="4D6A499E" w14:textId="77777777" w:rsidR="00BB63BC" w:rsidRPr="008A3076" w:rsidRDefault="00BB63BC" w:rsidP="00E62E9E">
            <w:pPr>
              <w:rPr>
                <w:lang w:val="uk-UA"/>
              </w:rPr>
            </w:pPr>
            <w:r w:rsidRPr="008A3076">
              <w:rPr>
                <w:lang w:val="uk-UA"/>
              </w:rPr>
              <w:t xml:space="preserve">pdf </w:t>
            </w:r>
          </w:p>
        </w:tc>
      </w:tr>
      <w:tr w:rsidR="00BB63BC" w:rsidRPr="009A6E9A" w14:paraId="21B3C10F" w14:textId="77777777" w:rsidTr="00E62E9E">
        <w:tc>
          <w:tcPr>
            <w:tcW w:w="2896" w:type="dxa"/>
          </w:tcPr>
          <w:p w14:paraId="19DD1BEC" w14:textId="77777777" w:rsidR="00BB63BC" w:rsidRPr="008A3076" w:rsidRDefault="00BB63BC" w:rsidP="00E62E9E">
            <w:pPr>
              <w:rPr>
                <w:kern w:val="1"/>
                <w:lang w:val="uk-UA" w:eastAsia="zh-CN"/>
              </w:rPr>
            </w:pPr>
            <w:r w:rsidRPr="008A3076">
              <w:rPr>
                <w:kern w:val="1"/>
                <w:lang w:val="uk-UA" w:eastAsia="zh-CN"/>
              </w:rPr>
              <w:t xml:space="preserve">DC.Identifier. Citation  </w:t>
            </w:r>
          </w:p>
        </w:tc>
        <w:tc>
          <w:tcPr>
            <w:tcW w:w="1082" w:type="dxa"/>
          </w:tcPr>
          <w:p w14:paraId="5284EE4C" w14:textId="77777777" w:rsidR="00BB63BC" w:rsidRPr="008A3076" w:rsidRDefault="00BB63BC" w:rsidP="00E62E9E">
            <w:pPr>
              <w:rPr>
                <w:kern w:val="1"/>
                <w:lang w:val="uk-UA" w:eastAsia="zh-CN"/>
              </w:rPr>
            </w:pPr>
          </w:p>
        </w:tc>
        <w:tc>
          <w:tcPr>
            <w:tcW w:w="838" w:type="dxa"/>
          </w:tcPr>
          <w:p w14:paraId="50B6BC7A" w14:textId="77777777" w:rsidR="00BB63BC" w:rsidRPr="008A3076" w:rsidRDefault="00BB63BC" w:rsidP="00E62E9E">
            <w:pPr>
              <w:rPr>
                <w:lang w:val="uk-UA"/>
              </w:rPr>
            </w:pPr>
          </w:p>
        </w:tc>
        <w:tc>
          <w:tcPr>
            <w:tcW w:w="4931" w:type="dxa"/>
          </w:tcPr>
          <w:p w14:paraId="0D6974D5" w14:textId="77777777" w:rsidR="00BB63BC" w:rsidRPr="008A3076" w:rsidRDefault="00BB63BC" w:rsidP="00E62E9E">
            <w:pPr>
              <w:rPr>
                <w:lang w:val="uk-UA"/>
              </w:rPr>
            </w:pPr>
            <w:r w:rsidRPr="008A3076">
              <w:rPr>
                <w:rFonts w:ascii="Liberation Serif" w:hAnsi="Liberation Serif"/>
                <w:kern w:val="1"/>
                <w:lang w:val="uk-UA" w:eastAsia="zh-CN"/>
              </w:rPr>
              <w:t xml:space="preserve">ПРІЗВИЩЕ, ІНІЦІАЛИ </w:t>
            </w:r>
            <w:r w:rsidRPr="008A3076">
              <w:rPr>
                <w:kern w:val="1"/>
                <w:lang w:val="uk-UA" w:eastAsia="zh-CN"/>
              </w:rPr>
              <w:t>«</w:t>
            </w:r>
            <w:r w:rsidRPr="008A3076">
              <w:rPr>
                <w:rFonts w:ascii="Liberation Serif" w:hAnsi="Liberation Serif"/>
                <w:kern w:val="1"/>
                <w:lang w:val="uk-UA" w:eastAsia="zh-CN"/>
              </w:rPr>
              <w:t>{НАЗВА РОБОТИ УКРАЇНСЬКОЮ МОВОЮ}</w:t>
            </w:r>
            <w:r w:rsidRPr="008A3076">
              <w:rPr>
                <w:kern w:val="1"/>
                <w:lang w:val="uk-UA" w:eastAsia="zh-CN"/>
              </w:rPr>
              <w:t xml:space="preserve">»/ </w:t>
            </w:r>
            <w:r w:rsidRPr="008A3076">
              <w:rPr>
                <w:rFonts w:ascii="Liberation Serif" w:hAnsi="Liberation Serif"/>
                <w:kern w:val="1"/>
                <w:lang w:val="uk-UA" w:eastAsia="zh-CN"/>
              </w:rPr>
              <w:t>{ІНІЦІАЛИ, ПРІЗВИЩЕ УКРАЇНСЬКОЮ МОВОЮ}</w:t>
            </w:r>
            <w:r w:rsidRPr="008A3076">
              <w:rPr>
                <w:lang w:val="uk-UA"/>
              </w:rPr>
              <w:t xml:space="preserve"> – Запоріжжя: НУ «Запорізька політехніка», 2020. – </w:t>
            </w:r>
            <w:r w:rsidRPr="008A3076">
              <w:rPr>
                <w:rFonts w:ascii="Liberation Serif" w:hAnsi="Liberation Serif"/>
                <w:kern w:val="1"/>
                <w:lang w:val="uk-UA" w:eastAsia="zh-CN"/>
              </w:rPr>
              <w:t>{КІЛЬКІСТЬ СТОРІНОК ЗАПИСКИ}</w:t>
            </w:r>
            <w:r w:rsidRPr="008A3076">
              <w:rPr>
                <w:lang w:val="uk-UA"/>
              </w:rPr>
              <w:t> с.</w:t>
            </w:r>
          </w:p>
        </w:tc>
      </w:tr>
      <w:tr w:rsidR="00BB63BC" w:rsidRPr="008A3076" w14:paraId="5623E812" w14:textId="77777777" w:rsidTr="00E62E9E">
        <w:tc>
          <w:tcPr>
            <w:tcW w:w="2896" w:type="dxa"/>
          </w:tcPr>
          <w:p w14:paraId="08022057" w14:textId="77777777" w:rsidR="00BB63BC" w:rsidRPr="008A3076" w:rsidRDefault="00BB63BC" w:rsidP="00E62E9E">
            <w:pPr>
              <w:rPr>
                <w:kern w:val="1"/>
                <w:lang w:val="uk-UA" w:eastAsia="zh-CN"/>
              </w:rPr>
            </w:pPr>
            <w:r w:rsidRPr="008A3076">
              <w:rPr>
                <w:kern w:val="1"/>
                <w:lang w:val="uk-UA" w:eastAsia="zh-CN"/>
              </w:rPr>
              <w:t>DC.Language</w:t>
            </w:r>
          </w:p>
        </w:tc>
        <w:tc>
          <w:tcPr>
            <w:tcW w:w="1082" w:type="dxa"/>
          </w:tcPr>
          <w:p w14:paraId="549F4C72" w14:textId="77777777" w:rsidR="00BB63BC" w:rsidRPr="008A3076" w:rsidRDefault="00BB63BC" w:rsidP="00E62E9E">
            <w:pPr>
              <w:rPr>
                <w:kern w:val="1"/>
                <w:lang w:val="uk-UA" w:eastAsia="zh-CN"/>
              </w:rPr>
            </w:pPr>
          </w:p>
        </w:tc>
        <w:tc>
          <w:tcPr>
            <w:tcW w:w="838" w:type="dxa"/>
          </w:tcPr>
          <w:p w14:paraId="7E449D02" w14:textId="77777777" w:rsidR="00BB63BC" w:rsidRPr="008A3076" w:rsidRDefault="00BB63BC" w:rsidP="00E62E9E">
            <w:pPr>
              <w:rPr>
                <w:lang w:val="uk-UA"/>
              </w:rPr>
            </w:pPr>
          </w:p>
        </w:tc>
        <w:tc>
          <w:tcPr>
            <w:tcW w:w="4931" w:type="dxa"/>
          </w:tcPr>
          <w:p w14:paraId="29484FA3" w14:textId="77777777" w:rsidR="00BB63BC" w:rsidRPr="008A3076" w:rsidRDefault="00BB63BC" w:rsidP="00E62E9E">
            <w:pPr>
              <w:rPr>
                <w:lang w:val="uk-UA"/>
              </w:rPr>
            </w:pPr>
            <w:r w:rsidRPr="008A3076">
              <w:rPr>
                <w:kern w:val="1"/>
                <w:lang w:val="uk-UA" w:eastAsia="uk-UA"/>
              </w:rPr>
              <w:t xml:space="preserve">«uk-ua» </w:t>
            </w:r>
          </w:p>
        </w:tc>
      </w:tr>
    </w:tbl>
    <w:p w14:paraId="3A8ADBCC" w14:textId="77777777" w:rsidR="00BB63BC" w:rsidRPr="008A3076" w:rsidRDefault="00BB63BC" w:rsidP="00BB63BC">
      <w:pPr>
        <w:rPr>
          <w:lang w:val="uk-UA"/>
        </w:rPr>
      </w:pPr>
    </w:p>
    <w:p w14:paraId="7C1EF21B" w14:textId="77777777" w:rsidR="00BB63BC" w:rsidRPr="008A3076" w:rsidRDefault="00BB63BC" w:rsidP="00BB63BC">
      <w:pPr>
        <w:ind w:firstLine="397"/>
        <w:rPr>
          <w:lang w:val="uk-UA"/>
        </w:rPr>
      </w:pPr>
      <w:r w:rsidRPr="008A3076">
        <w:rPr>
          <w:b/>
          <w:lang w:val="uk-UA"/>
        </w:rPr>
        <w:t>Примітка.</w:t>
      </w:r>
      <w:r w:rsidRPr="008A3076">
        <w:rPr>
          <w:lang w:val="uk-UA"/>
        </w:rPr>
        <w:t xml:space="preserve"> При заповнені форми заповнюються лише виділені поля. Інші залишаються незмінними. </w:t>
      </w:r>
    </w:p>
    <w:p w14:paraId="4A3ADD36" w14:textId="77777777" w:rsidR="00444838" w:rsidRPr="008A3076" w:rsidRDefault="00444838">
      <w:pPr>
        <w:rPr>
          <w:color w:val="000000"/>
          <w:sz w:val="28"/>
          <w:szCs w:val="28"/>
          <w:lang w:val="uk-UA"/>
        </w:rPr>
      </w:pPr>
      <w:r w:rsidRPr="008A3076">
        <w:rPr>
          <w:color w:val="000000"/>
          <w:sz w:val="28"/>
          <w:szCs w:val="28"/>
          <w:lang w:val="uk-UA"/>
        </w:rPr>
        <w:br w:type="page"/>
      </w:r>
    </w:p>
    <w:p w14:paraId="7E53AE8A" w14:textId="77777777" w:rsidR="00BB63BC" w:rsidRPr="008A3076" w:rsidRDefault="00BB63BC" w:rsidP="006A0539">
      <w:pPr>
        <w:spacing w:line="288" w:lineRule="auto"/>
        <w:jc w:val="center"/>
        <w:rPr>
          <w:b/>
          <w:lang w:val="uk-UA"/>
        </w:rPr>
      </w:pPr>
      <w:r w:rsidRPr="008A3076">
        <w:rPr>
          <w:b/>
          <w:lang w:val="uk-UA"/>
        </w:rPr>
        <w:lastRenderedPageBreak/>
        <w:t>Протокол аналізу ступеня унікальності кваліфікаційної (дипломної)</w:t>
      </w:r>
      <w:r w:rsidRPr="008A3076">
        <w:rPr>
          <w:lang w:val="uk-UA"/>
        </w:rPr>
        <w:t xml:space="preserve"> </w:t>
      </w:r>
      <w:r w:rsidRPr="008A3076">
        <w:rPr>
          <w:b/>
          <w:lang w:val="uk-UA"/>
        </w:rPr>
        <w:t>роботи</w:t>
      </w:r>
    </w:p>
    <w:p w14:paraId="6B5BE502" w14:textId="77777777" w:rsidR="00BB63BC" w:rsidRPr="008A3076" w:rsidRDefault="00BB63BC" w:rsidP="006A0539">
      <w:pPr>
        <w:spacing w:line="288" w:lineRule="auto"/>
        <w:jc w:val="both"/>
        <w:rPr>
          <w:lang w:val="uk-UA"/>
        </w:rPr>
      </w:pPr>
      <w:r w:rsidRPr="008A3076">
        <w:rPr>
          <w:lang w:val="uk-UA"/>
        </w:rPr>
        <w:t>Завідувач кафедри / відповідальна особа заявляє, що ознайомився (-лась) з результатом визначення ступеня унікальності кваліфікаційної (дипломної) роботи:</w:t>
      </w:r>
    </w:p>
    <w:p w14:paraId="3F6D67C0" w14:textId="77777777" w:rsidR="00BB63BC" w:rsidRPr="008A3076" w:rsidRDefault="00BB63BC" w:rsidP="006A0539">
      <w:pPr>
        <w:jc w:val="both"/>
        <w:rPr>
          <w:lang w:val="uk-UA"/>
        </w:rPr>
      </w:pPr>
      <w:r w:rsidRPr="008A3076">
        <w:rPr>
          <w:lang w:val="uk-UA"/>
        </w:rPr>
        <w:t>Автор: _____________________________________________</w:t>
      </w:r>
      <w:r w:rsidR="00262E16" w:rsidRPr="008A3076">
        <w:rPr>
          <w:lang w:val="uk-UA"/>
        </w:rPr>
        <w:t>___________</w:t>
      </w:r>
      <w:r w:rsidRPr="008A3076">
        <w:rPr>
          <w:lang w:val="uk-UA"/>
        </w:rPr>
        <w:t>________________</w:t>
      </w:r>
    </w:p>
    <w:p w14:paraId="63320B7D" w14:textId="77777777" w:rsidR="00BB63BC" w:rsidRPr="008A3076" w:rsidRDefault="00BB63BC" w:rsidP="006A0539">
      <w:pPr>
        <w:jc w:val="center"/>
        <w:rPr>
          <w:lang w:val="uk-UA"/>
        </w:rPr>
      </w:pPr>
      <w:r w:rsidRPr="008A3076">
        <w:rPr>
          <w:lang w:val="uk-UA"/>
        </w:rPr>
        <w:t>(П.І.Б., група студента)</w:t>
      </w:r>
    </w:p>
    <w:p w14:paraId="11EF92FB" w14:textId="77777777" w:rsidR="00BB63BC" w:rsidRPr="008A3076" w:rsidRDefault="00BB63BC" w:rsidP="006A0539">
      <w:pPr>
        <w:tabs>
          <w:tab w:val="left" w:pos="9214"/>
        </w:tabs>
        <w:jc w:val="both"/>
        <w:rPr>
          <w:lang w:val="uk-UA"/>
        </w:rPr>
      </w:pPr>
      <w:r w:rsidRPr="008A3076">
        <w:rPr>
          <w:lang w:val="uk-UA"/>
        </w:rPr>
        <w:t>Тема: _________________________________________________________________________________________________________________________________________________________________________________________________________</w:t>
      </w:r>
      <w:r w:rsidR="00262E16" w:rsidRPr="008A3076">
        <w:rPr>
          <w:lang w:val="uk-UA"/>
        </w:rPr>
        <w:t>___________________________________</w:t>
      </w:r>
      <w:r w:rsidRPr="008A3076">
        <w:rPr>
          <w:lang w:val="uk-UA"/>
        </w:rPr>
        <w:t>___</w:t>
      </w:r>
    </w:p>
    <w:p w14:paraId="2EE64F1F" w14:textId="77777777" w:rsidR="00BB63BC" w:rsidRPr="008A3076" w:rsidRDefault="00BB63BC" w:rsidP="006A0539">
      <w:pPr>
        <w:spacing w:line="288" w:lineRule="auto"/>
        <w:jc w:val="both"/>
        <w:rPr>
          <w:lang w:val="uk-UA"/>
        </w:rPr>
      </w:pPr>
      <w:r w:rsidRPr="008A3076">
        <w:rPr>
          <w:lang w:val="uk-UA"/>
        </w:rPr>
        <w:t>Керівник: ____________________________________________</w:t>
      </w:r>
      <w:r w:rsidR="00262E16" w:rsidRPr="008A3076">
        <w:rPr>
          <w:lang w:val="uk-UA"/>
        </w:rPr>
        <w:t>___________</w:t>
      </w:r>
      <w:r w:rsidRPr="008A3076">
        <w:rPr>
          <w:lang w:val="uk-UA"/>
        </w:rPr>
        <w:t>_______________</w:t>
      </w:r>
    </w:p>
    <w:p w14:paraId="54762AFB" w14:textId="77777777" w:rsidR="00BB63BC" w:rsidRPr="008A3076" w:rsidRDefault="00BB63BC" w:rsidP="006A0539">
      <w:pPr>
        <w:spacing w:line="288" w:lineRule="auto"/>
        <w:jc w:val="center"/>
        <w:rPr>
          <w:lang w:val="uk-UA"/>
        </w:rPr>
      </w:pPr>
      <w:r w:rsidRPr="008A3076">
        <w:rPr>
          <w:lang w:val="uk-UA"/>
        </w:rPr>
        <w:t>(науковий ступінь, вчене звання, П.І.Б.керівника)</w:t>
      </w:r>
    </w:p>
    <w:p w14:paraId="545BCD67" w14:textId="77777777" w:rsidR="00BB63BC" w:rsidRPr="008A3076" w:rsidRDefault="00BB63BC" w:rsidP="006A0539">
      <w:pPr>
        <w:spacing w:line="288" w:lineRule="auto"/>
        <w:jc w:val="both"/>
        <w:rPr>
          <w:lang w:val="uk-UA"/>
        </w:rPr>
      </w:pPr>
    </w:p>
    <w:p w14:paraId="60E3C9AC" w14:textId="77777777" w:rsidR="00BB63BC" w:rsidRPr="008A3076" w:rsidRDefault="00BB63BC" w:rsidP="006A0539">
      <w:pPr>
        <w:spacing w:line="288" w:lineRule="auto"/>
        <w:jc w:val="both"/>
        <w:rPr>
          <w:lang w:val="uk-UA"/>
        </w:rPr>
      </w:pPr>
      <w:r w:rsidRPr="008A3076">
        <w:rPr>
          <w:lang w:val="uk-UA"/>
        </w:rPr>
        <w:t>Кафедра: ____________________________________________________</w:t>
      </w:r>
      <w:r w:rsidR="00262E16" w:rsidRPr="008A3076">
        <w:rPr>
          <w:lang w:val="uk-UA"/>
        </w:rPr>
        <w:t>____________</w:t>
      </w:r>
      <w:r w:rsidRPr="008A3076">
        <w:rPr>
          <w:lang w:val="uk-UA"/>
        </w:rPr>
        <w:t>_______</w:t>
      </w:r>
    </w:p>
    <w:p w14:paraId="1DBCC2D9" w14:textId="77777777" w:rsidR="00BB63BC" w:rsidRPr="008A3076" w:rsidRDefault="00BB63BC" w:rsidP="006A0539">
      <w:pPr>
        <w:spacing w:line="288" w:lineRule="auto"/>
        <w:jc w:val="center"/>
        <w:rPr>
          <w:lang w:val="uk-UA"/>
        </w:rPr>
      </w:pPr>
      <w:r w:rsidRPr="008A3076">
        <w:rPr>
          <w:lang w:val="uk-UA"/>
        </w:rPr>
        <w:t>(найменування кафедри)</w:t>
      </w:r>
    </w:p>
    <w:p w14:paraId="6D8BBFDE" w14:textId="77777777" w:rsidR="00BB63BC" w:rsidRPr="008A3076" w:rsidRDefault="00BB63BC" w:rsidP="006A0539">
      <w:pPr>
        <w:spacing w:line="288" w:lineRule="auto"/>
        <w:jc w:val="both"/>
        <w:rPr>
          <w:lang w:val="uk-UA"/>
        </w:rPr>
      </w:pPr>
    </w:p>
    <w:p w14:paraId="254C9AF7" w14:textId="77777777" w:rsidR="00BB63BC" w:rsidRPr="008A3076" w:rsidRDefault="00BB63BC" w:rsidP="006A0539">
      <w:pPr>
        <w:spacing w:line="288" w:lineRule="auto"/>
        <w:jc w:val="both"/>
        <w:rPr>
          <w:lang w:val="uk-UA"/>
        </w:rPr>
      </w:pPr>
      <w:r w:rsidRPr="008A3076">
        <w:rPr>
          <w:lang w:val="uk-UA"/>
        </w:rPr>
        <w:t>Ступінь унікальності роботи, (%)__________________________________</w:t>
      </w:r>
      <w:r w:rsidR="00262E16" w:rsidRPr="008A3076">
        <w:rPr>
          <w:lang w:val="uk-UA"/>
        </w:rPr>
        <w:t>_____________</w:t>
      </w:r>
      <w:r w:rsidRPr="008A3076">
        <w:rPr>
          <w:lang w:val="uk-UA"/>
        </w:rPr>
        <w:t>____</w:t>
      </w:r>
    </w:p>
    <w:p w14:paraId="06E1BE31" w14:textId="77777777" w:rsidR="00BB63BC" w:rsidRPr="008A3076" w:rsidRDefault="00BB63BC" w:rsidP="006A0539">
      <w:pPr>
        <w:spacing w:line="288" w:lineRule="auto"/>
        <w:jc w:val="center"/>
        <w:rPr>
          <w:b/>
          <w:lang w:val="uk-UA"/>
        </w:rPr>
      </w:pPr>
      <w:r w:rsidRPr="008A3076">
        <w:rPr>
          <w:b/>
          <w:lang w:val="uk-UA"/>
        </w:rPr>
        <w:t>Після аналізу ступеня унікальності</w:t>
      </w:r>
    </w:p>
    <w:p w14:paraId="1D4A03B8" w14:textId="77777777" w:rsidR="00BB63BC" w:rsidRPr="008A3076" w:rsidRDefault="00BB63BC" w:rsidP="006A0539">
      <w:pPr>
        <w:spacing w:line="288" w:lineRule="auto"/>
        <w:jc w:val="both"/>
        <w:rPr>
          <w:lang w:val="uk-UA"/>
        </w:rPr>
      </w:pPr>
      <w:r w:rsidRPr="008A3076">
        <w:rPr>
          <w:rFonts w:ascii="MS Mincho" w:eastAsia="MS Mincho" w:hAnsi="MS Mincho" w:cs="MS Mincho"/>
          <w:lang w:val="uk-UA"/>
        </w:rPr>
        <w:t>☐</w:t>
      </w:r>
      <w:r w:rsidRPr="008A3076">
        <w:rPr>
          <w:lang w:val="uk-UA"/>
        </w:rPr>
        <w:t xml:space="preserve"> виявлені в роботі запозичення не мають ознак </w:t>
      </w:r>
      <w:r w:rsidR="00CC47D8" w:rsidRPr="008A3076">
        <w:rPr>
          <w:lang w:val="uk-UA"/>
        </w:rPr>
        <w:t>академічної недоброчесності</w:t>
      </w:r>
      <w:r w:rsidRPr="008A3076">
        <w:rPr>
          <w:lang w:val="uk-UA"/>
        </w:rPr>
        <w:t>. У зв'язку з чим, робота визнається самостійною і допускається до захисту;</w:t>
      </w:r>
    </w:p>
    <w:p w14:paraId="3B7D59E0" w14:textId="77777777" w:rsidR="00BB63BC" w:rsidRPr="008A3076" w:rsidRDefault="00BB63BC" w:rsidP="006A0539">
      <w:pPr>
        <w:spacing w:line="288" w:lineRule="auto"/>
        <w:jc w:val="both"/>
        <w:rPr>
          <w:lang w:val="uk-UA"/>
        </w:rPr>
      </w:pPr>
      <w:r w:rsidRPr="008A3076">
        <w:rPr>
          <w:rFonts w:ascii="MS Mincho" w:eastAsia="MS Mincho" w:hAnsi="MS Mincho" w:cs="MS Mincho"/>
          <w:lang w:val="uk-UA"/>
        </w:rPr>
        <w:t>☐</w:t>
      </w:r>
      <w:r w:rsidRPr="008A3076">
        <w:rPr>
          <w:lang w:val="uk-UA"/>
        </w:rPr>
        <w:t xml:space="preserve"> виявлені в роботі запозичення не мають ознак плагіату, але їх надмірна кількість викликає сумніви щодо цінності роботи по суті і відсутності самостійності її автора. У зв'язку з чим, робота повинна бути знову відредагована з метою обмеження запозичень;</w:t>
      </w:r>
    </w:p>
    <w:p w14:paraId="52EDAA69" w14:textId="77777777" w:rsidR="00BB63BC" w:rsidRPr="008A3076" w:rsidRDefault="00BB63BC" w:rsidP="006A0539">
      <w:pPr>
        <w:spacing w:line="288" w:lineRule="auto"/>
        <w:jc w:val="both"/>
        <w:rPr>
          <w:lang w:val="uk-UA"/>
        </w:rPr>
      </w:pPr>
      <w:r w:rsidRPr="008A3076">
        <w:rPr>
          <w:rFonts w:ascii="MS Mincho" w:eastAsia="MS Mincho" w:hAnsi="MS Mincho" w:cs="MS Mincho"/>
          <w:lang w:val="uk-UA"/>
        </w:rPr>
        <w:t>☐</w:t>
      </w:r>
      <w:r w:rsidRPr="008A3076">
        <w:rPr>
          <w:lang w:val="uk-UA"/>
        </w:rPr>
        <w:t xml:space="preserve"> виявлені в роботі запозичення є недобросовісними і мають ознаки плагіату, або в ній містяться навмисні спотворення тексту, що вказують на спроби приховування недобросовісних запозичень. У зв'язку з чим, робота не допускається до захисту.</w:t>
      </w:r>
    </w:p>
    <w:p w14:paraId="02AF554A" w14:textId="77777777" w:rsidR="00BB63BC" w:rsidRPr="008A3076" w:rsidRDefault="00BB63BC" w:rsidP="006A0539">
      <w:pPr>
        <w:spacing w:line="288" w:lineRule="auto"/>
        <w:jc w:val="both"/>
        <w:rPr>
          <w:lang w:val="uk-UA"/>
        </w:rPr>
      </w:pPr>
    </w:p>
    <w:p w14:paraId="1B67B4E1" w14:textId="77777777" w:rsidR="00BB63BC" w:rsidRPr="00353754" w:rsidRDefault="00BB63BC" w:rsidP="006A0539">
      <w:pPr>
        <w:spacing w:line="288" w:lineRule="auto"/>
        <w:jc w:val="both"/>
      </w:pPr>
      <w:r w:rsidRPr="008A3076">
        <w:rPr>
          <w:lang w:val="uk-UA"/>
        </w:rPr>
        <w:t>Обгрунтування: ________________________________________________________________________________________________________________________________________________________________________________________________________________________________________________</w:t>
      </w:r>
    </w:p>
    <w:p w14:paraId="7492C9AB" w14:textId="77777777" w:rsidR="00BB63BC" w:rsidRPr="008A3076" w:rsidRDefault="00BB63BC" w:rsidP="006A0539">
      <w:pPr>
        <w:spacing w:line="288" w:lineRule="auto"/>
        <w:jc w:val="both"/>
        <w:rPr>
          <w:lang w:val="uk-UA"/>
        </w:rPr>
      </w:pPr>
      <w:r w:rsidRPr="008A3076">
        <w:rPr>
          <w:lang w:val="uk-UA"/>
        </w:rPr>
        <w:t>Дата:___________________</w:t>
      </w:r>
    </w:p>
    <w:p w14:paraId="3E4FA33A" w14:textId="77777777" w:rsidR="00BB63BC" w:rsidRPr="008A3076" w:rsidRDefault="00BB63BC" w:rsidP="006036C4">
      <w:pPr>
        <w:jc w:val="both"/>
        <w:rPr>
          <w:lang w:val="uk-UA"/>
        </w:rPr>
      </w:pPr>
      <w:r w:rsidRPr="008A3076">
        <w:rPr>
          <w:lang w:val="uk-UA"/>
        </w:rPr>
        <w:t>Особа відповідальна за перевірку робіт на плагіат:_____________</w:t>
      </w:r>
      <w:r w:rsidR="00262E16" w:rsidRPr="008A3076">
        <w:rPr>
          <w:lang w:val="uk-UA"/>
        </w:rPr>
        <w:t>______________</w:t>
      </w:r>
      <w:r w:rsidRPr="008A3076">
        <w:rPr>
          <w:lang w:val="uk-UA"/>
        </w:rPr>
        <w:t>________</w:t>
      </w:r>
    </w:p>
    <w:p w14:paraId="1035B686" w14:textId="77777777" w:rsidR="00BB63BC" w:rsidRPr="008A3076" w:rsidRDefault="00BB63BC" w:rsidP="006036C4">
      <w:pPr>
        <w:ind w:left="6096"/>
        <w:rPr>
          <w:lang w:val="uk-UA"/>
        </w:rPr>
      </w:pPr>
      <w:r w:rsidRPr="008A3076">
        <w:rPr>
          <w:lang w:val="uk-UA"/>
        </w:rPr>
        <w:t xml:space="preserve">(підпис, </w:t>
      </w:r>
      <w:r w:rsidR="00A61F6F" w:rsidRPr="008A3076">
        <w:rPr>
          <w:lang w:val="uk-UA"/>
        </w:rPr>
        <w:t>П.І.Б.</w:t>
      </w:r>
      <w:r w:rsidRPr="008A3076">
        <w:rPr>
          <w:lang w:val="uk-UA"/>
        </w:rPr>
        <w:t>)</w:t>
      </w:r>
    </w:p>
    <w:p w14:paraId="77A7ECF9" w14:textId="77777777" w:rsidR="00BB63BC" w:rsidRPr="008A3076" w:rsidRDefault="00BB63BC" w:rsidP="006036C4">
      <w:pPr>
        <w:jc w:val="both"/>
        <w:rPr>
          <w:lang w:val="uk-UA"/>
        </w:rPr>
      </w:pPr>
      <w:r w:rsidRPr="008A3076">
        <w:rPr>
          <w:lang w:val="uk-UA"/>
        </w:rPr>
        <w:t>Завідувач кафедри: ________________________________________</w:t>
      </w:r>
      <w:r w:rsidR="00262E16" w:rsidRPr="008A3076">
        <w:rPr>
          <w:lang w:val="uk-UA"/>
        </w:rPr>
        <w:t>_____________</w:t>
      </w:r>
      <w:r w:rsidRPr="008A3076">
        <w:rPr>
          <w:lang w:val="uk-UA"/>
        </w:rPr>
        <w:t>________</w:t>
      </w:r>
    </w:p>
    <w:p w14:paraId="003AF270" w14:textId="77777777" w:rsidR="00BB63BC" w:rsidRPr="008A3076" w:rsidRDefault="00BB63BC" w:rsidP="006036C4">
      <w:pPr>
        <w:ind w:left="3261"/>
        <w:rPr>
          <w:lang w:val="uk-UA"/>
        </w:rPr>
      </w:pPr>
      <w:r w:rsidRPr="008A3076">
        <w:rPr>
          <w:lang w:val="uk-UA"/>
        </w:rPr>
        <w:t>(науковий ступінь, вчене звання, П.І.Б.)</w:t>
      </w:r>
    </w:p>
    <w:p w14:paraId="70736E67" w14:textId="77777777" w:rsidR="00BB63BC" w:rsidRPr="008A3076" w:rsidRDefault="00BB63BC" w:rsidP="006A0539">
      <w:pPr>
        <w:spacing w:line="288" w:lineRule="auto"/>
        <w:jc w:val="both"/>
        <w:rPr>
          <w:lang w:val="uk-UA"/>
        </w:rPr>
      </w:pPr>
      <w:r w:rsidRPr="008A3076">
        <w:rPr>
          <w:b/>
          <w:lang w:val="uk-UA"/>
        </w:rPr>
        <w:t>Остаточне рішення щодо допуску до захисту, включаючи обґрунтування:</w:t>
      </w:r>
      <w:r w:rsidRPr="008A3076">
        <w:rPr>
          <w:lang w:val="uk-UA"/>
        </w:rPr>
        <w:t xml:space="preserve"> ________________________________________________________________________________________________________________________________________________________________________________________________________</w:t>
      </w:r>
      <w:r w:rsidR="00262E16" w:rsidRPr="008A3076">
        <w:rPr>
          <w:lang w:val="uk-UA"/>
        </w:rPr>
        <w:t>___________________________________</w:t>
      </w:r>
      <w:r w:rsidRPr="008A3076">
        <w:rPr>
          <w:lang w:val="uk-UA"/>
        </w:rPr>
        <w:t>____</w:t>
      </w:r>
    </w:p>
    <w:p w14:paraId="175F5CB5" w14:textId="77777777" w:rsidR="00BB63BC" w:rsidRPr="008A3076" w:rsidRDefault="00BB63BC" w:rsidP="006A0539">
      <w:pPr>
        <w:spacing w:line="288" w:lineRule="auto"/>
        <w:jc w:val="both"/>
        <w:rPr>
          <w:lang w:val="uk-UA"/>
        </w:rPr>
      </w:pPr>
    </w:p>
    <w:p w14:paraId="40745436" w14:textId="77777777" w:rsidR="00BB63BC" w:rsidRPr="008A3076" w:rsidRDefault="00BB63BC" w:rsidP="006A0539">
      <w:pPr>
        <w:spacing w:line="288" w:lineRule="auto"/>
        <w:jc w:val="both"/>
        <w:rPr>
          <w:lang w:val="uk-UA"/>
        </w:rPr>
      </w:pPr>
      <w:r w:rsidRPr="008A3076">
        <w:rPr>
          <w:lang w:val="uk-UA"/>
        </w:rPr>
        <w:t>Дата:___________________</w:t>
      </w:r>
    </w:p>
    <w:p w14:paraId="49CF67E5" w14:textId="77777777" w:rsidR="00BB63BC" w:rsidRPr="008A3076" w:rsidRDefault="00BB63BC" w:rsidP="006A0539">
      <w:pPr>
        <w:jc w:val="both"/>
        <w:rPr>
          <w:lang w:val="uk-UA"/>
        </w:rPr>
      </w:pPr>
      <w:r w:rsidRPr="008A3076">
        <w:rPr>
          <w:lang w:val="uk-UA"/>
        </w:rPr>
        <w:t>Завідувач кафедри: _____________________________________</w:t>
      </w:r>
      <w:r w:rsidR="00262E16" w:rsidRPr="008A3076">
        <w:rPr>
          <w:lang w:val="uk-UA"/>
        </w:rPr>
        <w:t>_______________</w:t>
      </w:r>
      <w:r w:rsidRPr="008A3076">
        <w:rPr>
          <w:lang w:val="uk-UA"/>
        </w:rPr>
        <w:t>___________</w:t>
      </w:r>
    </w:p>
    <w:p w14:paraId="34D19296" w14:textId="77777777" w:rsidR="00BB63BC" w:rsidRPr="008A3076" w:rsidRDefault="00BB63BC" w:rsidP="006036C4">
      <w:pPr>
        <w:ind w:left="3969"/>
        <w:rPr>
          <w:color w:val="000000"/>
          <w:lang w:val="uk-UA"/>
        </w:rPr>
      </w:pPr>
      <w:r w:rsidRPr="008A3076">
        <w:rPr>
          <w:lang w:val="uk-UA"/>
        </w:rPr>
        <w:t>(науковий ступінь, вчене звання, П.І.Б.)</w:t>
      </w:r>
    </w:p>
    <w:sectPr w:rsidR="00BB63BC" w:rsidRPr="008A3076" w:rsidSect="00E9231E">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2A48"/>
    <w:multiLevelType w:val="hybridMultilevel"/>
    <w:tmpl w:val="349E01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0523F"/>
    <w:multiLevelType w:val="hybridMultilevel"/>
    <w:tmpl w:val="F056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D3375"/>
    <w:multiLevelType w:val="hybridMultilevel"/>
    <w:tmpl w:val="A79233EE"/>
    <w:lvl w:ilvl="0" w:tplc="0A246B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7E67F6"/>
    <w:multiLevelType w:val="hybridMultilevel"/>
    <w:tmpl w:val="91EC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1082F"/>
    <w:multiLevelType w:val="multilevel"/>
    <w:tmpl w:val="9ABA46EC"/>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5" w15:restartNumberingAfterBreak="0">
    <w:nsid w:val="29345B6F"/>
    <w:multiLevelType w:val="hybridMultilevel"/>
    <w:tmpl w:val="28BC2AB4"/>
    <w:lvl w:ilvl="0" w:tplc="0419000F">
      <w:start w:val="1"/>
      <w:numFmt w:val="decimal"/>
      <w:lvlText w:val="%1."/>
      <w:lvlJc w:val="left"/>
      <w:pPr>
        <w:tabs>
          <w:tab w:val="num" w:pos="720"/>
        </w:tabs>
        <w:ind w:left="720" w:hanging="360"/>
      </w:pPr>
      <w:rPr>
        <w:rFonts w:hint="default"/>
      </w:rPr>
    </w:lvl>
    <w:lvl w:ilvl="1" w:tplc="B8A87B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01659EF"/>
    <w:multiLevelType w:val="hybridMultilevel"/>
    <w:tmpl w:val="56763DDA"/>
    <w:lvl w:ilvl="0" w:tplc="0C80D74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C06960"/>
    <w:multiLevelType w:val="hybridMultilevel"/>
    <w:tmpl w:val="AC4EA714"/>
    <w:lvl w:ilvl="0" w:tplc="D90AE2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B54ED"/>
    <w:multiLevelType w:val="hybridMultilevel"/>
    <w:tmpl w:val="3E0CC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FE2951"/>
    <w:multiLevelType w:val="hybridMultilevel"/>
    <w:tmpl w:val="DD2218F8"/>
    <w:lvl w:ilvl="0" w:tplc="1AA6D3F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8A3D8A"/>
    <w:multiLevelType w:val="hybridMultilevel"/>
    <w:tmpl w:val="4E5EBC16"/>
    <w:lvl w:ilvl="0" w:tplc="862A64B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42B637D"/>
    <w:multiLevelType w:val="hybridMultilevel"/>
    <w:tmpl w:val="A79233EE"/>
    <w:lvl w:ilvl="0" w:tplc="0A246B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6990F91"/>
    <w:multiLevelType w:val="hybridMultilevel"/>
    <w:tmpl w:val="8F228394"/>
    <w:lvl w:ilvl="0" w:tplc="D78C90AC">
      <w:start w:val="4"/>
      <w:numFmt w:val="bullet"/>
      <w:lvlText w:val="-"/>
      <w:lvlJc w:val="left"/>
      <w:pPr>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7ECB179C"/>
    <w:multiLevelType w:val="hybridMultilevel"/>
    <w:tmpl w:val="BA746CDC"/>
    <w:lvl w:ilvl="0" w:tplc="B64AD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10"/>
  </w:num>
  <w:num w:numId="4">
    <w:abstractNumId w:val="3"/>
  </w:num>
  <w:num w:numId="5">
    <w:abstractNumId w:val="8"/>
  </w:num>
  <w:num w:numId="6">
    <w:abstractNumId w:val="0"/>
  </w:num>
  <w:num w:numId="7">
    <w:abstractNumId w:val="12"/>
  </w:num>
  <w:num w:numId="8">
    <w:abstractNumId w:val="4"/>
  </w:num>
  <w:num w:numId="9">
    <w:abstractNumId w:val="6"/>
  </w:num>
  <w:num w:numId="10">
    <w:abstractNumId w:val="1"/>
  </w:num>
  <w:num w:numId="11">
    <w:abstractNumId w:val="2"/>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2B"/>
    <w:rsid w:val="00001FCF"/>
    <w:rsid w:val="00014606"/>
    <w:rsid w:val="00064070"/>
    <w:rsid w:val="00086F63"/>
    <w:rsid w:val="000924B1"/>
    <w:rsid w:val="000A3BF9"/>
    <w:rsid w:val="000D0303"/>
    <w:rsid w:val="000E4FFC"/>
    <w:rsid w:val="001203BF"/>
    <w:rsid w:val="00120556"/>
    <w:rsid w:val="00140C41"/>
    <w:rsid w:val="00140DB9"/>
    <w:rsid w:val="001434E6"/>
    <w:rsid w:val="00152AFF"/>
    <w:rsid w:val="00154806"/>
    <w:rsid w:val="0016496E"/>
    <w:rsid w:val="00176DEB"/>
    <w:rsid w:val="00181D16"/>
    <w:rsid w:val="001971CD"/>
    <w:rsid w:val="001A1903"/>
    <w:rsid w:val="001A3C95"/>
    <w:rsid w:val="001B4A23"/>
    <w:rsid w:val="001C1141"/>
    <w:rsid w:val="001C16BB"/>
    <w:rsid w:val="00217C55"/>
    <w:rsid w:val="00221302"/>
    <w:rsid w:val="002236E8"/>
    <w:rsid w:val="00262E16"/>
    <w:rsid w:val="002761D3"/>
    <w:rsid w:val="00295B16"/>
    <w:rsid w:val="00296F2A"/>
    <w:rsid w:val="002A02B7"/>
    <w:rsid w:val="002A5025"/>
    <w:rsid w:val="002B365A"/>
    <w:rsid w:val="002E398F"/>
    <w:rsid w:val="002E7027"/>
    <w:rsid w:val="002F7CD5"/>
    <w:rsid w:val="003007EF"/>
    <w:rsid w:val="00306D4E"/>
    <w:rsid w:val="00340D5F"/>
    <w:rsid w:val="00350139"/>
    <w:rsid w:val="00353754"/>
    <w:rsid w:val="003579BA"/>
    <w:rsid w:val="003649CE"/>
    <w:rsid w:val="003871B5"/>
    <w:rsid w:val="003B7F1E"/>
    <w:rsid w:val="003D1BBE"/>
    <w:rsid w:val="0040177F"/>
    <w:rsid w:val="0042312F"/>
    <w:rsid w:val="00426D78"/>
    <w:rsid w:val="0043022A"/>
    <w:rsid w:val="0043103C"/>
    <w:rsid w:val="004344C7"/>
    <w:rsid w:val="00444838"/>
    <w:rsid w:val="004735C5"/>
    <w:rsid w:val="00476062"/>
    <w:rsid w:val="00476811"/>
    <w:rsid w:val="004A3697"/>
    <w:rsid w:val="004D59B1"/>
    <w:rsid w:val="004D5DE6"/>
    <w:rsid w:val="004D7653"/>
    <w:rsid w:val="004F00E3"/>
    <w:rsid w:val="005110EB"/>
    <w:rsid w:val="00536ECF"/>
    <w:rsid w:val="005373C3"/>
    <w:rsid w:val="00552195"/>
    <w:rsid w:val="00556508"/>
    <w:rsid w:val="00585457"/>
    <w:rsid w:val="00590A57"/>
    <w:rsid w:val="005A44A3"/>
    <w:rsid w:val="005A4EFE"/>
    <w:rsid w:val="005A782E"/>
    <w:rsid w:val="005B3429"/>
    <w:rsid w:val="005D0BF4"/>
    <w:rsid w:val="005D1B9F"/>
    <w:rsid w:val="005D69CD"/>
    <w:rsid w:val="005F1116"/>
    <w:rsid w:val="006036C4"/>
    <w:rsid w:val="00640EEB"/>
    <w:rsid w:val="00642B2B"/>
    <w:rsid w:val="0064618F"/>
    <w:rsid w:val="00646EC0"/>
    <w:rsid w:val="006513DF"/>
    <w:rsid w:val="0066206D"/>
    <w:rsid w:val="00665BCD"/>
    <w:rsid w:val="006A0539"/>
    <w:rsid w:val="006A2285"/>
    <w:rsid w:val="006C7331"/>
    <w:rsid w:val="006C7EE5"/>
    <w:rsid w:val="006E3534"/>
    <w:rsid w:val="00713C2C"/>
    <w:rsid w:val="0072206E"/>
    <w:rsid w:val="0078155A"/>
    <w:rsid w:val="007903E2"/>
    <w:rsid w:val="00793BC6"/>
    <w:rsid w:val="007C2DA1"/>
    <w:rsid w:val="007E771C"/>
    <w:rsid w:val="007F3E90"/>
    <w:rsid w:val="007F57D8"/>
    <w:rsid w:val="00813D9E"/>
    <w:rsid w:val="0082316B"/>
    <w:rsid w:val="0082316E"/>
    <w:rsid w:val="008453A3"/>
    <w:rsid w:val="00871057"/>
    <w:rsid w:val="008A261C"/>
    <w:rsid w:val="008A3076"/>
    <w:rsid w:val="008A5496"/>
    <w:rsid w:val="008B0AD0"/>
    <w:rsid w:val="008C35F6"/>
    <w:rsid w:val="008E5A5E"/>
    <w:rsid w:val="008F0D95"/>
    <w:rsid w:val="008F1D23"/>
    <w:rsid w:val="00922ADD"/>
    <w:rsid w:val="00932092"/>
    <w:rsid w:val="00940353"/>
    <w:rsid w:val="00954115"/>
    <w:rsid w:val="00965E7A"/>
    <w:rsid w:val="00981FEA"/>
    <w:rsid w:val="009922CF"/>
    <w:rsid w:val="0099597A"/>
    <w:rsid w:val="009A6E9A"/>
    <w:rsid w:val="009A753E"/>
    <w:rsid w:val="009B7440"/>
    <w:rsid w:val="009C57D2"/>
    <w:rsid w:val="009D550D"/>
    <w:rsid w:val="009E6571"/>
    <w:rsid w:val="009F712B"/>
    <w:rsid w:val="00A12760"/>
    <w:rsid w:val="00A138B6"/>
    <w:rsid w:val="00A61332"/>
    <w:rsid w:val="00A61F6F"/>
    <w:rsid w:val="00A62E5B"/>
    <w:rsid w:val="00A70604"/>
    <w:rsid w:val="00A81141"/>
    <w:rsid w:val="00A97A73"/>
    <w:rsid w:val="00AC7630"/>
    <w:rsid w:val="00AD7384"/>
    <w:rsid w:val="00AE2952"/>
    <w:rsid w:val="00B01C6E"/>
    <w:rsid w:val="00B13ACB"/>
    <w:rsid w:val="00B20F5D"/>
    <w:rsid w:val="00B40935"/>
    <w:rsid w:val="00B4774C"/>
    <w:rsid w:val="00B51B32"/>
    <w:rsid w:val="00B527D2"/>
    <w:rsid w:val="00B533B9"/>
    <w:rsid w:val="00B64A7B"/>
    <w:rsid w:val="00B66127"/>
    <w:rsid w:val="00B722CE"/>
    <w:rsid w:val="00B8172E"/>
    <w:rsid w:val="00B91600"/>
    <w:rsid w:val="00B94EC2"/>
    <w:rsid w:val="00BA759C"/>
    <w:rsid w:val="00BB63BC"/>
    <w:rsid w:val="00BD4C95"/>
    <w:rsid w:val="00BD6782"/>
    <w:rsid w:val="00BF15F0"/>
    <w:rsid w:val="00C01E59"/>
    <w:rsid w:val="00C20D43"/>
    <w:rsid w:val="00C27557"/>
    <w:rsid w:val="00C37484"/>
    <w:rsid w:val="00C378F5"/>
    <w:rsid w:val="00C61897"/>
    <w:rsid w:val="00C67FCA"/>
    <w:rsid w:val="00C9749E"/>
    <w:rsid w:val="00C97DC6"/>
    <w:rsid w:val="00CC47D8"/>
    <w:rsid w:val="00CD4057"/>
    <w:rsid w:val="00CD597E"/>
    <w:rsid w:val="00CF122E"/>
    <w:rsid w:val="00CF1301"/>
    <w:rsid w:val="00D1690E"/>
    <w:rsid w:val="00D412BF"/>
    <w:rsid w:val="00D43349"/>
    <w:rsid w:val="00D438CD"/>
    <w:rsid w:val="00D62892"/>
    <w:rsid w:val="00D945F9"/>
    <w:rsid w:val="00DA681E"/>
    <w:rsid w:val="00DB5BE4"/>
    <w:rsid w:val="00DC07DD"/>
    <w:rsid w:val="00DE638C"/>
    <w:rsid w:val="00DF4A82"/>
    <w:rsid w:val="00DF73C9"/>
    <w:rsid w:val="00DF78CF"/>
    <w:rsid w:val="00E02E3C"/>
    <w:rsid w:val="00E14370"/>
    <w:rsid w:val="00E4015C"/>
    <w:rsid w:val="00E41496"/>
    <w:rsid w:val="00E44AB1"/>
    <w:rsid w:val="00E4746A"/>
    <w:rsid w:val="00E501CD"/>
    <w:rsid w:val="00E663A6"/>
    <w:rsid w:val="00E808B9"/>
    <w:rsid w:val="00E9231E"/>
    <w:rsid w:val="00E93282"/>
    <w:rsid w:val="00EB1258"/>
    <w:rsid w:val="00ED117C"/>
    <w:rsid w:val="00ED737A"/>
    <w:rsid w:val="00EE3800"/>
    <w:rsid w:val="00EE6A42"/>
    <w:rsid w:val="00EE7C7B"/>
    <w:rsid w:val="00F0488B"/>
    <w:rsid w:val="00F05E81"/>
    <w:rsid w:val="00F102F4"/>
    <w:rsid w:val="00F11831"/>
    <w:rsid w:val="00F2605C"/>
    <w:rsid w:val="00F422E4"/>
    <w:rsid w:val="00F4550E"/>
    <w:rsid w:val="00F4584E"/>
    <w:rsid w:val="00F5056E"/>
    <w:rsid w:val="00F54EC0"/>
    <w:rsid w:val="00F55AFF"/>
    <w:rsid w:val="00F803AE"/>
    <w:rsid w:val="00F902B0"/>
    <w:rsid w:val="00FB6C41"/>
    <w:rsid w:val="00FB7D28"/>
    <w:rsid w:val="00FC1E80"/>
    <w:rsid w:val="00FF5AEC"/>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65041"/>
  <w15:docId w15:val="{97D28338-1245-40AA-9B13-226AF096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B2B"/>
    <w:rPr>
      <w:sz w:val="24"/>
      <w:szCs w:val="24"/>
      <w:lang w:val="ru-RU"/>
    </w:rPr>
  </w:style>
  <w:style w:type="paragraph" w:styleId="1">
    <w:name w:val="heading 1"/>
    <w:basedOn w:val="a"/>
    <w:next w:val="a"/>
    <w:link w:val="10"/>
    <w:qFormat/>
    <w:rsid w:val="00C01E5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138B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DC07DD"/>
    <w:pPr>
      <w:keepNext/>
      <w:spacing w:before="240" w:after="60"/>
      <w:outlineLvl w:val="2"/>
    </w:pPr>
    <w:rPr>
      <w:rFonts w:ascii="Cambria" w:hAnsi="Cambria"/>
      <w:b/>
      <w:bCs/>
      <w:sz w:val="26"/>
      <w:szCs w:val="26"/>
    </w:rPr>
  </w:style>
  <w:style w:type="paragraph" w:styleId="5">
    <w:name w:val="heading 5"/>
    <w:basedOn w:val="a"/>
    <w:next w:val="a"/>
    <w:qFormat/>
    <w:rsid w:val="00642B2B"/>
    <w:pPr>
      <w:keepNext/>
      <w:jc w:val="center"/>
      <w:outlineLvl w:val="4"/>
    </w:pPr>
    <w:rPr>
      <w:b/>
      <w:bCs/>
      <w:lang w:val="uk-UA"/>
    </w:rPr>
  </w:style>
  <w:style w:type="paragraph" w:styleId="6">
    <w:name w:val="heading 6"/>
    <w:basedOn w:val="a"/>
    <w:next w:val="a"/>
    <w:qFormat/>
    <w:rsid w:val="00642B2B"/>
    <w:pPr>
      <w:keepNext/>
      <w:jc w:val="center"/>
      <w:outlineLvl w:val="5"/>
    </w:pPr>
    <w:rPr>
      <w:b/>
      <w:bCs/>
      <w:spacing w:val="46"/>
      <w:sz w:val="30"/>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42B2B"/>
    <w:pPr>
      <w:spacing w:line="340" w:lineRule="exact"/>
      <w:jc w:val="center"/>
    </w:pPr>
    <w:rPr>
      <w:b/>
      <w:spacing w:val="22"/>
      <w:sz w:val="28"/>
      <w:lang w:val="uk-UA"/>
    </w:rPr>
  </w:style>
  <w:style w:type="paragraph" w:styleId="a4">
    <w:name w:val="Title"/>
    <w:basedOn w:val="a"/>
    <w:qFormat/>
    <w:rsid w:val="00642B2B"/>
    <w:pPr>
      <w:jc w:val="center"/>
    </w:pPr>
    <w:rPr>
      <w:b/>
      <w:sz w:val="20"/>
      <w:szCs w:val="20"/>
    </w:rPr>
  </w:style>
  <w:style w:type="paragraph" w:styleId="a5">
    <w:name w:val="Balloon Text"/>
    <w:basedOn w:val="a"/>
    <w:rsid w:val="004735C5"/>
    <w:rPr>
      <w:rFonts w:ascii="Tahoma" w:hAnsi="Tahoma" w:cs="Tahoma"/>
      <w:sz w:val="16"/>
      <w:szCs w:val="16"/>
    </w:rPr>
  </w:style>
  <w:style w:type="paragraph" w:styleId="a6">
    <w:name w:val="Body Text"/>
    <w:basedOn w:val="a"/>
    <w:rsid w:val="00AD7384"/>
    <w:pPr>
      <w:jc w:val="center"/>
    </w:pPr>
    <w:rPr>
      <w:b/>
      <w:sz w:val="28"/>
      <w:szCs w:val="20"/>
    </w:rPr>
  </w:style>
  <w:style w:type="paragraph" w:styleId="a7">
    <w:name w:val="header"/>
    <w:basedOn w:val="a"/>
    <w:rsid w:val="0082316B"/>
    <w:pPr>
      <w:tabs>
        <w:tab w:val="center" w:pos="4677"/>
        <w:tab w:val="right" w:pos="9355"/>
      </w:tabs>
    </w:pPr>
  </w:style>
  <w:style w:type="character" w:customStyle="1" w:styleId="10">
    <w:name w:val="Заголовок 1 Знак"/>
    <w:link w:val="1"/>
    <w:rsid w:val="00C01E59"/>
    <w:rPr>
      <w:rFonts w:ascii="Cambria" w:eastAsia="Times New Roman" w:hAnsi="Cambria" w:cs="Times New Roman"/>
      <w:b/>
      <w:bCs/>
      <w:kern w:val="32"/>
      <w:sz w:val="32"/>
      <w:szCs w:val="32"/>
    </w:rPr>
  </w:style>
  <w:style w:type="paragraph" w:styleId="a8">
    <w:name w:val="List Paragraph"/>
    <w:basedOn w:val="a"/>
    <w:uiPriority w:val="34"/>
    <w:qFormat/>
    <w:rsid w:val="00A62E5B"/>
    <w:pPr>
      <w:spacing w:after="160" w:line="259"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DC07DD"/>
    <w:pPr>
      <w:spacing w:before="100" w:beforeAutospacing="1" w:after="100" w:afterAutospacing="1"/>
    </w:pPr>
  </w:style>
  <w:style w:type="character" w:customStyle="1" w:styleId="30">
    <w:name w:val="Заголовок 3 Знак"/>
    <w:link w:val="3"/>
    <w:semiHidden/>
    <w:rsid w:val="00DC07DD"/>
    <w:rPr>
      <w:rFonts w:ascii="Cambria" w:eastAsia="Times New Roman" w:hAnsi="Cambria" w:cs="Times New Roman"/>
      <w:b/>
      <w:bCs/>
      <w:sz w:val="26"/>
      <w:szCs w:val="26"/>
    </w:rPr>
  </w:style>
  <w:style w:type="character" w:styleId="aa">
    <w:name w:val="Hyperlink"/>
    <w:uiPriority w:val="99"/>
    <w:unhideWhenUsed/>
    <w:rsid w:val="00DC07DD"/>
    <w:rPr>
      <w:color w:val="0000FF"/>
      <w:u w:val="single"/>
    </w:rPr>
  </w:style>
  <w:style w:type="character" w:customStyle="1" w:styleId="11">
    <w:name w:val="Неразрешенное упоминание1"/>
    <w:uiPriority w:val="99"/>
    <w:semiHidden/>
    <w:unhideWhenUsed/>
    <w:rsid w:val="0078155A"/>
    <w:rPr>
      <w:color w:val="605E5C"/>
      <w:shd w:val="clear" w:color="auto" w:fill="E1DFDD"/>
    </w:rPr>
  </w:style>
  <w:style w:type="character" w:customStyle="1" w:styleId="20">
    <w:name w:val="Заголовок 2 Знак"/>
    <w:basedOn w:val="a0"/>
    <w:link w:val="2"/>
    <w:semiHidden/>
    <w:rsid w:val="00A138B6"/>
    <w:rPr>
      <w:rFonts w:asciiTheme="majorHAnsi" w:eastAsiaTheme="majorEastAsia" w:hAnsiTheme="majorHAnsi" w:cstheme="majorBidi"/>
      <w:b/>
      <w:bCs/>
      <w:color w:val="4472C4" w:themeColor="accent1"/>
      <w:sz w:val="26"/>
      <w:szCs w:val="26"/>
      <w:lang w:val="ru-RU"/>
    </w:rPr>
  </w:style>
  <w:style w:type="character" w:styleId="ab">
    <w:name w:val="FollowedHyperlink"/>
    <w:basedOn w:val="a0"/>
    <w:semiHidden/>
    <w:unhideWhenUsed/>
    <w:rsid w:val="00AE2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212">
      <w:bodyDiv w:val="1"/>
      <w:marLeft w:val="0"/>
      <w:marRight w:val="0"/>
      <w:marTop w:val="0"/>
      <w:marBottom w:val="0"/>
      <w:divBdr>
        <w:top w:val="none" w:sz="0" w:space="0" w:color="auto"/>
        <w:left w:val="none" w:sz="0" w:space="0" w:color="auto"/>
        <w:bottom w:val="none" w:sz="0" w:space="0" w:color="auto"/>
        <w:right w:val="none" w:sz="0" w:space="0" w:color="auto"/>
      </w:divBdr>
    </w:div>
    <w:div w:id="211356781">
      <w:bodyDiv w:val="1"/>
      <w:marLeft w:val="0"/>
      <w:marRight w:val="0"/>
      <w:marTop w:val="0"/>
      <w:marBottom w:val="0"/>
      <w:divBdr>
        <w:top w:val="none" w:sz="0" w:space="0" w:color="auto"/>
        <w:left w:val="none" w:sz="0" w:space="0" w:color="auto"/>
        <w:bottom w:val="none" w:sz="0" w:space="0" w:color="auto"/>
        <w:right w:val="none" w:sz="0" w:space="0" w:color="auto"/>
      </w:divBdr>
    </w:div>
    <w:div w:id="283001987">
      <w:bodyDiv w:val="1"/>
      <w:marLeft w:val="0"/>
      <w:marRight w:val="0"/>
      <w:marTop w:val="0"/>
      <w:marBottom w:val="0"/>
      <w:divBdr>
        <w:top w:val="none" w:sz="0" w:space="0" w:color="auto"/>
        <w:left w:val="none" w:sz="0" w:space="0" w:color="auto"/>
        <w:bottom w:val="none" w:sz="0" w:space="0" w:color="auto"/>
        <w:right w:val="none" w:sz="0" w:space="0" w:color="auto"/>
      </w:divBdr>
    </w:div>
    <w:div w:id="421224803">
      <w:bodyDiv w:val="1"/>
      <w:marLeft w:val="0"/>
      <w:marRight w:val="0"/>
      <w:marTop w:val="0"/>
      <w:marBottom w:val="0"/>
      <w:divBdr>
        <w:top w:val="none" w:sz="0" w:space="0" w:color="auto"/>
        <w:left w:val="none" w:sz="0" w:space="0" w:color="auto"/>
        <w:bottom w:val="none" w:sz="0" w:space="0" w:color="auto"/>
        <w:right w:val="none" w:sz="0" w:space="0" w:color="auto"/>
      </w:divBdr>
    </w:div>
    <w:div w:id="1302030869">
      <w:bodyDiv w:val="1"/>
      <w:marLeft w:val="0"/>
      <w:marRight w:val="0"/>
      <w:marTop w:val="0"/>
      <w:marBottom w:val="0"/>
      <w:divBdr>
        <w:top w:val="none" w:sz="0" w:space="0" w:color="auto"/>
        <w:left w:val="none" w:sz="0" w:space="0" w:color="auto"/>
        <w:bottom w:val="none" w:sz="0" w:space="0" w:color="auto"/>
        <w:right w:val="none" w:sz="0" w:space="0" w:color="auto"/>
      </w:divBdr>
    </w:div>
    <w:div w:id="1544560804">
      <w:bodyDiv w:val="1"/>
      <w:marLeft w:val="0"/>
      <w:marRight w:val="0"/>
      <w:marTop w:val="0"/>
      <w:marBottom w:val="0"/>
      <w:divBdr>
        <w:top w:val="none" w:sz="0" w:space="0" w:color="auto"/>
        <w:left w:val="none" w:sz="0" w:space="0" w:color="auto"/>
        <w:bottom w:val="none" w:sz="0" w:space="0" w:color="auto"/>
        <w:right w:val="none" w:sz="0" w:space="0" w:color="auto"/>
      </w:divBdr>
    </w:div>
    <w:div w:id="1829445761">
      <w:bodyDiv w:val="1"/>
      <w:marLeft w:val="0"/>
      <w:marRight w:val="0"/>
      <w:marTop w:val="0"/>
      <w:marBottom w:val="0"/>
      <w:divBdr>
        <w:top w:val="none" w:sz="0" w:space="0" w:color="auto"/>
        <w:left w:val="none" w:sz="0" w:space="0" w:color="auto"/>
        <w:bottom w:val="none" w:sz="0" w:space="0" w:color="auto"/>
        <w:right w:val="none" w:sz="0" w:space="0" w:color="auto"/>
      </w:divBdr>
    </w:div>
    <w:div w:id="19306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1A47-70D3-4049-958A-A98DB24D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5</Words>
  <Characters>9312</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237</CharactersWithSpaces>
  <SharedDoc>false</SharedDoc>
  <HLinks>
    <vt:vector size="6" baseType="variant">
      <vt:variant>
        <vt:i4>4259922</vt:i4>
      </vt:variant>
      <vt:variant>
        <vt:i4>0</vt:i4>
      </vt:variant>
      <vt:variant>
        <vt:i4>0</vt:i4>
      </vt:variant>
      <vt:variant>
        <vt:i4>5</vt:i4>
      </vt:variant>
      <vt:variant>
        <vt:lpwstr>http://moodle.zp.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 Шило</cp:lastModifiedBy>
  <cp:revision>3</cp:revision>
  <cp:lastPrinted>2020-05-07T08:04:00Z</cp:lastPrinted>
  <dcterms:created xsi:type="dcterms:W3CDTF">2020-05-07T09:49:00Z</dcterms:created>
  <dcterms:modified xsi:type="dcterms:W3CDTF">2020-05-07T09:50:00Z</dcterms:modified>
</cp:coreProperties>
</file>